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7E89F" w14:textId="2FAE1D03" w:rsidR="00C65A5F" w:rsidRPr="00AF04C6" w:rsidRDefault="00C65A5F" w:rsidP="00253A35">
      <w:pPr>
        <w:spacing w:after="240"/>
        <w:rPr>
          <w:highlight w:val="yellow"/>
        </w:rPr>
      </w:pPr>
    </w:p>
    <w:p w14:paraId="0ABD5568" w14:textId="77777777" w:rsidR="00117597" w:rsidRPr="00AF04C6" w:rsidRDefault="00117597" w:rsidP="00117597">
      <w:pPr>
        <w:jc w:val="center"/>
      </w:pPr>
      <w:r w:rsidRPr="00AF04C6">
        <w:rPr>
          <w:noProof/>
          <w:bdr w:val="none" w:sz="0" w:space="0" w:color="auto" w:frame="1"/>
        </w:rPr>
        <w:drawing>
          <wp:inline distT="0" distB="0" distL="0" distR="0" wp14:anchorId="0CD933FB" wp14:editId="03ABED64">
            <wp:extent cx="609600" cy="784860"/>
            <wp:effectExtent l="0" t="0" r="0" b="0"/>
            <wp:docPr id="1" name="Slika 1" descr="Slika na kojoj se prikazuje simbol, emble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a na kojoj se prikazuje simbol, emble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2580" w14:textId="77777777" w:rsidR="00117597" w:rsidRPr="00AF04C6" w:rsidRDefault="00117597" w:rsidP="00117597">
      <w:pPr>
        <w:jc w:val="center"/>
      </w:pPr>
    </w:p>
    <w:p w14:paraId="47E56FDC" w14:textId="77777777" w:rsidR="00117597" w:rsidRPr="00AF04C6" w:rsidRDefault="00117597" w:rsidP="00117597">
      <w:pPr>
        <w:jc w:val="center"/>
      </w:pPr>
      <w:r w:rsidRPr="00AF04C6">
        <w:rPr>
          <w:sz w:val="20"/>
          <w:szCs w:val="20"/>
        </w:rPr>
        <w:t>Republika Hrvatska</w:t>
      </w:r>
    </w:p>
    <w:p w14:paraId="480130A3" w14:textId="77777777" w:rsidR="00117597" w:rsidRPr="00AF04C6" w:rsidRDefault="00117597" w:rsidP="00117597">
      <w:pPr>
        <w:jc w:val="center"/>
      </w:pPr>
      <w:r w:rsidRPr="00AF04C6">
        <w:rPr>
          <w:sz w:val="20"/>
          <w:szCs w:val="20"/>
        </w:rPr>
        <w:t>Županija Sisačko-moslavačka</w:t>
      </w:r>
    </w:p>
    <w:p w14:paraId="70B3B9F9" w14:textId="77777777" w:rsidR="00117597" w:rsidRPr="00AF04C6" w:rsidRDefault="00117597" w:rsidP="00117597">
      <w:pPr>
        <w:jc w:val="center"/>
      </w:pPr>
      <w:r w:rsidRPr="00AF04C6">
        <w:rPr>
          <w:sz w:val="20"/>
          <w:szCs w:val="20"/>
        </w:rPr>
        <w:t>Grad Kutina</w:t>
      </w:r>
    </w:p>
    <w:p w14:paraId="39F280B7" w14:textId="77777777" w:rsidR="00117597" w:rsidRPr="00AF04C6" w:rsidRDefault="00117597" w:rsidP="00117597">
      <w:pPr>
        <w:jc w:val="center"/>
      </w:pPr>
    </w:p>
    <w:p w14:paraId="2740BEAE" w14:textId="77777777" w:rsidR="00117597" w:rsidRPr="00AF04C6" w:rsidRDefault="00117597" w:rsidP="00117597">
      <w:pPr>
        <w:jc w:val="center"/>
      </w:pPr>
      <w:r w:rsidRPr="00AF04C6">
        <w:rPr>
          <w:b/>
          <w:bCs/>
          <w:sz w:val="23"/>
          <w:szCs w:val="23"/>
        </w:rPr>
        <w:t>Osnovna škola Banova Jaruga</w:t>
      </w:r>
    </w:p>
    <w:p w14:paraId="79DFD6A6" w14:textId="77777777" w:rsidR="00117597" w:rsidRPr="00AF04C6" w:rsidRDefault="00117597" w:rsidP="00117597">
      <w:pPr>
        <w:jc w:val="center"/>
      </w:pPr>
      <w:r w:rsidRPr="00AF04C6">
        <w:rPr>
          <w:sz w:val="20"/>
          <w:szCs w:val="20"/>
        </w:rPr>
        <w:t>S. Radića 118, 44321 Banova Jaruga</w:t>
      </w:r>
    </w:p>
    <w:p w14:paraId="1B3A9C69" w14:textId="77777777" w:rsidR="00117597" w:rsidRPr="00AF04C6" w:rsidRDefault="00117597" w:rsidP="00117597">
      <w:pPr>
        <w:jc w:val="center"/>
      </w:pPr>
      <w:r w:rsidRPr="00AF04C6">
        <w:rPr>
          <w:rFonts w:ascii="Arial" w:hAnsi="Arial" w:cs="Arial"/>
          <w:sz w:val="20"/>
          <w:szCs w:val="20"/>
        </w:rPr>
        <w:t>🢝</w:t>
      </w:r>
      <w:r w:rsidRPr="00AF04C6">
        <w:rPr>
          <w:sz w:val="20"/>
          <w:szCs w:val="20"/>
        </w:rPr>
        <w:t xml:space="preserve">tel./fax.+385 44 668 005 </w:t>
      </w:r>
      <w:r w:rsidRPr="00AF04C6">
        <w:rPr>
          <w:rFonts w:ascii="Arial" w:hAnsi="Arial" w:cs="Arial"/>
          <w:sz w:val="20"/>
          <w:szCs w:val="20"/>
        </w:rPr>
        <w:t>🢝</w:t>
      </w:r>
      <w:r w:rsidRPr="00AF04C6">
        <w:rPr>
          <w:sz w:val="20"/>
          <w:szCs w:val="20"/>
        </w:rPr>
        <w:t>ured ravnateljice + 385 44 668 000</w:t>
      </w:r>
    </w:p>
    <w:p w14:paraId="328F3698" w14:textId="77777777" w:rsidR="00117597" w:rsidRPr="00AF04C6" w:rsidRDefault="00117597" w:rsidP="00117597">
      <w:pPr>
        <w:jc w:val="center"/>
      </w:pPr>
      <w:r w:rsidRPr="00AF04C6">
        <w:rPr>
          <w:rFonts w:ascii="Arial" w:hAnsi="Arial" w:cs="Arial"/>
          <w:sz w:val="18"/>
          <w:szCs w:val="18"/>
        </w:rPr>
        <w:t>🢝</w:t>
      </w:r>
      <w:r w:rsidRPr="00AF04C6">
        <w:rPr>
          <w:sz w:val="18"/>
          <w:szCs w:val="18"/>
        </w:rPr>
        <w:t>www.</w:t>
      </w:r>
      <w:r w:rsidRPr="00AF04C6">
        <w:rPr>
          <w:rFonts w:ascii="Arial" w:hAnsi="Arial" w:cs="Arial"/>
        </w:rPr>
        <w:t xml:space="preserve"> </w:t>
      </w:r>
      <w:hyperlink r:id="rId9" w:history="1">
        <w:r w:rsidRPr="00AF04C6">
          <w:rPr>
            <w:sz w:val="18"/>
            <w:szCs w:val="18"/>
            <w:u w:val="single"/>
          </w:rPr>
          <w:t>http://www.os-banova-jaruga.skole.hr</w:t>
        </w:r>
      </w:hyperlink>
      <w:r w:rsidRPr="00AF04C6">
        <w:rPr>
          <w:sz w:val="18"/>
          <w:szCs w:val="18"/>
        </w:rPr>
        <w:t xml:space="preserve"> </w:t>
      </w:r>
      <w:r w:rsidRPr="00AF04C6">
        <w:rPr>
          <w:rFonts w:ascii="Arial" w:hAnsi="Arial" w:cs="Arial"/>
          <w:sz w:val="18"/>
          <w:szCs w:val="18"/>
        </w:rPr>
        <w:t>🢝</w:t>
      </w:r>
      <w:r w:rsidRPr="00AF04C6">
        <w:rPr>
          <w:sz w:val="18"/>
          <w:szCs w:val="18"/>
        </w:rPr>
        <w:t>e-mail:</w:t>
      </w:r>
      <w:r w:rsidRPr="00AF04C6">
        <w:rPr>
          <w:rFonts w:ascii="Arial" w:hAnsi="Arial" w:cs="Arial"/>
        </w:rPr>
        <w:t xml:space="preserve"> </w:t>
      </w:r>
      <w:r w:rsidRPr="00AF04C6">
        <w:rPr>
          <w:sz w:val="18"/>
          <w:szCs w:val="18"/>
        </w:rPr>
        <w:t>ured@os-banova-jaruga.skole.hr</w:t>
      </w:r>
    </w:p>
    <w:p w14:paraId="73255733" w14:textId="77777777" w:rsidR="00CC66E9" w:rsidRDefault="00CC66E9" w:rsidP="00CC66E9">
      <w:pPr>
        <w:rPr>
          <w:rFonts w:ascii="Calibri" w:hAnsi="Calibri" w:cs="Calibri"/>
          <w:sz w:val="23"/>
          <w:szCs w:val="23"/>
        </w:rPr>
      </w:pPr>
    </w:p>
    <w:p w14:paraId="40F20FC6" w14:textId="51FD07E9" w:rsidR="00CC66E9" w:rsidRPr="00CC66E9" w:rsidRDefault="00CC66E9" w:rsidP="00CC66E9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KLASA: 602-08/26-01/2</w:t>
      </w:r>
    </w:p>
    <w:p w14:paraId="582B461F" w14:textId="77777777" w:rsidR="00CC66E9" w:rsidRDefault="00CC66E9" w:rsidP="00CC66E9">
      <w:pPr>
        <w:rPr>
          <w:rFonts w:ascii="Calibri" w:hAnsi="Calibri" w:cs="Calibri"/>
          <w:sz w:val="23"/>
          <w:szCs w:val="23"/>
        </w:rPr>
      </w:pPr>
      <w:r w:rsidRPr="00CC66E9">
        <w:rPr>
          <w:rFonts w:ascii="Calibri" w:hAnsi="Calibri" w:cs="Calibri"/>
          <w:sz w:val="23"/>
          <w:szCs w:val="23"/>
        </w:rPr>
        <w:t>URBROJ: 2176-33-01/26-01/1</w:t>
      </w:r>
    </w:p>
    <w:p w14:paraId="7BEAC6B3" w14:textId="2B78E664" w:rsidR="00117597" w:rsidRPr="00AF04C6" w:rsidRDefault="00117597" w:rsidP="00CC66E9">
      <w:r w:rsidRPr="00AF04C6">
        <w:rPr>
          <w:rFonts w:ascii="Calibri" w:hAnsi="Calibri" w:cs="Calibri"/>
          <w:sz w:val="23"/>
          <w:szCs w:val="23"/>
        </w:rPr>
        <w:t>Banova Jaruga,</w:t>
      </w:r>
      <w:r w:rsidR="000721CC">
        <w:rPr>
          <w:rFonts w:ascii="Calibri" w:hAnsi="Calibri" w:cs="Calibri"/>
          <w:sz w:val="23"/>
          <w:szCs w:val="23"/>
        </w:rPr>
        <w:t xml:space="preserve"> 2. srpnja 2026.</w:t>
      </w:r>
    </w:p>
    <w:p w14:paraId="78D5B157" w14:textId="77777777" w:rsidR="00117597" w:rsidRPr="00AF04C6" w:rsidRDefault="00117597" w:rsidP="00117597">
      <w:pPr>
        <w:spacing w:after="240"/>
      </w:pPr>
      <w:r w:rsidRPr="00AF04C6">
        <w:br/>
      </w:r>
      <w:r w:rsidRPr="00AF04C6">
        <w:br/>
      </w:r>
      <w:r w:rsidRPr="00AF04C6">
        <w:br/>
      </w:r>
      <w:r w:rsidRPr="00AF04C6">
        <w:br/>
      </w:r>
    </w:p>
    <w:p w14:paraId="39016199" w14:textId="77777777" w:rsidR="00117597" w:rsidRPr="00AF04C6" w:rsidRDefault="00117597" w:rsidP="00117597">
      <w:pPr>
        <w:jc w:val="center"/>
      </w:pPr>
      <w:r w:rsidRPr="00AF04C6">
        <w:rPr>
          <w:rFonts w:ascii="Calibri" w:hAnsi="Calibri" w:cs="Calibri"/>
          <w:b/>
          <w:bCs/>
          <w:sz w:val="52"/>
          <w:szCs w:val="52"/>
        </w:rPr>
        <w:t>ODLUKA</w:t>
      </w:r>
    </w:p>
    <w:p w14:paraId="050A0254" w14:textId="77777777" w:rsidR="00117597" w:rsidRPr="00AF04C6" w:rsidRDefault="00117597" w:rsidP="00117597">
      <w:pPr>
        <w:jc w:val="center"/>
      </w:pPr>
      <w:r w:rsidRPr="00AF04C6">
        <w:rPr>
          <w:rFonts w:ascii="Calibri" w:hAnsi="Calibri" w:cs="Calibri"/>
          <w:b/>
          <w:bCs/>
          <w:sz w:val="52"/>
          <w:szCs w:val="52"/>
        </w:rPr>
        <w:t>O</w:t>
      </w:r>
    </w:p>
    <w:p w14:paraId="6C07F886" w14:textId="77777777" w:rsidR="00117597" w:rsidRPr="00AF04C6" w:rsidRDefault="00117597" w:rsidP="00117597">
      <w:pPr>
        <w:jc w:val="center"/>
      </w:pPr>
      <w:r w:rsidRPr="00AF04C6">
        <w:rPr>
          <w:rFonts w:ascii="Calibri" w:hAnsi="Calibri" w:cs="Calibri"/>
          <w:b/>
          <w:bCs/>
          <w:sz w:val="52"/>
          <w:szCs w:val="52"/>
        </w:rPr>
        <w:t>KORIŠTENJU DRUGIH OBRAZOVNIH MATERIJALA</w:t>
      </w:r>
    </w:p>
    <w:p w14:paraId="08D62CBC" w14:textId="77777777" w:rsidR="00117597" w:rsidRPr="00AF04C6" w:rsidRDefault="00117597" w:rsidP="00117597">
      <w:pPr>
        <w:jc w:val="center"/>
      </w:pPr>
      <w:r w:rsidRPr="00AF04C6">
        <w:rPr>
          <w:rFonts w:ascii="Calibri" w:hAnsi="Calibri" w:cs="Calibri"/>
          <w:b/>
          <w:bCs/>
          <w:sz w:val="52"/>
          <w:szCs w:val="52"/>
        </w:rPr>
        <w:t>ZA</w:t>
      </w:r>
    </w:p>
    <w:p w14:paraId="1B7EEC1C" w14:textId="77777777" w:rsidR="00117597" w:rsidRPr="00AF04C6" w:rsidRDefault="00117597" w:rsidP="00117597">
      <w:pPr>
        <w:jc w:val="center"/>
      </w:pPr>
      <w:r w:rsidRPr="00AF04C6">
        <w:rPr>
          <w:rFonts w:ascii="Calibri" w:hAnsi="Calibri" w:cs="Calibri"/>
          <w:b/>
          <w:bCs/>
          <w:sz w:val="52"/>
          <w:szCs w:val="52"/>
        </w:rPr>
        <w:t>REDOVITI PROGRAM</w:t>
      </w:r>
    </w:p>
    <w:p w14:paraId="6F34B068" w14:textId="4E6F64BF" w:rsidR="00117597" w:rsidRPr="00AF04C6" w:rsidRDefault="00117597" w:rsidP="00117597">
      <w:pPr>
        <w:jc w:val="center"/>
      </w:pPr>
      <w:r w:rsidRPr="00AF04C6">
        <w:rPr>
          <w:rFonts w:ascii="Calibri" w:hAnsi="Calibri" w:cs="Calibri"/>
          <w:b/>
          <w:bCs/>
          <w:sz w:val="52"/>
          <w:szCs w:val="52"/>
        </w:rPr>
        <w:t>šk. god. 2026. – 2027.</w:t>
      </w:r>
    </w:p>
    <w:p w14:paraId="53607580" w14:textId="77777777" w:rsidR="00117597" w:rsidRPr="00AF04C6" w:rsidRDefault="00117597" w:rsidP="00117597">
      <w:pPr>
        <w:jc w:val="center"/>
      </w:pPr>
      <w:r w:rsidRPr="00AF04C6">
        <w:rPr>
          <w:rFonts w:ascii="Calibri" w:hAnsi="Calibri" w:cs="Calibri"/>
          <w:b/>
          <w:bCs/>
          <w:sz w:val="36"/>
          <w:szCs w:val="36"/>
        </w:rPr>
        <w:t>OSNOVNA ŠKOLA BANOVA JARUGA</w:t>
      </w:r>
    </w:p>
    <w:p w14:paraId="368882BF" w14:textId="77777777" w:rsidR="00117597" w:rsidRPr="00AF04C6" w:rsidRDefault="00117597" w:rsidP="00117597">
      <w:pPr>
        <w:spacing w:after="240"/>
      </w:pPr>
      <w:r w:rsidRPr="00AF04C6">
        <w:br/>
      </w:r>
      <w:r w:rsidRPr="00AF04C6">
        <w:br/>
      </w:r>
      <w:r w:rsidRPr="00AF04C6">
        <w:br/>
      </w:r>
    </w:p>
    <w:p w14:paraId="2E0CABA9" w14:textId="77777777" w:rsidR="00117597" w:rsidRPr="00AF04C6" w:rsidRDefault="00117597" w:rsidP="00117597">
      <w:pPr>
        <w:jc w:val="center"/>
      </w:pPr>
      <w:r w:rsidRPr="00AF04C6">
        <w:rPr>
          <w:rFonts w:ascii="Calibri" w:hAnsi="Calibri" w:cs="Calibri"/>
          <w:sz w:val="32"/>
          <w:szCs w:val="32"/>
        </w:rPr>
        <w:t>Matična škola</w:t>
      </w:r>
    </w:p>
    <w:p w14:paraId="372236CE" w14:textId="77777777" w:rsidR="00117597" w:rsidRPr="00AF04C6" w:rsidRDefault="00117597" w:rsidP="00117597">
      <w:pPr>
        <w:jc w:val="center"/>
      </w:pPr>
      <w:r w:rsidRPr="00AF04C6">
        <w:rPr>
          <w:rFonts w:ascii="Calibri" w:hAnsi="Calibri" w:cs="Calibri"/>
        </w:rPr>
        <w:t xml:space="preserve">          PŠ </w:t>
      </w:r>
      <w:proofErr w:type="spellStart"/>
      <w:r w:rsidRPr="00AF04C6">
        <w:rPr>
          <w:rFonts w:ascii="Calibri" w:hAnsi="Calibri" w:cs="Calibri"/>
        </w:rPr>
        <w:t>Međurić</w:t>
      </w:r>
      <w:proofErr w:type="spellEnd"/>
      <w:r w:rsidRPr="00AF04C6">
        <w:rPr>
          <w:rFonts w:ascii="Calibri" w:hAnsi="Calibri" w:cs="Calibri"/>
        </w:rPr>
        <w:t xml:space="preserve">         PŠ Jamarice       </w:t>
      </w:r>
    </w:p>
    <w:p w14:paraId="369D5075" w14:textId="77777777" w:rsidR="00117597" w:rsidRPr="00AF04C6" w:rsidRDefault="00117597" w:rsidP="00117597">
      <w:pPr>
        <w:spacing w:after="240"/>
      </w:pPr>
    </w:p>
    <w:p w14:paraId="4C246741" w14:textId="77777777" w:rsidR="00117597" w:rsidRPr="00AF04C6" w:rsidRDefault="00117597" w:rsidP="00117597">
      <w:pPr>
        <w:spacing w:after="240"/>
      </w:pPr>
    </w:p>
    <w:p w14:paraId="2B99FEC8" w14:textId="77777777" w:rsidR="00117597" w:rsidRPr="00AF04C6" w:rsidRDefault="00117597" w:rsidP="00117597">
      <w:pPr>
        <w:spacing w:after="240"/>
      </w:pPr>
    </w:p>
    <w:p w14:paraId="53C3C252" w14:textId="5C4EDA78" w:rsidR="00117597" w:rsidRPr="005E4F10" w:rsidRDefault="00117597" w:rsidP="00C8305C">
      <w:pPr>
        <w:tabs>
          <w:tab w:val="left" w:pos="2940"/>
          <w:tab w:val="left" w:pos="3468"/>
        </w:tabs>
        <w:spacing w:after="160"/>
        <w:rPr>
          <w:sz w:val="16"/>
          <w:szCs w:val="16"/>
        </w:rPr>
      </w:pPr>
      <w:r w:rsidRPr="005E4F10">
        <w:rPr>
          <w:rFonts w:ascii="Calibri" w:hAnsi="Calibri" w:cs="Calibri"/>
          <w:b/>
          <w:bCs/>
          <w:sz w:val="44"/>
          <w:szCs w:val="44"/>
        </w:rPr>
        <w:t>1. RAZRED</w:t>
      </w:r>
      <w:r w:rsidR="00AF04C6">
        <w:rPr>
          <w:rFonts w:ascii="Calibri" w:hAnsi="Calibri" w:cs="Calibri"/>
          <w:b/>
          <w:bCs/>
          <w:sz w:val="44"/>
          <w:szCs w:val="44"/>
        </w:rPr>
        <w:t xml:space="preserve"> </w:t>
      </w: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4252"/>
        <w:gridCol w:w="2552"/>
        <w:gridCol w:w="1559"/>
      </w:tblGrid>
      <w:tr w:rsidR="000721CC" w:rsidRPr="005E4F10" w14:paraId="4F2E5F1D" w14:textId="22D5F70E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29BFC" w14:textId="77777777" w:rsidR="000721CC" w:rsidRPr="005E4F10" w:rsidRDefault="000721CC" w:rsidP="00117597">
            <w:pPr>
              <w:jc w:val="center"/>
              <w:rPr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6BE02" w14:textId="77777777" w:rsidR="000721CC" w:rsidRPr="005E4F10" w:rsidRDefault="000721CC" w:rsidP="00117597">
            <w:pPr>
              <w:jc w:val="center"/>
              <w:rPr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13B0" w14:textId="77777777" w:rsidR="000721CC" w:rsidRPr="005E4F10" w:rsidRDefault="000721CC" w:rsidP="001175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Naslo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334A" w14:textId="77777777" w:rsidR="000721CC" w:rsidRPr="005E4F10" w:rsidRDefault="000721CC" w:rsidP="001175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04405" w14:textId="77777777" w:rsidR="000721CC" w:rsidRPr="005E4F10" w:rsidRDefault="000721CC" w:rsidP="00117597">
            <w:pPr>
              <w:jc w:val="center"/>
              <w:rPr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Nakladnik</w:t>
            </w:r>
          </w:p>
        </w:tc>
      </w:tr>
      <w:tr w:rsidR="000721CC" w:rsidRPr="005E4F10" w14:paraId="4FA48D70" w14:textId="3F12AF3B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EE4E" w14:textId="77777777" w:rsidR="000721CC" w:rsidRPr="00A54D6D" w:rsidRDefault="000721CC" w:rsidP="00A54D6D">
            <w:pPr>
              <w:pStyle w:val="Odlomakpopisa"/>
              <w:numPr>
                <w:ilvl w:val="0"/>
                <w:numId w:val="4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CFF20" w14:textId="77777777" w:rsidR="000721CC" w:rsidRPr="005E4F10" w:rsidRDefault="000721CC" w:rsidP="00117597">
            <w:pPr>
              <w:rPr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51D5" w14:textId="77777777" w:rsidR="000721CC" w:rsidRPr="005E4F10" w:rsidRDefault="000721CC" w:rsidP="00117597">
            <w:pPr>
              <w:rPr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MATEMATIČKA MREŽA </w:t>
            </w:r>
          </w:p>
          <w:p w14:paraId="01841EBE" w14:textId="77777777" w:rsidR="000721CC" w:rsidRPr="005E4F10" w:rsidRDefault="000721CC" w:rsidP="001175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radna bilježnica iz  matematike u prvom razredu osnovne ško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01A4" w14:textId="77777777" w:rsidR="000721CC" w:rsidRPr="005E4F10" w:rsidRDefault="000721CC" w:rsidP="001175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ja Cindrić, Irena </w:t>
            </w:r>
            <w:proofErr w:type="spellStart"/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Mišurac</w:t>
            </w:r>
            <w:proofErr w:type="spellEnd"/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, Sandra Šp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7C746" w14:textId="4F7A2BD4" w:rsidR="000721CC" w:rsidRPr="005E4F10" w:rsidRDefault="000721CC" w:rsidP="001175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ŠK</w:t>
            </w:r>
          </w:p>
        </w:tc>
      </w:tr>
      <w:tr w:rsidR="000721CC" w:rsidRPr="005E4F10" w14:paraId="0600C0EF" w14:textId="0BD52657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2E6B0" w14:textId="4E6DBD35" w:rsidR="000721CC" w:rsidRPr="00A54D6D" w:rsidRDefault="000721CC" w:rsidP="00C8305C">
            <w:pPr>
              <w:pStyle w:val="Odlomakpopisa"/>
              <w:numPr>
                <w:ilvl w:val="0"/>
                <w:numId w:val="4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E873" w14:textId="77777777" w:rsidR="000721CC" w:rsidRPr="005E4F10" w:rsidRDefault="000721CC" w:rsidP="00C8305C">
            <w:pPr>
              <w:rPr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Društvo i zajednica</w:t>
            </w:r>
          </w:p>
          <w:p w14:paraId="692A36A7" w14:textId="77777777" w:rsidR="000721CC" w:rsidRPr="005E4F10" w:rsidRDefault="000721CC" w:rsidP="00C8305C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8B53" w14:textId="3B9CC974" w:rsidR="000721CC" w:rsidRPr="005E4F10" w:rsidRDefault="000721CC" w:rsidP="00C8305C">
            <w:pPr>
              <w:rPr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DRUŠTVO I ZAJEDNICA 1</w:t>
            </w:r>
          </w:p>
          <w:p w14:paraId="1F109CC9" w14:textId="6BCB38A9" w:rsidR="000721CC" w:rsidRPr="005E4F10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radna bilježnica za predmet Društvo i zajednica u prvom razredu osnovne škole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963F" w14:textId="77777777" w:rsidR="000721CC" w:rsidRPr="005E4F10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amara </w:t>
            </w:r>
            <w:proofErr w:type="spellStart"/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Kisovar</w:t>
            </w:r>
            <w:proofErr w:type="spellEnd"/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vanda, Nikola </w:t>
            </w:r>
            <w:proofErr w:type="spellStart"/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Iv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FD6CF" w14:textId="45D85F5F" w:rsidR="000721CC" w:rsidRPr="005E4F10" w:rsidRDefault="000721CC" w:rsidP="00C8305C">
            <w:pPr>
              <w:rPr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ŠK</w:t>
            </w:r>
          </w:p>
        </w:tc>
      </w:tr>
      <w:tr w:rsidR="000721CC" w:rsidRPr="005E4F10" w14:paraId="1D3A2BB1" w14:textId="523B0926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3C5B" w14:textId="6300736B" w:rsidR="000721CC" w:rsidRPr="00A54D6D" w:rsidRDefault="000721CC" w:rsidP="00C8305C">
            <w:pPr>
              <w:pStyle w:val="Odlomakpopisa"/>
              <w:numPr>
                <w:ilvl w:val="0"/>
                <w:numId w:val="4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65D5B" w14:textId="77777777" w:rsidR="000721CC" w:rsidRPr="005E4F10" w:rsidRDefault="000721CC" w:rsidP="00C8305C">
            <w:pPr>
              <w:rPr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Prirodoslovlj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2DED" w14:textId="77777777" w:rsidR="000721CC" w:rsidRPr="005E4F10" w:rsidRDefault="000721CC" w:rsidP="00C8305C">
            <w:pPr>
              <w:rPr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PRIRODOSLOVLJE 1</w:t>
            </w:r>
          </w:p>
          <w:p w14:paraId="4336839C" w14:textId="69592C69" w:rsidR="000721CC" w:rsidRPr="005E4F10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radna bilježnica  s radnim materijalima za Prirodoslovlje u prvom razredu osnovne ško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DF74" w14:textId="77777777" w:rsidR="000721CC" w:rsidRPr="005E4F10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lena </w:t>
            </w:r>
            <w:proofErr w:type="spellStart"/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Letina</w:t>
            </w:r>
            <w:proofErr w:type="spellEnd"/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Ivana Marić </w:t>
            </w:r>
            <w:proofErr w:type="spellStart"/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Zerdun</w:t>
            </w:r>
            <w:proofErr w:type="spellEnd"/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, Nikola Polj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01F36" w14:textId="6E942ADE" w:rsidR="000721CC" w:rsidRPr="005E4F10" w:rsidRDefault="000721CC" w:rsidP="00C8305C">
            <w:pPr>
              <w:rPr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ŠK</w:t>
            </w:r>
          </w:p>
        </w:tc>
      </w:tr>
      <w:tr w:rsidR="000721CC" w:rsidRPr="005E4F10" w14:paraId="34F85603" w14:textId="73C942F8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73A9" w14:textId="2358AF8E" w:rsidR="000721CC" w:rsidRPr="00A54D6D" w:rsidRDefault="000721CC" w:rsidP="00C8305C">
            <w:pPr>
              <w:pStyle w:val="Odlomakpopisa"/>
              <w:numPr>
                <w:ilvl w:val="0"/>
                <w:numId w:val="4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1F62F" w14:textId="77777777" w:rsidR="000721CC" w:rsidRPr="005E4F10" w:rsidRDefault="000721CC" w:rsidP="00C8305C">
            <w:pPr>
              <w:rPr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Praktične vješti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301A" w14:textId="77777777" w:rsidR="000721CC" w:rsidRPr="005E4F10" w:rsidRDefault="000721CC" w:rsidP="00C8305C">
            <w:pPr>
              <w:rPr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PRAKTIČNE VJEŠTINE 1</w:t>
            </w:r>
          </w:p>
          <w:p w14:paraId="0D985D25" w14:textId="77777777" w:rsidR="000721CC" w:rsidRPr="005E4F10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radni listovi za praktične vještine u prvom razredu osnovne ško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061F" w14:textId="6088ECC5" w:rsidR="000721CC" w:rsidRPr="005E4F10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olo </w:t>
            </w:r>
            <w:proofErr w:type="spellStart"/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Zenzerovi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99726" w14:textId="5FED5EAC" w:rsidR="000721CC" w:rsidRPr="005E4F10" w:rsidRDefault="000721CC" w:rsidP="00C8305C">
            <w:pPr>
              <w:rPr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ŠK</w:t>
            </w:r>
          </w:p>
        </w:tc>
      </w:tr>
      <w:tr w:rsidR="000721CC" w:rsidRPr="005E4F10" w14:paraId="6BEDF1D0" w14:textId="27B7528A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7653" w14:textId="1C53B2B4" w:rsidR="000721CC" w:rsidRPr="00A54D6D" w:rsidRDefault="000721CC" w:rsidP="00C8305C">
            <w:pPr>
              <w:pStyle w:val="Odlomakpopisa"/>
              <w:numPr>
                <w:ilvl w:val="0"/>
                <w:numId w:val="4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021B2" w14:textId="77777777" w:rsidR="000721CC" w:rsidRPr="005E4F10" w:rsidRDefault="000721CC" w:rsidP="00C8305C">
            <w:pPr>
              <w:rPr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97CE" w14:textId="77777777" w:rsidR="000721CC" w:rsidRPr="005E4F10" w:rsidRDefault="000721CC" w:rsidP="00C8305C">
            <w:pPr>
              <w:rPr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U BOŽJOJ LJUBAVI</w:t>
            </w:r>
          </w:p>
          <w:p w14:paraId="3011BAA4" w14:textId="77777777" w:rsidR="000721CC" w:rsidRPr="005E4F10" w:rsidRDefault="000721CC" w:rsidP="00C8305C">
            <w:pPr>
              <w:rPr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radna bilježnica</w:t>
            </w:r>
          </w:p>
          <w:p w14:paraId="3331E245" w14:textId="77777777" w:rsidR="000721CC" w:rsidRPr="005E4F10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4FDA" w14:textId="77777777" w:rsidR="000721CC" w:rsidRPr="005E4F10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E2F6C" w14:textId="667246A4" w:rsidR="000721CC" w:rsidRPr="005E4F10" w:rsidRDefault="000721CC" w:rsidP="00C8305C">
            <w:pPr>
              <w:rPr>
                <w:sz w:val="20"/>
                <w:szCs w:val="20"/>
              </w:rPr>
            </w:pPr>
            <w:r w:rsidRPr="005E4F10">
              <w:rPr>
                <w:rFonts w:ascii="Calibri" w:hAnsi="Calibri" w:cs="Calibri"/>
                <w:b/>
                <w:bCs/>
                <w:sz w:val="20"/>
                <w:szCs w:val="20"/>
              </w:rPr>
              <w:t>GLAS KONCILA</w:t>
            </w:r>
          </w:p>
        </w:tc>
      </w:tr>
      <w:tr w:rsidR="000721CC" w:rsidRPr="00A54D6D" w14:paraId="41FB92F3" w14:textId="209C6067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7DE0" w14:textId="51FB6E3E" w:rsidR="000721CC" w:rsidRPr="00A54D6D" w:rsidRDefault="000721CC" w:rsidP="00C8305C">
            <w:pPr>
              <w:pStyle w:val="Odlomakpopisa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BD23" w14:textId="499F48F7" w:rsidR="000721CC" w:rsidRPr="00A54D6D" w:rsidRDefault="000721CC" w:rsidP="00C830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4D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BB7C" w14:textId="6C105F37" w:rsidR="000721CC" w:rsidRPr="00A54D6D" w:rsidRDefault="000721CC" w:rsidP="00C830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4D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@mreža 1 - radna bilježnica za predmet Informacijske i digitalne kompetencije u prvom razredu osnovne ško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60BC" w14:textId="5C1346A3" w:rsidR="000721CC" w:rsidRPr="00A54D6D" w:rsidRDefault="000721CC" w:rsidP="00C830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4D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anja Oreški, Mateja </w:t>
            </w:r>
            <w:proofErr w:type="spellStart"/>
            <w:r w:rsidRPr="00A54D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dži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DA38" w14:textId="0F5E319F" w:rsidR="000721CC" w:rsidRPr="00A54D6D" w:rsidRDefault="000721CC" w:rsidP="00C830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4D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0721CC" w:rsidRPr="005E4F10" w14:paraId="75E5E525" w14:textId="545F0035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9F84" w14:textId="35C12BF9" w:rsidR="000721CC" w:rsidRPr="00A54D6D" w:rsidRDefault="000721CC" w:rsidP="00C8305C">
            <w:pPr>
              <w:pStyle w:val="Odlomakpopisa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E549C" w14:textId="77777777" w:rsidR="000721CC" w:rsidRPr="00A54D6D" w:rsidRDefault="000721CC" w:rsidP="00C8305C">
            <w:pPr>
              <w:rPr>
                <w:sz w:val="20"/>
                <w:szCs w:val="20"/>
              </w:rPr>
            </w:pPr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AD5A" w14:textId="77777777" w:rsidR="000721CC" w:rsidRPr="00A54D6D" w:rsidRDefault="000721CC" w:rsidP="00C8305C">
            <w:pPr>
              <w:rPr>
                <w:sz w:val="20"/>
                <w:szCs w:val="20"/>
              </w:rPr>
            </w:pPr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>NEW BUILDING BLOCKS 1 </w:t>
            </w:r>
          </w:p>
          <w:p w14:paraId="211736E1" w14:textId="77777777" w:rsidR="000721CC" w:rsidRPr="00A54D6D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>radna bilježnica engleskog jezika za prvi razred osnovne škole, prva godina učen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1FC5" w14:textId="77777777" w:rsidR="000721CC" w:rsidRPr="00A54D6D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ristina </w:t>
            </w:r>
            <w:proofErr w:type="spellStart"/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>Čajo</w:t>
            </w:r>
            <w:proofErr w:type="spellEnd"/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đel, Daška </w:t>
            </w:r>
            <w:proofErr w:type="spellStart"/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>Domljan</w:t>
            </w:r>
            <w:proofErr w:type="spellEnd"/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>, Ankica Knezović, Danka Sing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8DBA" w14:textId="0E301235" w:rsidR="000721CC" w:rsidRPr="00A54D6D" w:rsidRDefault="000721CC" w:rsidP="00C8305C">
            <w:pPr>
              <w:rPr>
                <w:sz w:val="20"/>
                <w:szCs w:val="20"/>
              </w:rPr>
            </w:pPr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>PROFIL KLETT</w:t>
            </w:r>
          </w:p>
        </w:tc>
      </w:tr>
      <w:tr w:rsidR="000721CC" w:rsidRPr="005E4F10" w14:paraId="777AAB8D" w14:textId="77777777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59F7" w14:textId="77777777" w:rsidR="000721CC" w:rsidRPr="00A54D6D" w:rsidRDefault="000721CC" w:rsidP="00C8305C">
            <w:pPr>
              <w:pStyle w:val="Odlomakpopisa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F8CD" w14:textId="53BBFA15" w:rsidR="000721CC" w:rsidRPr="00A54D6D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418A">
              <w:rPr>
                <w:rFonts w:ascii="Calibri" w:hAnsi="Calibri" w:cs="Calibr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05F8" w14:textId="016A94E6" w:rsidR="000721CC" w:rsidRPr="009B418A" w:rsidRDefault="000721CC" w:rsidP="009B41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418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NNIES NOTEBOOK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  <w:p w14:paraId="4E80A06C" w14:textId="2F5229BD" w:rsidR="000721CC" w:rsidRPr="00A54D6D" w:rsidRDefault="000721CC" w:rsidP="009B41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418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isanka iz engleskog jezika z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  <w:r w:rsidRPr="009B418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azre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38CF" w14:textId="77777777" w:rsidR="000721CC" w:rsidRPr="00A54D6D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346B" w14:textId="0F0604C2" w:rsidR="000721CC" w:rsidRPr="00A54D6D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IL KLETT</w:t>
            </w:r>
          </w:p>
        </w:tc>
      </w:tr>
      <w:tr w:rsidR="000721CC" w:rsidRPr="00A54D6D" w14:paraId="0E120088" w14:textId="6CD5212B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AEB6" w14:textId="4EC0B511" w:rsidR="000721CC" w:rsidRPr="00A54D6D" w:rsidRDefault="000721CC" w:rsidP="00C8305C">
            <w:pPr>
              <w:pStyle w:val="Odlomakpopisa"/>
              <w:numPr>
                <w:ilvl w:val="0"/>
                <w:numId w:val="4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2FBE" w14:textId="77777777" w:rsidR="000721CC" w:rsidRPr="00A54D6D" w:rsidRDefault="000721CC" w:rsidP="00C8305C">
            <w:pPr>
              <w:rPr>
                <w:sz w:val="20"/>
                <w:szCs w:val="20"/>
              </w:rPr>
            </w:pPr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6BA2" w14:textId="77777777" w:rsidR="000721CC" w:rsidRPr="00A54D6D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>LIKOVNA MAPA 1.-2. RAZRE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F700" w14:textId="77777777" w:rsidR="000721CC" w:rsidRPr="00A54D6D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889FA" w14:textId="668828F5" w:rsidR="000721CC" w:rsidRPr="00A54D6D" w:rsidRDefault="000721CC" w:rsidP="00C8305C">
            <w:pPr>
              <w:rPr>
                <w:sz w:val="20"/>
                <w:szCs w:val="20"/>
              </w:rPr>
            </w:pPr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>ŠK</w:t>
            </w:r>
          </w:p>
        </w:tc>
      </w:tr>
      <w:tr w:rsidR="000721CC" w:rsidRPr="00A54D6D" w14:paraId="4C569EF4" w14:textId="3D4C6221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2A89" w14:textId="51EF1D33" w:rsidR="000721CC" w:rsidRPr="00A54D6D" w:rsidRDefault="000721CC" w:rsidP="00C8305C">
            <w:pPr>
              <w:pStyle w:val="Odlomakpopisa"/>
              <w:numPr>
                <w:ilvl w:val="0"/>
                <w:numId w:val="46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BAE66" w14:textId="77777777" w:rsidR="000721CC" w:rsidRPr="00A54D6D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>Svijet i 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56B8" w14:textId="77777777" w:rsidR="000721CC" w:rsidRPr="00A54D6D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>SVIJET I JA 1</w:t>
            </w:r>
          </w:p>
          <w:p w14:paraId="7841BE9C" w14:textId="77777777" w:rsidR="000721CC" w:rsidRPr="00A54D6D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>Radna bilježnica za predmet Svijet i ja u 1. razredu OŠ s dodatnim digitalnim sadržaji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6AD9" w14:textId="77777777" w:rsidR="000721CC" w:rsidRPr="00A54D6D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runo Ćurko, Ana Petrović, Josipa </w:t>
            </w:r>
            <w:proofErr w:type="spellStart"/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>Blagu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CA32" w14:textId="365FA3BF" w:rsidR="000721CC" w:rsidRPr="00A54D6D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>ŠK</w:t>
            </w:r>
          </w:p>
        </w:tc>
      </w:tr>
      <w:tr w:rsidR="000721CC" w:rsidRPr="00A54D6D" w14:paraId="30D8E540" w14:textId="3893E221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CD8B9" w14:textId="5D400711" w:rsidR="000721CC" w:rsidRPr="00A54D6D" w:rsidRDefault="000721CC" w:rsidP="00C8305C">
            <w:pPr>
              <w:pStyle w:val="Odlomakpopisa"/>
              <w:numPr>
                <w:ilvl w:val="0"/>
                <w:numId w:val="46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0222" w14:textId="77777777" w:rsidR="000721CC" w:rsidRPr="00A54D6D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8C6C" w14:textId="77777777" w:rsidR="000721CC" w:rsidRPr="00A54D6D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>RAZIGRANI ZVUCI 1</w:t>
            </w:r>
          </w:p>
          <w:p w14:paraId="57C8DC4E" w14:textId="77777777" w:rsidR="000721CC" w:rsidRPr="00A54D6D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>Radni udžbenik GK u prvom razredu O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8AB4" w14:textId="77777777" w:rsidR="000721CC" w:rsidRPr="00A54D6D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ladimir </w:t>
            </w:r>
            <w:proofErr w:type="spellStart"/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>Jandrašek</w:t>
            </w:r>
            <w:proofErr w:type="spellEnd"/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Jelena </w:t>
            </w:r>
            <w:proofErr w:type="spellStart"/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>Ivac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E0A95" w14:textId="06B91EB7" w:rsidR="000721CC" w:rsidRPr="00A54D6D" w:rsidRDefault="000721CC" w:rsidP="00C830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D6D">
              <w:rPr>
                <w:rFonts w:ascii="Calibri" w:hAnsi="Calibri" w:cs="Calibri"/>
                <w:b/>
                <w:bCs/>
                <w:sz w:val="20"/>
                <w:szCs w:val="20"/>
              </w:rPr>
              <w:t>ŠK</w:t>
            </w:r>
          </w:p>
        </w:tc>
      </w:tr>
    </w:tbl>
    <w:p w14:paraId="72D2C475" w14:textId="77777777" w:rsidR="000721CC" w:rsidRDefault="000721CC" w:rsidP="000721CC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79D911EE" w14:textId="77777777" w:rsidR="000721CC" w:rsidRDefault="000721CC" w:rsidP="000721CC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51DD3CFD" w14:textId="77777777" w:rsidR="000721CC" w:rsidRDefault="000721CC" w:rsidP="000721CC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666420B8" w14:textId="77777777" w:rsidR="000721CC" w:rsidRDefault="000721CC" w:rsidP="000721CC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2E76898F" w14:textId="77777777" w:rsidR="000721CC" w:rsidRDefault="000721CC" w:rsidP="000721CC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40ECA3BD" w14:textId="77777777" w:rsidR="000721CC" w:rsidRDefault="000721CC" w:rsidP="000721CC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5FDCE163" w14:textId="77777777" w:rsidR="000721CC" w:rsidRDefault="000721CC" w:rsidP="000721CC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48786D15" w14:textId="77777777" w:rsidR="000721CC" w:rsidRDefault="000721CC" w:rsidP="000721CC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3DF3080B" w14:textId="37BF7F03" w:rsidR="00117597" w:rsidRPr="00C51059" w:rsidRDefault="00117597" w:rsidP="000721CC">
      <w:pPr>
        <w:spacing w:after="160"/>
        <w:rPr>
          <w:sz w:val="16"/>
          <w:szCs w:val="16"/>
        </w:rPr>
      </w:pPr>
      <w:r w:rsidRPr="00C51059">
        <w:rPr>
          <w:rFonts w:ascii="Calibri" w:hAnsi="Calibri" w:cs="Calibri"/>
          <w:b/>
          <w:bCs/>
          <w:sz w:val="44"/>
          <w:szCs w:val="44"/>
        </w:rPr>
        <w:t>2. RAZRED</w:t>
      </w:r>
      <w:r w:rsidR="00AF04C6">
        <w:rPr>
          <w:rFonts w:ascii="Calibri" w:hAnsi="Calibri" w:cs="Calibri"/>
          <w:b/>
          <w:bCs/>
          <w:sz w:val="44"/>
          <w:szCs w:val="44"/>
        </w:rPr>
        <w:t xml:space="preserve"> </w:t>
      </w:r>
    </w:p>
    <w:tbl>
      <w:tblPr>
        <w:tblW w:w="104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4252"/>
        <w:gridCol w:w="2552"/>
        <w:gridCol w:w="1559"/>
      </w:tblGrid>
      <w:tr w:rsidR="000721CC" w:rsidRPr="00C51059" w14:paraId="625CB576" w14:textId="26A4B513" w:rsidTr="000721CC">
        <w:trPr>
          <w:trHeight w:val="504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865F7" w14:textId="77777777" w:rsidR="000721CC" w:rsidRPr="00C51059" w:rsidRDefault="000721CC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1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C71A6" w14:textId="77777777" w:rsidR="000721CC" w:rsidRPr="00C51059" w:rsidRDefault="000721CC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1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BAA2" w14:textId="77777777" w:rsidR="000721CC" w:rsidRPr="00C51059" w:rsidRDefault="000721CC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1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9DB7" w14:textId="77777777" w:rsidR="000721CC" w:rsidRPr="00C51059" w:rsidRDefault="000721CC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1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32630" w14:textId="77777777" w:rsidR="000721CC" w:rsidRPr="00C51059" w:rsidRDefault="000721CC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1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0721CC" w:rsidRPr="00C51059" w14:paraId="6DD607FC" w14:textId="3FBD9763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A4849" w14:textId="77777777" w:rsidR="000721CC" w:rsidRPr="00C51059" w:rsidRDefault="000721CC" w:rsidP="00117597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1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D8E2" w14:textId="00A1AB16" w:rsidR="000721CC" w:rsidRPr="00C51059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1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3111" w14:textId="77777777" w:rsidR="000721CC" w:rsidRPr="00C51059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1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NJICA SLOVA I RIJEČI 2</w:t>
            </w:r>
          </w:p>
          <w:p w14:paraId="5D9B2048" w14:textId="749AF68A" w:rsidR="000721CC" w:rsidRPr="00C51059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1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bilježnica iz hrvatskoga jezika za drugi razred osnovne ško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FF49" w14:textId="77777777" w:rsidR="000721CC" w:rsidRPr="00C51059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1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Težak, Marina Gabelica, Vesna Marjanović, Andrea </w:t>
            </w:r>
            <w:proofErr w:type="spellStart"/>
            <w:r w:rsidRPr="00C51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bulja</w:t>
            </w:r>
            <w:proofErr w:type="spellEnd"/>
            <w:r w:rsidRPr="00C51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rvat</w:t>
            </w:r>
          </w:p>
          <w:p w14:paraId="23325275" w14:textId="77F0F182" w:rsidR="000721CC" w:rsidRPr="00C51059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22659" w14:textId="77777777" w:rsidR="000721CC" w:rsidRPr="00C51059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1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0721CC" w:rsidRPr="00C51059" w14:paraId="6357C625" w14:textId="3BE72564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D3EB7" w14:textId="77777777" w:rsidR="000721CC" w:rsidRPr="00C51059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1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BC92B" w14:textId="3F9D6BC4" w:rsidR="000721CC" w:rsidRPr="00C51059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1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7CE4" w14:textId="77777777" w:rsidR="000721CC" w:rsidRPr="00C51059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1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KRIVAMO MATEMATIKU 2, radna bilježnica iz matematike za drugi razred osnovne ško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68A3" w14:textId="77777777" w:rsidR="000721CC" w:rsidRPr="00C51059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1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Glasnović Gracin, Gabriela </w:t>
            </w:r>
            <w:proofErr w:type="spellStart"/>
            <w:r w:rsidRPr="00C51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okalj</w:t>
            </w:r>
            <w:proofErr w:type="spellEnd"/>
            <w:r w:rsidRPr="00C51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anja </w:t>
            </w:r>
            <w:proofErr w:type="spellStart"/>
            <w:r w:rsidRPr="00C51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cie</w:t>
            </w:r>
            <w:proofErr w:type="spellEnd"/>
          </w:p>
          <w:p w14:paraId="336123DA" w14:textId="7924C903" w:rsidR="000721CC" w:rsidRPr="00C51059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920B0" w14:textId="77777777" w:rsidR="000721CC" w:rsidRPr="00C51059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1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0721CC" w:rsidRPr="00C51059" w14:paraId="5742455C" w14:textId="77777777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AD32" w14:textId="0A7023E5" w:rsidR="000721CC" w:rsidRPr="00C51059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465B" w14:textId="3DC68BEB" w:rsidR="000721CC" w:rsidRPr="00C51059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br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što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002D" w14:textId="596EBEBE" w:rsidR="000721CC" w:rsidRPr="00C51059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BRO DRUŠTVO 2 RB za 2. r </w:t>
            </w:r>
            <w:proofErr w:type="spellStart"/>
            <w:r w:rsidRPr="00B83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</w:t>
            </w:r>
            <w:proofErr w:type="spellEnd"/>
            <w:r w:rsidRPr="00B83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A693" w14:textId="65D3F2D2" w:rsidR="000721CC" w:rsidRPr="00C51059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rmen Hlad, Lidija Križanić, Marija </w:t>
            </w:r>
            <w:proofErr w:type="spellStart"/>
            <w:r w:rsidRPr="00B83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sardić</w:t>
            </w:r>
            <w:proofErr w:type="spellEnd"/>
            <w:r w:rsidRPr="00B83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ihana </w:t>
            </w:r>
            <w:proofErr w:type="spellStart"/>
            <w:r w:rsidRPr="00B83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leši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225B" w14:textId="76FA3A7F" w:rsidR="000721CC" w:rsidRPr="00C51059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0721CC" w:rsidRPr="00B83BFB" w14:paraId="17E97E4D" w14:textId="77777777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7E1C" w14:textId="0A756AD8" w:rsidR="000721CC" w:rsidRPr="00B83BFB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AD802" w14:textId="67D861B1" w:rsidR="000721CC" w:rsidRPr="00B83BFB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oslovlj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846B" w14:textId="438CFF83" w:rsidR="000721CC" w:rsidRPr="00B83BFB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RODOSLOVLJE 2 RB za 2. r </w:t>
            </w:r>
            <w:proofErr w:type="spellStart"/>
            <w:r w:rsidRPr="00B83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</w:t>
            </w:r>
            <w:proofErr w:type="spellEnd"/>
            <w:r w:rsidRPr="00B83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BF7B" w14:textId="2FD00916" w:rsidR="000721CC" w:rsidRPr="00B83BFB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la Bulić, Gordana Kralj, Valerija Begić, Marijana Bast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BDE2" w14:textId="732B09E3" w:rsidR="000721CC" w:rsidRPr="00B83BFB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0721CC" w:rsidRPr="00B83BFB" w14:paraId="74EB9061" w14:textId="77777777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F73F" w14:textId="2AE650BA" w:rsidR="000721CC" w:rsidRPr="00AF04C6" w:rsidRDefault="000721CC" w:rsidP="00B83BF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4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D253" w14:textId="7DB5DF79" w:rsidR="000721CC" w:rsidRPr="00AF04C6" w:rsidRDefault="000721CC" w:rsidP="00B83BF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4C6">
              <w:rPr>
                <w:rFonts w:asciiTheme="minorHAnsi" w:hAnsiTheme="minorHAnsi" w:cstheme="minorHAnsi"/>
                <w:b/>
                <w:sz w:val="20"/>
                <w:szCs w:val="20"/>
              </w:rPr>
              <w:t>Prirodoslovlje</w:t>
            </w:r>
          </w:p>
        </w:tc>
        <w:tc>
          <w:tcPr>
            <w:tcW w:w="42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9559AF6" w14:textId="6EA6E6E4" w:rsidR="000721CC" w:rsidRPr="00AF04C6" w:rsidRDefault="000721CC" w:rsidP="00B83BF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4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IRODOSLOVLJE 2 radni materijal za 2. r </w:t>
            </w:r>
            <w:proofErr w:type="spellStart"/>
            <w:r w:rsidRPr="00AF04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š</w:t>
            </w:r>
            <w:proofErr w:type="spellEnd"/>
            <w:r w:rsidRPr="00AF04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C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9CEC" w14:textId="4E2126C3" w:rsidR="000721CC" w:rsidRPr="00AF04C6" w:rsidRDefault="000721CC" w:rsidP="00B83BF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4C6">
              <w:rPr>
                <w:rFonts w:asciiTheme="minorHAnsi" w:hAnsiTheme="minorHAnsi" w:cstheme="minorHAnsi"/>
                <w:b/>
                <w:sz w:val="20"/>
                <w:szCs w:val="20"/>
              </w:rPr>
              <w:t>Mila Bulić, Gordana Kralj, Valerija Begić, Marijana Bast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BD22" w14:textId="662ED815" w:rsidR="000721CC" w:rsidRPr="00AF04C6" w:rsidRDefault="000721CC" w:rsidP="00B83BF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4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0721CC" w:rsidRPr="00340BCD" w14:paraId="292DFF03" w14:textId="77777777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F437" w14:textId="685EA9D0" w:rsidR="000721CC" w:rsidRPr="00AF04C6" w:rsidRDefault="000721CC" w:rsidP="00340BC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4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D42B" w14:textId="6C930205" w:rsidR="000721CC" w:rsidRPr="00AF04C6" w:rsidRDefault="000721CC" w:rsidP="00340BC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4C6">
              <w:rPr>
                <w:rFonts w:asciiTheme="minorHAnsi" w:hAnsiTheme="minorHAnsi" w:cstheme="minorHAnsi"/>
                <w:b/>
                <w:sz w:val="20"/>
                <w:szCs w:val="20"/>
              </w:rPr>
              <w:t>Spretno dijete od glave do pete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DCF6EEE" w14:textId="59F03364" w:rsidR="000721CC" w:rsidRPr="00AF04C6" w:rsidRDefault="000721CC" w:rsidP="00340BC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F04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PRETNO DIJETE OD GLAVE DO PETE 2 RB za 2. r </w:t>
            </w:r>
            <w:proofErr w:type="spellStart"/>
            <w:r w:rsidRPr="00AF04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š</w:t>
            </w:r>
            <w:proofErr w:type="spellEnd"/>
            <w:r w:rsidRPr="00AF04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C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7D39" w14:textId="0E3E7C7D" w:rsidR="000721CC" w:rsidRPr="00AF04C6" w:rsidRDefault="000721CC" w:rsidP="00340BC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4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rija </w:t>
            </w:r>
            <w:proofErr w:type="spellStart"/>
            <w:r w:rsidRPr="00AF04C6">
              <w:rPr>
                <w:rFonts w:asciiTheme="minorHAnsi" w:hAnsiTheme="minorHAnsi" w:cstheme="minorHAnsi"/>
                <w:b/>
                <w:sz w:val="20"/>
                <w:szCs w:val="20"/>
              </w:rPr>
              <w:t>Mapilele</w:t>
            </w:r>
            <w:proofErr w:type="spellEnd"/>
            <w:r w:rsidRPr="00AF04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Tihana </w:t>
            </w:r>
            <w:proofErr w:type="spellStart"/>
            <w:r w:rsidRPr="00AF04C6">
              <w:rPr>
                <w:rFonts w:asciiTheme="minorHAnsi" w:hAnsiTheme="minorHAnsi" w:cstheme="minorHAnsi"/>
                <w:b/>
                <w:sz w:val="20"/>
                <w:szCs w:val="20"/>
              </w:rPr>
              <w:t>Bileši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C899" w14:textId="77777777" w:rsidR="000721CC" w:rsidRPr="00AF04C6" w:rsidRDefault="000721CC" w:rsidP="00340BC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721CC" w:rsidRPr="00340BCD" w14:paraId="6D79BC22" w14:textId="77777777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9F52" w14:textId="799F630A" w:rsidR="000721CC" w:rsidRPr="00AF04C6" w:rsidRDefault="000721CC" w:rsidP="00340BC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4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F8FC" w14:textId="3FEE7E14" w:rsidR="000721CC" w:rsidRPr="00AF04C6" w:rsidRDefault="000721CC" w:rsidP="00340BC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4C6">
              <w:rPr>
                <w:rFonts w:asciiTheme="minorHAnsi" w:hAnsiTheme="minorHAnsi" w:cstheme="minorHAnsi"/>
                <w:b/>
                <w:sz w:val="20"/>
                <w:szCs w:val="20"/>
              </w:rPr>
              <w:t>Spretno dijete od glave do pete</w:t>
            </w:r>
          </w:p>
        </w:tc>
        <w:tc>
          <w:tcPr>
            <w:tcW w:w="42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59AC07B" w14:textId="6EF0681B" w:rsidR="000721CC" w:rsidRPr="00AF04C6" w:rsidRDefault="000721CC" w:rsidP="00340BC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F04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PRETNO DIJETE OD GLAVE DO PETE 2 radni materijal za 2. r </w:t>
            </w:r>
            <w:proofErr w:type="spellStart"/>
            <w:r w:rsidRPr="00AF04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š</w:t>
            </w:r>
            <w:proofErr w:type="spellEnd"/>
            <w:r w:rsidRPr="00AF04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C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D580" w14:textId="62188F32" w:rsidR="000721CC" w:rsidRPr="00AF04C6" w:rsidRDefault="000721CC" w:rsidP="00340BC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4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rija </w:t>
            </w:r>
            <w:proofErr w:type="spellStart"/>
            <w:r w:rsidRPr="00AF04C6">
              <w:rPr>
                <w:rFonts w:asciiTheme="minorHAnsi" w:hAnsiTheme="minorHAnsi" w:cstheme="minorHAnsi"/>
                <w:b/>
                <w:sz w:val="20"/>
                <w:szCs w:val="20"/>
              </w:rPr>
              <w:t>Mapilele</w:t>
            </w:r>
            <w:proofErr w:type="spellEnd"/>
            <w:r w:rsidRPr="00AF04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Tihana </w:t>
            </w:r>
            <w:proofErr w:type="spellStart"/>
            <w:r w:rsidRPr="00AF04C6">
              <w:rPr>
                <w:rFonts w:asciiTheme="minorHAnsi" w:hAnsiTheme="minorHAnsi" w:cstheme="minorHAnsi"/>
                <w:b/>
                <w:sz w:val="20"/>
                <w:szCs w:val="20"/>
              </w:rPr>
              <w:t>Bileši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466B" w14:textId="20BFC93D" w:rsidR="000721CC" w:rsidRPr="00AF04C6" w:rsidRDefault="000721CC" w:rsidP="00340BC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04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0721CC" w:rsidRPr="00340BCD" w14:paraId="1CDB4CE2" w14:textId="77777777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A8BF" w14:textId="4633FC53" w:rsidR="000721CC" w:rsidRPr="00225550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5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7EAE" w14:textId="0FC5D234" w:rsidR="000721CC" w:rsidRPr="00225550" w:rsidRDefault="000721CC" w:rsidP="002255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5550">
              <w:rPr>
                <w:rFonts w:asciiTheme="minorHAnsi" w:hAnsiTheme="minorHAnsi" w:cstheme="minorHAnsi"/>
                <w:b/>
                <w:sz w:val="20"/>
                <w:szCs w:val="20"/>
              </w:rPr>
              <w:t>Engleski jezik</w:t>
            </w:r>
          </w:p>
        </w:tc>
        <w:tc>
          <w:tcPr>
            <w:tcW w:w="42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0B7881E" w14:textId="77777777" w:rsidR="000721CC" w:rsidRPr="00225550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5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 BUILDING BLOCKS 2</w:t>
            </w:r>
          </w:p>
          <w:p w14:paraId="3432A424" w14:textId="4BEDCD7A" w:rsidR="000721CC" w:rsidRPr="00225550" w:rsidRDefault="000721CC" w:rsidP="002255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5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bilježnica engleskog jezika za drugi razred osnovne škole, druga  godina učen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C522" w14:textId="6D723B57" w:rsidR="000721CC" w:rsidRPr="00225550" w:rsidRDefault="000721CC" w:rsidP="002255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5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istina </w:t>
            </w:r>
            <w:proofErr w:type="spellStart"/>
            <w:r w:rsidRPr="00225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jo</w:t>
            </w:r>
            <w:proofErr w:type="spellEnd"/>
            <w:r w:rsidRPr="00225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đel, Daška </w:t>
            </w:r>
            <w:proofErr w:type="spellStart"/>
            <w:r w:rsidRPr="00225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mljan</w:t>
            </w:r>
            <w:proofErr w:type="spellEnd"/>
            <w:r w:rsidRPr="00225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Ankica Knezović, Danka Sing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6AD6" w14:textId="5F35AF5C" w:rsidR="000721CC" w:rsidRPr="00225550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5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</w:t>
            </w:r>
            <w:r w:rsidRPr="00225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KLETT</w:t>
            </w:r>
          </w:p>
        </w:tc>
      </w:tr>
      <w:tr w:rsidR="000721CC" w:rsidRPr="005E4F10" w14:paraId="0307068E" w14:textId="42A76CE1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01F1A" w14:textId="0EA7B686" w:rsidR="000721CC" w:rsidRPr="00225550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233883238"/>
            <w:r w:rsidRPr="00225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5D51B" w14:textId="16EA835A" w:rsidR="000721CC" w:rsidRPr="00225550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5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2A2D" w14:textId="77777777" w:rsidR="000721CC" w:rsidRPr="00225550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5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NNIES NOTEBOOK 2</w:t>
            </w:r>
          </w:p>
          <w:p w14:paraId="0027DCA0" w14:textId="77777777" w:rsidR="000721CC" w:rsidRPr="00225550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5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sanka iz engleskog jezika za 2. razred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A0DF" w14:textId="77777777" w:rsidR="000721CC" w:rsidRPr="00225550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34E14" w14:textId="77777777" w:rsidR="000721CC" w:rsidRPr="00225550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5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</w:t>
            </w:r>
            <w:r w:rsidRPr="00225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KLETT</w:t>
            </w:r>
          </w:p>
        </w:tc>
      </w:tr>
      <w:bookmarkEnd w:id="0"/>
      <w:tr w:rsidR="000721CC" w:rsidRPr="005E4F10" w14:paraId="2EB94C1F" w14:textId="77777777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A75C" w14:textId="4485B0D8" w:rsidR="000721CC" w:rsidRPr="00225550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5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B3EF9" w14:textId="33C7F47A" w:rsidR="000721CC" w:rsidRPr="00225550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5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2BD2" w14:textId="77777777" w:rsidR="000721CC" w:rsidRPr="00225550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5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@mreža 2</w:t>
            </w:r>
          </w:p>
          <w:p w14:paraId="52DBCC65" w14:textId="7291E74F" w:rsidR="000721CC" w:rsidRPr="00225550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5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bilježnica za predmet Informacijske i digitalne kompetencije u prvom razredu osnovne ško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4C8" w14:textId="6263C19A" w:rsidR="000721CC" w:rsidRPr="00225550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5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a au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318C" w14:textId="28070D2F" w:rsidR="000721CC" w:rsidRPr="00225550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5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0721CC" w:rsidRPr="005E4F10" w14:paraId="02AB8D52" w14:textId="77777777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B470" w14:textId="5A4567BB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68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F572" w14:textId="68A60527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68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5417" w14:textId="77777777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68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 PRIJATELJSTVU S BOGOM</w:t>
            </w:r>
          </w:p>
          <w:p w14:paraId="0544E866" w14:textId="77777777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68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bilježnica</w:t>
            </w:r>
          </w:p>
          <w:p w14:paraId="3547D834" w14:textId="77777777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08CD" w14:textId="3F945637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68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6603" w14:textId="38BC488F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68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S KONCILA</w:t>
            </w:r>
          </w:p>
        </w:tc>
      </w:tr>
      <w:tr w:rsidR="000721CC" w:rsidRPr="005E4F10" w14:paraId="7FABB540" w14:textId="70BF6BBE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B34A0" w14:textId="21E3AB98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68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E88D5" w14:textId="32FA7F9A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68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map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41C0" w14:textId="77777777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68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MAPA 1 I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2B95" w14:textId="77777777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3BBE3" w14:textId="77777777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68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0721CC" w:rsidRPr="005E4F10" w14:paraId="2CC25CC4" w14:textId="4BCB98D2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54485" w14:textId="6A612EF4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68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8E49" w14:textId="7FD1AEFD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68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7CFB" w14:textId="77777777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68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A GLAZBA 2</w:t>
            </w:r>
          </w:p>
          <w:p w14:paraId="3A8C89B1" w14:textId="77777777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68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vježbenica iz glazbene kulture za drugi razred osnovne ško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2358" w14:textId="77777777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68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ana </w:t>
            </w:r>
            <w:proofErr w:type="spellStart"/>
            <w:r w:rsidRPr="005B68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anasov</w:t>
            </w:r>
            <w:proofErr w:type="spellEnd"/>
            <w:r w:rsidRPr="005B68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68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lj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AADB" w14:textId="77777777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68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0721CC" w:rsidRPr="005E4F10" w14:paraId="2A6B2B83" w14:textId="77777777" w:rsidTr="000721C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4BA0" w14:textId="418B06CD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F8AA" w14:textId="4533B739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6CCC" w14:textId="4B572FE6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 2 – radna bilježn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9C2F" w14:textId="77777777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9B41" w14:textId="595E3F5B" w:rsidR="000721CC" w:rsidRPr="005B68EC" w:rsidRDefault="000721CC" w:rsidP="002255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</w:tbl>
    <w:p w14:paraId="676B3110" w14:textId="28438C6E" w:rsidR="00117597" w:rsidRDefault="00117597" w:rsidP="00117597">
      <w:pPr>
        <w:spacing w:after="160"/>
        <w:rPr>
          <w:rFonts w:ascii="Calibri" w:hAnsi="Calibri" w:cs="Calibri"/>
          <w:b/>
          <w:bCs/>
          <w:color w:val="FF0000"/>
          <w:sz w:val="44"/>
          <w:szCs w:val="44"/>
        </w:rPr>
      </w:pPr>
    </w:p>
    <w:p w14:paraId="426F18A0" w14:textId="1B5E3F9E" w:rsidR="005B68EC" w:rsidRDefault="005B68EC" w:rsidP="00117597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09BB4201" w14:textId="15C10F64" w:rsidR="009B418A" w:rsidRDefault="009B418A" w:rsidP="00117597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2A7825F4" w14:textId="5E54C513" w:rsidR="000721CC" w:rsidRDefault="000721CC" w:rsidP="00117597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75195605" w14:textId="77777777" w:rsidR="000721CC" w:rsidRPr="0073783A" w:rsidRDefault="000721CC" w:rsidP="00117597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5870B580" w14:textId="7892B881" w:rsidR="00117597" w:rsidRPr="0073783A" w:rsidRDefault="00117597" w:rsidP="0073783A">
      <w:pPr>
        <w:spacing w:after="160"/>
        <w:rPr>
          <w:sz w:val="16"/>
          <w:szCs w:val="16"/>
        </w:rPr>
      </w:pPr>
      <w:r w:rsidRPr="0073783A">
        <w:rPr>
          <w:rFonts w:ascii="Calibri" w:hAnsi="Calibri" w:cs="Calibri"/>
          <w:b/>
          <w:bCs/>
          <w:sz w:val="44"/>
          <w:szCs w:val="44"/>
        </w:rPr>
        <w:t>3. RAZRED</w:t>
      </w:r>
      <w:r w:rsidR="009B418A">
        <w:rPr>
          <w:rFonts w:ascii="Calibri" w:hAnsi="Calibri" w:cs="Calibri"/>
          <w:b/>
          <w:bCs/>
          <w:sz w:val="44"/>
          <w:szCs w:val="44"/>
        </w:rPr>
        <w:t xml:space="preserve"> </w:t>
      </w: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1679"/>
        <w:gridCol w:w="3937"/>
        <w:gridCol w:w="2552"/>
        <w:gridCol w:w="1559"/>
      </w:tblGrid>
      <w:tr w:rsidR="000721CC" w:rsidRPr="00FF669E" w14:paraId="79DC81C0" w14:textId="20D2E2ED" w:rsidTr="000721CC">
        <w:trPr>
          <w:trHeight w:val="50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FE044" w14:textId="77777777" w:rsidR="000721CC" w:rsidRPr="00FF669E" w:rsidRDefault="000721CC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66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B78B4" w14:textId="77777777" w:rsidR="000721CC" w:rsidRPr="00FF669E" w:rsidRDefault="000721CC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66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6FB9" w14:textId="77777777" w:rsidR="000721CC" w:rsidRPr="00FF669E" w:rsidRDefault="000721CC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66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006B" w14:textId="77777777" w:rsidR="000721CC" w:rsidRPr="00FF669E" w:rsidRDefault="000721CC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66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DFE96" w14:textId="77777777" w:rsidR="000721CC" w:rsidRPr="00FF669E" w:rsidRDefault="000721CC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66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0721CC" w:rsidRPr="00FF669E" w14:paraId="1497A6A0" w14:textId="3CB372BB" w:rsidTr="000721CC">
        <w:trPr>
          <w:trHeight w:val="50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AAAF9" w14:textId="77777777" w:rsidR="000721CC" w:rsidRPr="00FF669E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66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DCE9F" w14:textId="77777777" w:rsidR="000721CC" w:rsidRPr="00FF669E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66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39B" w14:textId="50B8F518" w:rsidR="000721CC" w:rsidRPr="00FF669E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66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MATIČKA MREŽA 3 </w:t>
            </w:r>
          </w:p>
          <w:p w14:paraId="065CA480" w14:textId="6C45A698" w:rsidR="000721CC" w:rsidRPr="00FF669E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66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dna bilježnica za matematiku u trećem razredu osnovne škol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63D8" w14:textId="1B1CD31F" w:rsidR="000721CC" w:rsidRPr="00FF669E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66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ja Cindrić, Irena </w:t>
            </w:r>
            <w:proofErr w:type="spellStart"/>
            <w:r w:rsidRPr="00FF66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šurac</w:t>
            </w:r>
            <w:proofErr w:type="spellEnd"/>
            <w:r w:rsidRPr="00FF66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Sandra Špika, Ante </w:t>
            </w:r>
            <w:proofErr w:type="spellStart"/>
            <w:r w:rsidRPr="00FF66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tm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28C9" w14:textId="77777777" w:rsidR="000721CC" w:rsidRPr="00FF669E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66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0721CC" w:rsidRPr="00FF669E" w14:paraId="22DDEE7C" w14:textId="3E230BF8" w:rsidTr="000721CC">
        <w:trPr>
          <w:trHeight w:val="50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0087E" w14:textId="77777777" w:rsidR="000721CC" w:rsidRPr="00FF669E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66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27E5F" w14:textId="58150520" w:rsidR="000721CC" w:rsidRPr="00FF669E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66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ŠTVO I ZAJEDNICA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EFFC" w14:textId="19A5D474" w:rsidR="000721CC" w:rsidRPr="00FF669E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66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ŠTVO I ZAJEDNICA 3 - radna bilježnica za predmet Društvo i zajednica u trećem razredu osnovne ško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587C" w14:textId="2C122F9A" w:rsidR="000721CC" w:rsidRPr="00FF669E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66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mara </w:t>
            </w:r>
            <w:proofErr w:type="spellStart"/>
            <w:r w:rsidRPr="00FF66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sovar</w:t>
            </w:r>
            <w:proofErr w:type="spellEnd"/>
            <w:r w:rsidRPr="00FF66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vanda, Nikola </w:t>
            </w:r>
            <w:proofErr w:type="spellStart"/>
            <w:r w:rsidRPr="00FF66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60E5" w14:textId="55B66A3B" w:rsidR="000721CC" w:rsidRPr="00FF669E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66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0721CC" w:rsidRPr="005E4F10" w14:paraId="110A051B" w14:textId="47872FF4" w:rsidTr="000721CC">
        <w:trPr>
          <w:trHeight w:val="50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F1BD" w14:textId="6E5DEEF5" w:rsidR="000721CC" w:rsidRPr="00567643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76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DD05" w14:textId="0189602E" w:rsidR="000721CC" w:rsidRPr="00567643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OSLOVLJE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7E0" w14:textId="3D4A6D76" w:rsidR="000721CC" w:rsidRPr="00567643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76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OSLOVLJE 3 radna bilježnica s radnim materijalima za prirodoslovlje u trećem razredu osnovne ško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C28D" w14:textId="737267C7" w:rsidR="000721CC" w:rsidRPr="00567643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76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ena </w:t>
            </w:r>
            <w:proofErr w:type="spellStart"/>
            <w:r w:rsidRPr="005676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tina</w:t>
            </w:r>
            <w:proofErr w:type="spellEnd"/>
            <w:r w:rsidRPr="005676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Ivana Marić </w:t>
            </w:r>
            <w:proofErr w:type="spellStart"/>
            <w:r w:rsidRPr="005676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rdun</w:t>
            </w:r>
            <w:proofErr w:type="spellEnd"/>
            <w:r w:rsidRPr="005676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ikola Polj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A5B37" w14:textId="393290AC" w:rsidR="000721CC" w:rsidRPr="00567643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76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0721CC" w:rsidRPr="005E4F10" w14:paraId="222F783C" w14:textId="572A65EF" w:rsidTr="000721CC">
        <w:trPr>
          <w:trHeight w:val="50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5AEC" w14:textId="4DE75EB8" w:rsidR="000721CC" w:rsidRPr="00567643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76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C6F6" w14:textId="2C56578A" w:rsidR="000721CC" w:rsidRPr="00567643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KTIČNE VJEŠTINE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79D3" w14:textId="1C5ED4B1" w:rsidR="000721CC" w:rsidRPr="00567643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76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KTIČNE VJEŠTINE 3 - radni materijali za praktične vještine u trećem razredu osnovne ško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5ECF" w14:textId="7222099D" w:rsidR="000721CC" w:rsidRPr="00567643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76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olo </w:t>
            </w:r>
            <w:proofErr w:type="spellStart"/>
            <w:r w:rsidRPr="005676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nzerovi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E5CB" w14:textId="5F3D7634" w:rsidR="000721CC" w:rsidRPr="00567643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76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0721CC" w:rsidRPr="005E4F10" w14:paraId="064C6A40" w14:textId="511A8A31" w:rsidTr="000721CC">
        <w:trPr>
          <w:trHeight w:val="50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A60BF" w14:textId="1509FF77" w:rsidR="000721CC" w:rsidRPr="0097593F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6D01" w14:textId="787CD899" w:rsidR="000721CC" w:rsidRPr="0097593F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K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DF1F" w14:textId="77777777" w:rsidR="000721CC" w:rsidRPr="0097593F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@mreža  3</w:t>
            </w:r>
          </w:p>
          <w:p w14:paraId="50C42A2D" w14:textId="7781BA24" w:rsidR="000721CC" w:rsidRPr="0097593F" w:rsidRDefault="000721CC" w:rsidP="0097593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7593F">
              <w:rPr>
                <w:rFonts w:asciiTheme="minorHAnsi" w:hAnsiTheme="minorHAnsi" w:cs="Arial"/>
                <w:b/>
                <w:sz w:val="20"/>
                <w:szCs w:val="20"/>
              </w:rPr>
              <w:t>radna bilježnica za predmet Informacijske i digitalne kompetencije u trećem razredu osnovne škole</w:t>
            </w:r>
          </w:p>
          <w:p w14:paraId="1A68B59A" w14:textId="3C0261CE" w:rsidR="000721CC" w:rsidRPr="0097593F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A0B3" w14:textId="48D03B5A" w:rsidR="000721CC" w:rsidRPr="0097593F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a au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BF01" w14:textId="707F31FC" w:rsidR="000721CC" w:rsidRPr="0097593F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0721CC" w:rsidRPr="005E4F10" w14:paraId="69BEA12D" w14:textId="2C03B18E" w:rsidTr="000721CC">
        <w:trPr>
          <w:trHeight w:val="50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2D4DA" w14:textId="15F49F69" w:rsidR="000721CC" w:rsidRPr="0097593F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C85CF" w14:textId="77777777" w:rsidR="000721CC" w:rsidRPr="0097593F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5582" w14:textId="77777777" w:rsidR="000721CC" w:rsidRPr="0097593F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 BUILDING BLOCKS 3 radna bilježnica iz engleskoga jezika za treći razred osnovne ško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00A5" w14:textId="77777777" w:rsidR="000721CC" w:rsidRPr="0097593F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jo</w:t>
            </w:r>
            <w:proofErr w:type="spellEnd"/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đel, Knezov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4780E" w14:textId="77777777" w:rsidR="000721CC" w:rsidRPr="0097593F" w:rsidRDefault="000721CC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0721CC" w:rsidRPr="005E4F10" w14:paraId="78EA9E08" w14:textId="5B7E3C7E" w:rsidTr="000721CC">
        <w:trPr>
          <w:trHeight w:val="50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02FF" w14:textId="51833B94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DFE8" w14:textId="4ED0AA93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C2A5" w14:textId="59430587" w:rsidR="000721CC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IGRANI ZVUCI 3 </w:t>
            </w:r>
          </w:p>
          <w:p w14:paraId="74739714" w14:textId="6ECEE77D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ni udžbenik s dodatnim digitalnim sadržajima za glazbenu kulturu u trećem razredu osnovne ško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C544" w14:textId="6CA42EFB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ladimir </w:t>
            </w:r>
            <w:proofErr w:type="spellStart"/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ndrašek</w:t>
            </w:r>
            <w:proofErr w:type="spellEnd"/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Jelena </w:t>
            </w:r>
            <w:proofErr w:type="spellStart"/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ac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83DE" w14:textId="71AB4FF0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0721CC" w:rsidRPr="005E4F10" w14:paraId="6A2F58D3" w14:textId="78C21919" w:rsidTr="000721CC">
        <w:trPr>
          <w:trHeight w:val="50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3016" w14:textId="3800D7B5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9920" w14:textId="7470792B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 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507F" w14:textId="77777777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MAPA 3 I 4</w:t>
            </w:r>
          </w:p>
          <w:p w14:paraId="5C76585C" w14:textId="1A5B2939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mapa s kolažem za 3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razred osnovne ško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A54D" w14:textId="77777777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59B0" w14:textId="0054AC00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0721CC" w:rsidRPr="0097593F" w14:paraId="35D1C208" w14:textId="316A3A5F" w:rsidTr="000721CC">
        <w:trPr>
          <w:trHeight w:val="50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3B6A" w14:textId="5169B783" w:rsidR="000721CC" w:rsidRPr="005E4F10" w:rsidRDefault="000721CC" w:rsidP="00AE3964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C10" w14:textId="77777777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162" w14:textId="292B3705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BORNI PREDMET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E90E" w14:textId="77777777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B30D" w14:textId="77777777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721CC" w:rsidRPr="005E4F10" w14:paraId="24831744" w14:textId="7455A591" w:rsidTr="000721CC">
        <w:trPr>
          <w:trHeight w:val="50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A315C" w14:textId="41F6DD7E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4737C" w14:textId="77777777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2674" w14:textId="77777777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 LJUBAVI I POMIRENJU, radna bilježnica za katolički vjeronauk trećega razreda osnovne ško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F1C7" w14:textId="77777777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tković, </w:t>
            </w:r>
            <w:proofErr w:type="spellStart"/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f</w:t>
            </w:r>
            <w:proofErr w:type="spellEnd"/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žin</w:t>
            </w:r>
            <w:proofErr w:type="spellEnd"/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Pavlov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23DA1" w14:textId="77777777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S</w:t>
            </w:r>
          </w:p>
        </w:tc>
      </w:tr>
      <w:tr w:rsidR="000721CC" w:rsidRPr="0097593F" w14:paraId="01FAA03B" w14:textId="4C99FB59" w:rsidTr="000721CC">
        <w:trPr>
          <w:trHeight w:val="50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D8A4" w14:textId="24902533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E844" w14:textId="1AC848B0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563E" w14:textId="77777777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 3</w:t>
            </w:r>
          </w:p>
          <w:p w14:paraId="5BD446A1" w14:textId="658E34E1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bilježnica za predmet Svijet i ja u 3. razredu OŠ s dodatnim digitalnim sadržaji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64BA" w14:textId="1B8F89F6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runo Ćurko, Ana Petrović, Josipa </w:t>
            </w:r>
            <w:proofErr w:type="spellStart"/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agu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33664" w14:textId="6CAC5D42" w:rsidR="000721CC" w:rsidRPr="0097593F" w:rsidRDefault="000721CC" w:rsidP="00AE39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</w:tbl>
    <w:p w14:paraId="6309CD31" w14:textId="316A415E" w:rsidR="00AE3964" w:rsidRDefault="00AE3964" w:rsidP="00117597">
      <w:pPr>
        <w:spacing w:after="240"/>
        <w:rPr>
          <w:color w:val="FF0000"/>
        </w:rPr>
      </w:pPr>
    </w:p>
    <w:p w14:paraId="545A900F" w14:textId="5EDD9BD1" w:rsidR="005B68EC" w:rsidRDefault="005B68EC" w:rsidP="00117597">
      <w:pPr>
        <w:spacing w:after="240"/>
        <w:rPr>
          <w:color w:val="FF0000"/>
        </w:rPr>
      </w:pPr>
    </w:p>
    <w:p w14:paraId="31979EFC" w14:textId="20BAEA70" w:rsidR="009B418A" w:rsidRDefault="009B418A" w:rsidP="00117597">
      <w:pPr>
        <w:spacing w:after="240"/>
        <w:rPr>
          <w:color w:val="FF0000"/>
        </w:rPr>
      </w:pPr>
    </w:p>
    <w:p w14:paraId="3DC089B4" w14:textId="77777777" w:rsidR="009B418A" w:rsidRPr="005E4F10" w:rsidRDefault="009B418A" w:rsidP="00117597">
      <w:pPr>
        <w:spacing w:after="240"/>
        <w:rPr>
          <w:color w:val="FF0000"/>
        </w:rPr>
      </w:pPr>
    </w:p>
    <w:p w14:paraId="7C41F5A8" w14:textId="77777777" w:rsidR="00F338CF" w:rsidRDefault="00F338CF" w:rsidP="00F338CF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2C24C9F6" w14:textId="77777777" w:rsidR="00F338CF" w:rsidRDefault="00F338CF" w:rsidP="00F338CF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22EBCD94" w14:textId="77777777" w:rsidR="00F338CF" w:rsidRDefault="00F338CF" w:rsidP="00F338CF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1B371095" w14:textId="77777777" w:rsidR="00F338CF" w:rsidRDefault="00F338CF" w:rsidP="00F338CF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11BAAC99" w14:textId="4B3A6B66" w:rsidR="00117597" w:rsidRPr="00F338CF" w:rsidRDefault="00117597" w:rsidP="00F338CF">
      <w:pPr>
        <w:spacing w:after="160"/>
      </w:pPr>
      <w:r w:rsidRPr="005965CD">
        <w:rPr>
          <w:rFonts w:ascii="Calibri" w:hAnsi="Calibri" w:cs="Calibri"/>
          <w:b/>
          <w:bCs/>
          <w:sz w:val="44"/>
          <w:szCs w:val="44"/>
        </w:rPr>
        <w:t>4. RAZRED</w:t>
      </w:r>
    </w:p>
    <w:p w14:paraId="10C5658B" w14:textId="77777777" w:rsidR="00AE3964" w:rsidRPr="005965CD" w:rsidRDefault="00AE3964" w:rsidP="00117597">
      <w:pPr>
        <w:spacing w:after="160"/>
        <w:rPr>
          <w:sz w:val="16"/>
          <w:szCs w:val="16"/>
        </w:rPr>
      </w:pP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1709"/>
        <w:gridCol w:w="3969"/>
        <w:gridCol w:w="2410"/>
        <w:gridCol w:w="1701"/>
      </w:tblGrid>
      <w:tr w:rsidR="00F338CF" w:rsidRPr="005965CD" w14:paraId="72719381" w14:textId="7E5F7863" w:rsidTr="00F338CF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C3230" w14:textId="77777777" w:rsidR="00F338CF" w:rsidRPr="005965CD" w:rsidRDefault="00F338CF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5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E35A6" w14:textId="77777777" w:rsidR="00F338CF" w:rsidRPr="005965CD" w:rsidRDefault="00F338CF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5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15D1" w14:textId="77777777" w:rsidR="00F338CF" w:rsidRPr="005965CD" w:rsidRDefault="00F338CF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5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DE12" w14:textId="77777777" w:rsidR="00F338CF" w:rsidRPr="005965CD" w:rsidRDefault="00F338CF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5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64F00" w14:textId="77777777" w:rsidR="00F338CF" w:rsidRPr="005965CD" w:rsidRDefault="00F338CF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5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F338CF" w:rsidRPr="005965CD" w14:paraId="0310751C" w14:textId="54B4A005" w:rsidTr="00F338CF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4BA45" w14:textId="77777777" w:rsidR="00F338CF" w:rsidRPr="005965CD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5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AAD07" w14:textId="77777777" w:rsidR="00F338CF" w:rsidRPr="005965CD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5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B5B8" w14:textId="77777777" w:rsidR="00F338CF" w:rsidRPr="005965CD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5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NJICA SLOVA I RIJEČI 4, PRVI DIO </w:t>
            </w:r>
          </w:p>
          <w:p w14:paraId="294414F5" w14:textId="77777777" w:rsidR="00F338CF" w:rsidRPr="005965CD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5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bilježnica iz hrvatskoga jezika za četvrti razred osnovne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CEED" w14:textId="77777777" w:rsidR="00F338CF" w:rsidRPr="005965CD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5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Težak, Marina Gabelica, Vesna Marjanović, Andrea </w:t>
            </w:r>
            <w:proofErr w:type="spellStart"/>
            <w:r w:rsidRPr="005965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bulja</w:t>
            </w:r>
            <w:proofErr w:type="spellEnd"/>
            <w:r w:rsidRPr="005965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r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31E5B" w14:textId="77777777" w:rsidR="00F338CF" w:rsidRPr="005965CD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5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F338CF" w:rsidRPr="005E4F10" w14:paraId="4C4B8A3F" w14:textId="3067CC13" w:rsidTr="00F338CF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963F4" w14:textId="77777777" w:rsidR="00F338CF" w:rsidRPr="00204ABB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4A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C44A2" w14:textId="77777777" w:rsidR="00F338CF" w:rsidRPr="00204ABB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4A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E625" w14:textId="77777777" w:rsidR="00F338CF" w:rsidRPr="00204ABB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4A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KRIVAMO MATEMATIKU 4,radna bilježnica iz matematike za četvrti razred osnovne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1DD6" w14:textId="77777777" w:rsidR="00F338CF" w:rsidRPr="00204ABB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4A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Glasnović Gracin, Gabriela </w:t>
            </w:r>
            <w:proofErr w:type="spellStart"/>
            <w:r w:rsidRPr="00204A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okalj</w:t>
            </w:r>
            <w:proofErr w:type="spellEnd"/>
            <w:r w:rsidRPr="00204A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anja </w:t>
            </w:r>
            <w:proofErr w:type="spellStart"/>
            <w:r w:rsidRPr="00204A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ci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9972" w14:textId="77777777" w:rsidR="00F338CF" w:rsidRPr="00204ABB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4A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F338CF" w:rsidRPr="005E4F10" w14:paraId="3688DEFB" w14:textId="77777777" w:rsidTr="00F338CF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EF378" w14:textId="438C8EE5" w:rsidR="00F338CF" w:rsidRPr="00204ABB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07AE" w14:textId="0252B3FF" w:rsidR="00F338CF" w:rsidRPr="00204ABB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BRO DRUŠ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63D3" w14:textId="1B87A721" w:rsidR="00F338CF" w:rsidRPr="00204ABB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BRO DRUŠTV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B83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B z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B83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r </w:t>
            </w:r>
            <w:proofErr w:type="spellStart"/>
            <w:r w:rsidRPr="00B83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</w:t>
            </w:r>
            <w:proofErr w:type="spellEnd"/>
            <w:r w:rsidRPr="00B83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3F50" w14:textId="7A6D0B2E" w:rsidR="00F338CF" w:rsidRPr="00204ABB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rmen Hlad, Lidija Križanić, Marija </w:t>
            </w:r>
            <w:proofErr w:type="spellStart"/>
            <w:r w:rsidRPr="00B83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sardić</w:t>
            </w:r>
            <w:proofErr w:type="spellEnd"/>
            <w:r w:rsidRPr="00B83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ihana </w:t>
            </w:r>
            <w:proofErr w:type="spellStart"/>
            <w:r w:rsidRPr="00B83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leši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B99A" w14:textId="4452D47A" w:rsidR="00F338CF" w:rsidRPr="00204ABB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F338CF" w:rsidRPr="001C7FC6" w14:paraId="2C4F27A4" w14:textId="77777777" w:rsidTr="00F338CF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502D" w14:textId="2F877FF0" w:rsidR="00F338CF" w:rsidRPr="00204ABB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B83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BC90" w14:textId="53F6E9CC" w:rsidR="00F338CF" w:rsidRPr="001C7FC6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7F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OSLOVLJ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E802" w14:textId="08C469A7" w:rsidR="00F338CF" w:rsidRPr="001C7FC6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7F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RODOSLOVLJE 4 RB za 4.  r </w:t>
            </w:r>
            <w:proofErr w:type="spellStart"/>
            <w:r w:rsidRPr="001C7F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</w:t>
            </w:r>
            <w:proofErr w:type="spellEnd"/>
            <w:r w:rsidRPr="001C7F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6CC4" w14:textId="79BDEBD1" w:rsidR="00F338CF" w:rsidRPr="001C7FC6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7F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la Bulić, Gordana Kralj, Valerija Begić, Marijana Bast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8573" w14:textId="060CAC90" w:rsidR="00F338CF" w:rsidRPr="001C7FC6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7F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F338CF" w:rsidRPr="001C7FC6" w14:paraId="5EE40407" w14:textId="77777777" w:rsidTr="00F338CF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7BBB" w14:textId="17DD042A" w:rsidR="00F338CF" w:rsidRPr="001C7FC6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7F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9BD0" w14:textId="7BB7468C" w:rsidR="00F338CF" w:rsidRPr="001C7FC6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7FC6">
              <w:rPr>
                <w:rFonts w:asciiTheme="minorHAnsi" w:hAnsiTheme="minorHAnsi" w:cstheme="minorHAnsi"/>
                <w:b/>
                <w:sz w:val="20"/>
                <w:szCs w:val="20"/>
              </w:rPr>
              <w:t>PRIRODOSLOVLJE</w:t>
            </w:r>
          </w:p>
        </w:tc>
        <w:tc>
          <w:tcPr>
            <w:tcW w:w="39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D6B3D19" w14:textId="6E5C8701" w:rsidR="00F338CF" w:rsidRPr="001C7FC6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7F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IRODOSLOVLJE 4 radni materijal za 4. r </w:t>
            </w:r>
            <w:proofErr w:type="spellStart"/>
            <w:r w:rsidRPr="001C7F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š</w:t>
            </w:r>
            <w:proofErr w:type="spellEnd"/>
            <w:r w:rsidRPr="001C7F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C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CD50" w14:textId="2B7FD088" w:rsidR="00F338CF" w:rsidRPr="001C7FC6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7FC6">
              <w:rPr>
                <w:rFonts w:asciiTheme="minorHAnsi" w:hAnsiTheme="minorHAnsi" w:cstheme="minorHAnsi"/>
                <w:b/>
                <w:sz w:val="20"/>
                <w:szCs w:val="20"/>
              </w:rPr>
              <w:t>Mila Bulić, Gordana Kralj, Valerija Begić, Marijana Bast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38BF" w14:textId="616FBD62" w:rsidR="00F338CF" w:rsidRPr="001C7FC6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7F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F338CF" w:rsidRPr="001C7FC6" w14:paraId="2CF37A7A" w14:textId="77777777" w:rsidTr="00F338CF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4198" w14:textId="1F759D35" w:rsidR="00F338CF" w:rsidRPr="001C7FC6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7F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27E2" w14:textId="2AEC7652" w:rsidR="00F338CF" w:rsidRPr="001C7FC6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7FC6">
              <w:rPr>
                <w:rFonts w:asciiTheme="minorHAnsi" w:hAnsiTheme="minorHAnsi" w:cstheme="minorHAnsi"/>
                <w:b/>
                <w:sz w:val="20"/>
                <w:szCs w:val="20"/>
              </w:rPr>
              <w:t>SPRETNO DIJETE OD GLAVE DO PETE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896BD66" w14:textId="52D05B14" w:rsidR="00F338CF" w:rsidRPr="001C7FC6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7F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PRETNO DIJETE OD GLAVE DO PETE 4 RB za 4. r </w:t>
            </w:r>
            <w:proofErr w:type="spellStart"/>
            <w:r w:rsidRPr="001C7F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š</w:t>
            </w:r>
            <w:proofErr w:type="spellEnd"/>
            <w:r w:rsidRPr="001C7F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C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EA04" w14:textId="7D0908A2" w:rsidR="00F338CF" w:rsidRPr="001C7FC6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7F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rija </w:t>
            </w:r>
            <w:proofErr w:type="spellStart"/>
            <w:r w:rsidRPr="001C7FC6">
              <w:rPr>
                <w:rFonts w:asciiTheme="minorHAnsi" w:hAnsiTheme="minorHAnsi" w:cstheme="minorHAnsi"/>
                <w:b/>
                <w:sz w:val="20"/>
                <w:szCs w:val="20"/>
              </w:rPr>
              <w:t>Mapilele</w:t>
            </w:r>
            <w:proofErr w:type="spellEnd"/>
            <w:r w:rsidRPr="001C7F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Tihana </w:t>
            </w:r>
            <w:proofErr w:type="spellStart"/>
            <w:r w:rsidRPr="001C7FC6">
              <w:rPr>
                <w:rFonts w:asciiTheme="minorHAnsi" w:hAnsiTheme="minorHAnsi" w:cstheme="minorHAnsi"/>
                <w:b/>
                <w:sz w:val="20"/>
                <w:szCs w:val="20"/>
              </w:rPr>
              <w:t>Bileši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A6DF4" w14:textId="77777777" w:rsidR="00F338CF" w:rsidRPr="001C7FC6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38CF" w:rsidRPr="001C7FC6" w14:paraId="329D7A02" w14:textId="77777777" w:rsidTr="00F338CF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98CA" w14:textId="12D34630" w:rsidR="00F338CF" w:rsidRPr="001C7FC6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7F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68D6" w14:textId="379BAE73" w:rsidR="00F338CF" w:rsidRPr="001C7FC6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7FC6">
              <w:rPr>
                <w:rFonts w:asciiTheme="minorHAnsi" w:hAnsiTheme="minorHAnsi" w:cstheme="minorHAnsi"/>
                <w:b/>
                <w:sz w:val="20"/>
                <w:szCs w:val="20"/>
              </w:rPr>
              <w:t>SPRETNO DIJETE OD GLAVE DO PETE</w:t>
            </w:r>
          </w:p>
        </w:tc>
        <w:tc>
          <w:tcPr>
            <w:tcW w:w="39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83F78FD" w14:textId="6A80367C" w:rsidR="00F338CF" w:rsidRPr="001C7FC6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7F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PRETNO DIJETE OD GLAVE DO PETE 2 radni materijal za 2. r </w:t>
            </w:r>
            <w:proofErr w:type="spellStart"/>
            <w:r w:rsidRPr="001C7F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š</w:t>
            </w:r>
            <w:proofErr w:type="spellEnd"/>
            <w:r w:rsidRPr="001C7F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C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51F0" w14:textId="53B7228A" w:rsidR="00F338CF" w:rsidRPr="001C7FC6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7F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rija </w:t>
            </w:r>
            <w:proofErr w:type="spellStart"/>
            <w:r w:rsidRPr="001C7FC6">
              <w:rPr>
                <w:rFonts w:asciiTheme="minorHAnsi" w:hAnsiTheme="minorHAnsi" w:cstheme="minorHAnsi"/>
                <w:b/>
                <w:sz w:val="20"/>
                <w:szCs w:val="20"/>
              </w:rPr>
              <w:t>Mapilele</w:t>
            </w:r>
            <w:proofErr w:type="spellEnd"/>
            <w:r w:rsidRPr="001C7F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Tihana </w:t>
            </w:r>
            <w:proofErr w:type="spellStart"/>
            <w:r w:rsidRPr="001C7FC6">
              <w:rPr>
                <w:rFonts w:asciiTheme="minorHAnsi" w:hAnsiTheme="minorHAnsi" w:cstheme="minorHAnsi"/>
                <w:b/>
                <w:sz w:val="20"/>
                <w:szCs w:val="20"/>
              </w:rPr>
              <w:t>Bileši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22DF" w14:textId="33B4ECC3" w:rsidR="00F338CF" w:rsidRPr="001C7FC6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7F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F338CF" w:rsidRPr="005E4F10" w14:paraId="111D23A1" w14:textId="77777777" w:rsidTr="00F338CF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84B0" w14:textId="32048EF4" w:rsidR="00F338CF" w:rsidRPr="00204ABB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1B0C" w14:textId="15802FC8" w:rsidR="00F338CF" w:rsidRPr="00204ABB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5D4B" w14:textId="2DC97DC4" w:rsidR="00F338CF" w:rsidRPr="00204ABB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7F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@mreža 4 - radna bilježnica za predmet Informacijske i digitalne kompetencije u četvrtom razredu osnovne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0075" w14:textId="252B21A5" w:rsidR="00F338CF" w:rsidRPr="00204ABB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7F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alentina Blašković, Mateja </w:t>
            </w:r>
            <w:proofErr w:type="spellStart"/>
            <w:r w:rsidRPr="001C7F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dž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45CC" w14:textId="77777777" w:rsidR="00F338CF" w:rsidRPr="00204ABB" w:rsidRDefault="00F338CF" w:rsidP="00BC69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38CF" w:rsidRPr="00910B0F" w14:paraId="5850A8B7" w14:textId="77777777" w:rsidTr="00F338CF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C01F" w14:textId="2762CFE4" w:rsidR="00F338CF" w:rsidRPr="00910B0F" w:rsidRDefault="00F338CF" w:rsidP="00910B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32BC" w14:textId="1DF9E688" w:rsidR="00F338CF" w:rsidRPr="00910B0F" w:rsidRDefault="00F338CF" w:rsidP="00910B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4F75" w14:textId="170DB8EB" w:rsidR="00F338CF" w:rsidRPr="00910B0F" w:rsidRDefault="00F338CF" w:rsidP="00910B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 BUILDING BLOCKS 4 : radna bilježnica engleskoga jezika za četvrti razred osnovne škole, četvrta godina učen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0A67" w14:textId="047BBAC2" w:rsidR="00F338CF" w:rsidRPr="00910B0F" w:rsidRDefault="00F338CF" w:rsidP="00910B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istina </w:t>
            </w:r>
            <w:proofErr w:type="spellStart"/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jo</w:t>
            </w:r>
            <w:proofErr w:type="spellEnd"/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đel, Daška </w:t>
            </w:r>
            <w:proofErr w:type="spellStart"/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mljan</w:t>
            </w:r>
            <w:proofErr w:type="spellEnd"/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a</w:t>
            </w:r>
            <w:proofErr w:type="spellEnd"/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avrljug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587" w14:textId="19B85E79" w:rsidR="00F338CF" w:rsidRPr="00910B0F" w:rsidRDefault="00F338CF" w:rsidP="00910B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F338CF" w:rsidRPr="005E4F10" w14:paraId="56E7C0DD" w14:textId="49F05305" w:rsidTr="00F338CF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1C383" w14:textId="6888D501" w:rsidR="00F338CF" w:rsidRPr="00910B0F" w:rsidRDefault="00F338CF" w:rsidP="00910B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65055" w14:textId="77777777" w:rsidR="00F338CF" w:rsidRPr="00910B0F" w:rsidRDefault="00F338CF" w:rsidP="00910B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9B40" w14:textId="77777777" w:rsidR="00F338CF" w:rsidRPr="00910B0F" w:rsidRDefault="00F338CF" w:rsidP="00910B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DEUTSCH 1 : radna bilježnica njemačkog jezika u četvrtom razredu osnovne škole, 1. godina učenja </w:t>
            </w:r>
          </w:p>
          <w:p w14:paraId="36140226" w14:textId="38CE5103" w:rsidR="00F338CF" w:rsidRPr="00910B0F" w:rsidRDefault="00F338CF" w:rsidP="00910B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2E0B" w14:textId="77777777" w:rsidR="00F338CF" w:rsidRPr="00910B0F" w:rsidRDefault="00F338CF" w:rsidP="00910B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exa</w:t>
            </w:r>
            <w:proofErr w:type="spellEnd"/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hias</w:t>
            </w:r>
            <w:proofErr w:type="spellEnd"/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Jasmina </w:t>
            </w:r>
            <w:proofErr w:type="spellStart"/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oh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A2559" w14:textId="77777777" w:rsidR="00F338CF" w:rsidRPr="00910B0F" w:rsidRDefault="00F338CF" w:rsidP="00910B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F338CF" w:rsidRPr="00910B0F" w14:paraId="068B06E2" w14:textId="5D516CDB" w:rsidTr="00F338CF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ECFF4" w14:textId="7FC7038E" w:rsidR="00F338CF" w:rsidRPr="00910B0F" w:rsidRDefault="00D96CDA" w:rsidP="00910B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F338CF"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C8C2B" w14:textId="77777777" w:rsidR="00F338CF" w:rsidRPr="00910B0F" w:rsidRDefault="00F338CF" w:rsidP="00910B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473A" w14:textId="77777777" w:rsidR="00F338CF" w:rsidRPr="00910B0F" w:rsidRDefault="00F338CF" w:rsidP="00910B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ROVI VJERE I ZAJEDNIŠTVA : radna bilježnica za katolički vjeronauk četvrtoga razreda osnovne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74B5" w14:textId="77777777" w:rsidR="00F338CF" w:rsidRPr="00910B0F" w:rsidRDefault="00F338CF" w:rsidP="00910B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ihana Petković, Ana </w:t>
            </w:r>
            <w:proofErr w:type="spellStart"/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f</w:t>
            </w:r>
            <w:proofErr w:type="spellEnd"/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Ivica </w:t>
            </w:r>
            <w:proofErr w:type="spellStart"/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žin</w:t>
            </w:r>
            <w:proofErr w:type="spellEnd"/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Ante Pavlov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9082A" w14:textId="77777777" w:rsidR="00F338CF" w:rsidRPr="00910B0F" w:rsidRDefault="00F338CF" w:rsidP="00910B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S</w:t>
            </w:r>
          </w:p>
        </w:tc>
      </w:tr>
      <w:tr w:rsidR="00F338CF" w:rsidRPr="00910B0F" w14:paraId="22E43CDD" w14:textId="2002C1A1" w:rsidTr="00F338CF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E6D8" w14:textId="7F97DADF" w:rsidR="00F338CF" w:rsidRPr="00910B0F" w:rsidRDefault="00D96CDA" w:rsidP="00910B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D97EE" w14:textId="77777777" w:rsidR="00F338CF" w:rsidRPr="00910B0F" w:rsidRDefault="00F338CF" w:rsidP="00910B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466D" w14:textId="77777777" w:rsidR="00F338CF" w:rsidRPr="00910B0F" w:rsidRDefault="00F338CF" w:rsidP="00910B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MAPA S KOLAŽ- PAPIROM I RASTER- PAPIROM 3. I 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8994" w14:textId="77777777" w:rsidR="00F338CF" w:rsidRPr="00910B0F" w:rsidRDefault="00F338CF" w:rsidP="00910B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6E5A2" w14:textId="77777777" w:rsidR="00F338CF" w:rsidRPr="00910B0F" w:rsidRDefault="00F338CF" w:rsidP="00910B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</w:tbl>
    <w:p w14:paraId="55A54032" w14:textId="7F13C45D" w:rsidR="001226F1" w:rsidRDefault="00117597" w:rsidP="00117597">
      <w:pPr>
        <w:spacing w:after="240"/>
        <w:rPr>
          <w:color w:val="FF0000"/>
        </w:rPr>
      </w:pPr>
      <w:r w:rsidRPr="005E4F10">
        <w:rPr>
          <w:color w:val="FF0000"/>
        </w:rPr>
        <w:br/>
      </w:r>
    </w:p>
    <w:p w14:paraId="34610EC9" w14:textId="5D47D97A" w:rsidR="002650A9" w:rsidRDefault="002650A9" w:rsidP="00117597">
      <w:pPr>
        <w:spacing w:after="240"/>
        <w:rPr>
          <w:color w:val="FF0000"/>
        </w:rPr>
      </w:pPr>
    </w:p>
    <w:p w14:paraId="286F1223" w14:textId="77777777" w:rsidR="009B418A" w:rsidRDefault="009B418A" w:rsidP="00117597">
      <w:pPr>
        <w:spacing w:after="240"/>
        <w:rPr>
          <w:color w:val="FF0000"/>
        </w:rPr>
      </w:pPr>
    </w:p>
    <w:p w14:paraId="24D27D7F" w14:textId="77777777" w:rsidR="009366D3" w:rsidRPr="005E4F10" w:rsidRDefault="009366D3" w:rsidP="00117597">
      <w:pPr>
        <w:spacing w:after="240"/>
        <w:rPr>
          <w:color w:val="FF0000"/>
        </w:rPr>
      </w:pPr>
    </w:p>
    <w:p w14:paraId="272D7050" w14:textId="77777777" w:rsidR="00F338CF" w:rsidRDefault="00F338CF" w:rsidP="00F338CF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4F3CA178" w14:textId="689E97AB" w:rsidR="00117597" w:rsidRPr="00D77076" w:rsidRDefault="00117597" w:rsidP="00F338CF">
      <w:pPr>
        <w:spacing w:after="160"/>
      </w:pPr>
      <w:r w:rsidRPr="00D77076">
        <w:rPr>
          <w:rFonts w:ascii="Calibri" w:hAnsi="Calibri" w:cs="Calibri"/>
          <w:b/>
          <w:bCs/>
          <w:sz w:val="44"/>
          <w:szCs w:val="44"/>
        </w:rPr>
        <w:lastRenderedPageBreak/>
        <w:t>5. RAZRED</w:t>
      </w:r>
      <w:r w:rsidR="009366D3">
        <w:rPr>
          <w:rFonts w:ascii="Calibri" w:hAnsi="Calibri" w:cs="Calibri"/>
          <w:b/>
          <w:bCs/>
          <w:sz w:val="44"/>
          <w:szCs w:val="44"/>
        </w:rPr>
        <w:t xml:space="preserve"> </w:t>
      </w:r>
    </w:p>
    <w:p w14:paraId="640B59C6" w14:textId="77777777" w:rsidR="00117597" w:rsidRPr="00D77076" w:rsidRDefault="00117597" w:rsidP="00117597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3969"/>
        <w:gridCol w:w="2410"/>
        <w:gridCol w:w="1701"/>
      </w:tblGrid>
      <w:tr w:rsidR="00F338CF" w:rsidRPr="00D77076" w14:paraId="0984D43A" w14:textId="4DA3DAE5" w:rsidTr="00F338C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FF153" w14:textId="77777777" w:rsidR="00F338CF" w:rsidRPr="00D77076" w:rsidRDefault="00F338CF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9C250" w14:textId="77777777" w:rsidR="00F338CF" w:rsidRPr="00D77076" w:rsidRDefault="00F338CF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43A5" w14:textId="77777777" w:rsidR="00F338CF" w:rsidRPr="00D77076" w:rsidRDefault="00F338CF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B67B" w14:textId="77777777" w:rsidR="00F338CF" w:rsidRPr="00D77076" w:rsidRDefault="00F338CF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6699" w14:textId="77777777" w:rsidR="00F338CF" w:rsidRPr="00D77076" w:rsidRDefault="00F338CF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F338CF" w:rsidRPr="00D77076" w14:paraId="47039D79" w14:textId="0ECBF1D9" w:rsidTr="00D96CDA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63FA" w14:textId="7FB4A4DA" w:rsidR="00F338CF" w:rsidRPr="00D96CDA" w:rsidRDefault="00F338CF" w:rsidP="00D96CDA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E3C6B" w14:textId="77777777" w:rsidR="00F338CF" w:rsidRPr="00D77076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C378" w14:textId="77777777" w:rsidR="00F338CF" w:rsidRPr="00D77076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E JEZIČNE NITI 5 : radna bilježnica iz hrvatskoga jezika za peti razred osnovne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89F7" w14:textId="77777777" w:rsidR="00F338CF" w:rsidRPr="00D77076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nja </w:t>
            </w:r>
            <w:proofErr w:type="spellStart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loloža</w:t>
            </w:r>
            <w:proofErr w:type="spellEnd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Rada </w:t>
            </w:r>
            <w:proofErr w:type="spellStart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kuša</w:t>
            </w:r>
            <w:proofErr w:type="spellEnd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Davor Šim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4AB7D" w14:textId="77777777" w:rsidR="00F338CF" w:rsidRPr="00D77076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F338CF" w:rsidRPr="005E4F10" w14:paraId="2A6C96E5" w14:textId="16025580" w:rsidTr="00D96CDA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810A" w14:textId="50254B89" w:rsidR="00F338CF" w:rsidRPr="00D96CDA" w:rsidRDefault="00F338CF" w:rsidP="00D96CDA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5478F" w14:textId="77777777" w:rsidR="00F338CF" w:rsidRPr="00D77076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F439" w14:textId="77777777" w:rsidR="00F338CF" w:rsidRPr="00D77076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llo</w:t>
            </w:r>
            <w:proofErr w:type="spellEnd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World! 5, radna bilježnica iz engleskoga jezika za peti razred osnovne škole, peta godina učen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D5D1" w14:textId="77777777" w:rsidR="00F338CF" w:rsidRPr="00D77076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na Kirin, Marinko </w:t>
            </w:r>
            <w:proofErr w:type="spellStart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emovi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EAC17" w14:textId="77777777" w:rsidR="00F338CF" w:rsidRPr="00D77076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F338CF" w:rsidRPr="005E4F10" w14:paraId="31BF4F7F" w14:textId="200FDC79" w:rsidTr="00D96CDA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8CEF" w14:textId="41CFA8DA" w:rsidR="00F338CF" w:rsidRPr="00D96CDA" w:rsidRDefault="00F338CF" w:rsidP="00D96CDA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C7A13" w14:textId="77777777" w:rsidR="00F338CF" w:rsidRPr="00D77076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oslovlje 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0F29" w14:textId="77777777" w:rsidR="00F338CF" w:rsidRPr="00D77076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OSLOVLJE 5 : radna kutija s radnom bilježnicom za prirodoslovlje u 5.r. O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4CB8" w14:textId="77777777" w:rsidR="00F338CF" w:rsidRPr="00D77076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mir </w:t>
            </w:r>
            <w:proofErr w:type="spellStart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delja</w:t>
            </w:r>
            <w:proofErr w:type="spellEnd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oroteja </w:t>
            </w:r>
            <w:proofErr w:type="spellStart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mjanović</w:t>
            </w:r>
            <w:proofErr w:type="spellEnd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rvat, Anita Must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A0ADB" w14:textId="77777777" w:rsidR="00F338CF" w:rsidRPr="00D77076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F338CF" w:rsidRPr="005E4F10" w14:paraId="6AA77B87" w14:textId="11247619" w:rsidTr="00D96CDA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901C" w14:textId="568D841E" w:rsidR="00F338CF" w:rsidRPr="00D96CDA" w:rsidRDefault="00F338CF" w:rsidP="00D96CDA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A34E5" w14:textId="77777777" w:rsidR="00F338CF" w:rsidRPr="00D77076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3445" w14:textId="77777777" w:rsidR="00F338CF" w:rsidRPr="00D77076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A ZEMLJA 1: Radna bilježnica iz geografije za peti razred osnovne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174D" w14:textId="77777777" w:rsidR="00F338CF" w:rsidRPr="00D77076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n </w:t>
            </w:r>
            <w:proofErr w:type="spellStart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biroža</w:t>
            </w:r>
            <w:proofErr w:type="spellEnd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Josip Jukić, Dinko Marin, Ana Mes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0D5D0" w14:textId="77777777" w:rsidR="00F338CF" w:rsidRPr="00D77076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F338CF" w:rsidRPr="005E4F10" w14:paraId="08DB73E1" w14:textId="4F7AE4F1" w:rsidTr="00F338C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C1CC6" w14:textId="0E125356" w:rsidR="00F338CF" w:rsidRPr="00D96CDA" w:rsidRDefault="00F338CF" w:rsidP="00D96CDA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9CDE" w14:textId="6226E7C8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A853" w14:textId="0996CDAF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GRAFSKI ŠKOLSKI ATLAS - Hrvatska - Europa - Svij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2A0F" w14:textId="795D66DF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kola </w:t>
            </w:r>
            <w:proofErr w:type="spellStart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tamb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4AE1" w14:textId="0F4070FA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F338CF" w:rsidRPr="005E4F10" w14:paraId="368944AE" w14:textId="0179E94F" w:rsidTr="00F338C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F04D" w14:textId="7013B4F3" w:rsidR="00F338CF" w:rsidRPr="00D96CDA" w:rsidRDefault="00F338CF" w:rsidP="00D96CDA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A4D3" w14:textId="2633C6AE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E708" w14:textId="2B59D56F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GRAFSKA KARTA RH stolna plastificir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D01D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9079" w14:textId="305DBD18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F338CF" w:rsidRPr="00D77076" w14:paraId="0955A988" w14:textId="1A2ACC85" w:rsidTr="00F338C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24EE" w14:textId="3F11BCA6" w:rsidR="00F338CF" w:rsidRPr="00D96CDA" w:rsidRDefault="00F338CF" w:rsidP="00D96CDA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A856" w14:textId="55470FE6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B7F8" w14:textId="5D7C43D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meplov 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radna biljež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7EEF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687F" w14:textId="26997D80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</w:t>
            </w:r>
          </w:p>
        </w:tc>
      </w:tr>
      <w:tr w:rsidR="00F338CF" w:rsidRPr="00D77076" w14:paraId="75BE63DC" w14:textId="298E9EFA" w:rsidTr="00D96CDA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EA9F" w14:textId="267EF536" w:rsidR="00F338CF" w:rsidRPr="00D96CDA" w:rsidRDefault="00F338CF" w:rsidP="00D96CDA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7A3EA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hnička kul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0CCC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TEHNIKE 5: radni materijal za izvođenje vježbi i praktičan rad u tehničkoj kulturi u 5. razredu osnovne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97D9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bane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119FB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F338CF" w:rsidRPr="005E4F10" w14:paraId="13C0BF71" w14:textId="3D7AF648" w:rsidTr="00D96CDA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F02A" w14:textId="6F91E857" w:rsidR="00F338CF" w:rsidRPr="00D96CDA" w:rsidRDefault="00F338CF" w:rsidP="00D96CDA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F528D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B626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E IT 5 : radna bilježnica iz IDK  za peti razred osnovne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C239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rolina Borak,</w:t>
            </w:r>
          </w:p>
          <w:p w14:paraId="0DADC646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ka Novaković,</w:t>
            </w:r>
          </w:p>
          <w:p w14:paraId="5E9C1C6E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niela </w:t>
            </w:r>
            <w:proofErr w:type="spellStart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lović</w:t>
            </w:r>
            <w:proofErr w:type="spellEnd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</w:p>
          <w:p w14:paraId="25FBA039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agica R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72A3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F338CF" w:rsidRPr="00D77076" w14:paraId="75284769" w14:textId="096CC49C" w:rsidTr="00D96CDA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1EED" w14:textId="4B8B35A2" w:rsidR="00F338CF" w:rsidRPr="00D96CDA" w:rsidRDefault="00F338CF" w:rsidP="00D96CDA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851E0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C7CE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mapa 5-6</w:t>
            </w:r>
          </w:p>
          <w:p w14:paraId="394303FA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likovna mapa za peti i šesti razred osnovne škole</w:t>
            </w:r>
          </w:p>
          <w:p w14:paraId="5AFC5500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D045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3B6CB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F338CF" w:rsidRPr="005E4F10" w14:paraId="0408DFA4" w14:textId="4128AC83" w:rsidTr="00D96CDA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73CB" w14:textId="36957493" w:rsidR="00F338CF" w:rsidRPr="00D96CDA" w:rsidRDefault="00F338CF" w:rsidP="00D96CDA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F0324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7875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LINK MIT DEUTSCH 2 NEU: radna bilježnica za njemački jezik u petom razredu osnovne škole, 2. godina učenja</w:t>
            </w:r>
          </w:p>
          <w:p w14:paraId="65E0310E" w14:textId="505469C2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CE89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menka</w:t>
            </w:r>
            <w:proofErr w:type="spellEnd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rnardi-</w:t>
            </w:r>
            <w:proofErr w:type="spellStart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itvec</w:t>
            </w:r>
            <w:proofErr w:type="spellEnd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Jadranka Salopek, Jasmina </w:t>
            </w:r>
            <w:proofErr w:type="spellStart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oh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E3F8D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F338CF" w:rsidRPr="00D77076" w14:paraId="2B7A841B" w14:textId="4B36D2B8" w:rsidTr="00D96CDA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3AC4" w14:textId="1EA5F463" w:rsidR="00F338CF" w:rsidRPr="00D96CDA" w:rsidRDefault="00F338CF" w:rsidP="00D96CDA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36725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A62B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ČITELJU, GDJE STANUJEŠ? </w:t>
            </w:r>
          </w:p>
          <w:p w14:paraId="521BB482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bilježnica za vjeronauk u 5.r. O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C6DB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rjana Novak, Barbara Sip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17B0C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S</w:t>
            </w:r>
          </w:p>
        </w:tc>
      </w:tr>
      <w:tr w:rsidR="00F338CF" w:rsidRPr="00D77076" w14:paraId="30A02402" w14:textId="300F90EF" w:rsidTr="00D96CDA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C652" w14:textId="5F9D2A4B" w:rsidR="00F338CF" w:rsidRPr="00D96CDA" w:rsidRDefault="00F338CF" w:rsidP="00D96CDA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232671944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6E859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466B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 5:</w:t>
            </w:r>
          </w:p>
          <w:p w14:paraId="17F65789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bilježnica za predmet Svijet i ja u petom razred osnovne škole s dodatnim digitalnim sadržajima</w:t>
            </w:r>
          </w:p>
          <w:p w14:paraId="6088D306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661E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 </w:t>
            </w:r>
            <w:proofErr w:type="spellStart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chberger</w:t>
            </w:r>
            <w:proofErr w:type="spellEnd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Katarina </w:t>
            </w:r>
            <w:proofErr w:type="spellStart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berger</w:t>
            </w:r>
            <w:proofErr w:type="spellEnd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</w:p>
          <w:p w14:paraId="359E7E0B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es </w:t>
            </w:r>
            <w:proofErr w:type="spellStart"/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ela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62A44" w14:textId="77777777" w:rsidR="00F338CF" w:rsidRPr="00D77076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bookmarkEnd w:id="1"/>
    </w:tbl>
    <w:p w14:paraId="2EF7968E" w14:textId="77777777" w:rsidR="00117597" w:rsidRPr="005E4F10" w:rsidRDefault="00117597" w:rsidP="00117597">
      <w:pPr>
        <w:spacing w:after="24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6B57814D" w14:textId="77777777" w:rsidR="00117597" w:rsidRPr="005E4F10" w:rsidRDefault="00117597" w:rsidP="00117597">
      <w:pPr>
        <w:spacing w:after="24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38718F38" w14:textId="2E5A55CF" w:rsidR="00117597" w:rsidRPr="009B418A" w:rsidRDefault="00117597" w:rsidP="00F338CF">
      <w:pPr>
        <w:spacing w:after="240"/>
      </w:pPr>
      <w:r w:rsidRPr="009B418A">
        <w:rPr>
          <w:rFonts w:ascii="Calibri" w:hAnsi="Calibri" w:cs="Calibri"/>
          <w:b/>
          <w:bCs/>
          <w:sz w:val="44"/>
          <w:szCs w:val="44"/>
        </w:rPr>
        <w:lastRenderedPageBreak/>
        <w:t>6. RAZRE</w:t>
      </w:r>
      <w:r w:rsidR="009B418A" w:rsidRPr="009B418A">
        <w:rPr>
          <w:rFonts w:ascii="Calibri" w:hAnsi="Calibri" w:cs="Calibri"/>
          <w:b/>
          <w:bCs/>
          <w:sz w:val="44"/>
          <w:szCs w:val="44"/>
        </w:rPr>
        <w:t>D</w:t>
      </w: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3969"/>
        <w:gridCol w:w="2410"/>
        <w:gridCol w:w="1701"/>
      </w:tblGrid>
      <w:tr w:rsidR="00F338CF" w:rsidRPr="009B418A" w14:paraId="6E1E37D2" w14:textId="2BE110F5" w:rsidTr="00F338C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01F59" w14:textId="77777777" w:rsidR="00F338CF" w:rsidRPr="009B418A" w:rsidRDefault="00F338CF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8886" w14:textId="77777777" w:rsidR="00F338CF" w:rsidRPr="009B418A" w:rsidRDefault="00F338CF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6BCC" w14:textId="77777777" w:rsidR="00F338CF" w:rsidRPr="009B418A" w:rsidRDefault="00F338CF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5955" w14:textId="77777777" w:rsidR="00F338CF" w:rsidRPr="009B418A" w:rsidRDefault="00F338CF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1051F" w14:textId="77777777" w:rsidR="00F338CF" w:rsidRPr="009B418A" w:rsidRDefault="00F338CF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F338CF" w:rsidRPr="009B418A" w14:paraId="2A5E777B" w14:textId="62706305" w:rsidTr="00F338C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07106" w14:textId="77777777" w:rsidR="00F338CF" w:rsidRPr="009B418A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C9EDC" w14:textId="77777777" w:rsidR="00F338CF" w:rsidRPr="009B418A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5A27" w14:textId="77777777" w:rsidR="00F338CF" w:rsidRPr="009B418A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RVATSKA KRIJESNICA/ HRVATSKA ČITANKA 6 : radna bilježnica za </w:t>
            </w:r>
            <w:proofErr w:type="spellStart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</w:t>
            </w:r>
            <w:proofErr w:type="spellEnd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6. razred osnovne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6A27" w14:textId="77777777" w:rsidR="00F338CF" w:rsidRPr="009B418A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avica Kovač, Mirjana Jukić, Danijela Zagor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727CC" w14:textId="77777777" w:rsidR="00F338CF" w:rsidRPr="009B418A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A LJEVAK</w:t>
            </w:r>
          </w:p>
        </w:tc>
      </w:tr>
      <w:tr w:rsidR="00F338CF" w:rsidRPr="009B418A" w14:paraId="699871C5" w14:textId="671614A2" w:rsidTr="00F338C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1C7FB" w14:textId="77777777" w:rsidR="00F338CF" w:rsidRPr="009B418A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1E7CA" w14:textId="77777777" w:rsidR="00F338CF" w:rsidRPr="009B418A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F0BF" w14:textId="77777777" w:rsidR="00F338CF" w:rsidRPr="009B418A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GHT ON! 2 : radna bilježnica i zbirka zadataka iz gramatike  za 6. razred osnovne škole, 6. godina učen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AA5A" w14:textId="77777777" w:rsidR="00F338CF" w:rsidRPr="009B418A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nny</w:t>
            </w:r>
            <w:proofErr w:type="spellEnd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105CE" w14:textId="77777777" w:rsidR="00F338CF" w:rsidRPr="009B418A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F338CF" w:rsidRPr="009B418A" w14:paraId="6F9A98DE" w14:textId="23CE285B" w:rsidTr="00F338C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18CC7" w14:textId="77777777" w:rsidR="00F338CF" w:rsidRPr="009B418A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26B96" w14:textId="77777777" w:rsidR="00F338CF" w:rsidRPr="009B418A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oslovlje 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234D" w14:textId="77777777" w:rsidR="00F338CF" w:rsidRPr="009B418A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OSLOVLJE 6 : radna kutija s radnom bilježnicom u šestom razredu O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F13A" w14:textId="77777777" w:rsidR="00F338CF" w:rsidRPr="009B418A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mir </w:t>
            </w:r>
            <w:proofErr w:type="spellStart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delja</w:t>
            </w:r>
            <w:proofErr w:type="spellEnd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oroteja </w:t>
            </w:r>
            <w:proofErr w:type="spellStart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mjanović</w:t>
            </w:r>
            <w:proofErr w:type="spellEnd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rvat,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71702" w14:textId="77777777" w:rsidR="00F338CF" w:rsidRPr="009B418A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  <w:tr w:rsidR="00F338CF" w:rsidRPr="009B418A" w14:paraId="71B4208D" w14:textId="04BF40BD" w:rsidTr="00F338C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76148" w14:textId="77777777" w:rsidR="00F338CF" w:rsidRPr="009B418A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BB888" w14:textId="77777777" w:rsidR="00F338CF" w:rsidRPr="009B418A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2E25" w14:textId="77777777" w:rsidR="00F338CF" w:rsidRPr="009B418A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A ZEMLJA 2: Radna bilježnica iz  geografije za šesti razred osnovne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1B47" w14:textId="77777777" w:rsidR="00F338CF" w:rsidRPr="009B418A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n </w:t>
            </w:r>
            <w:proofErr w:type="spellStart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biroža</w:t>
            </w:r>
            <w:proofErr w:type="spellEnd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Josip Jukić, Dinko Marin, Ana Mes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96AD5" w14:textId="77777777" w:rsidR="00F338CF" w:rsidRPr="009B418A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 </w:t>
            </w:r>
          </w:p>
        </w:tc>
      </w:tr>
      <w:tr w:rsidR="00F338CF" w:rsidRPr="009B418A" w14:paraId="757F2920" w14:textId="0E58D5A7" w:rsidTr="00F338C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F4AF" w14:textId="56F62F6C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CB7F" w14:textId="51783AD3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8C85" w14:textId="0C758480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IO 6, radna bilježnica za povijest u šestom razredu osnovne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ABCC" w14:textId="1368DFCB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eljko </w:t>
            </w:r>
            <w:proofErr w:type="spellStart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dal</w:t>
            </w:r>
            <w:proofErr w:type="spellEnd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argita Madunić </w:t>
            </w:r>
            <w:proofErr w:type="spellStart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niški</w:t>
            </w:r>
            <w:proofErr w:type="spellEnd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Toni Rajkov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59703" w14:textId="395E388D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  <w:tr w:rsidR="00F338CF" w:rsidRPr="009B418A" w14:paraId="57D1DBC0" w14:textId="5A0BF8C5" w:rsidTr="00F338C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1C3C0" w14:textId="51E036B8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F6069" w14:textId="77777777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hnička kul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76D0" w14:textId="77777777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TEHNIKE 6 - radni materijal za izvođenje vježbi i praktičan rad u tehničkoj kulturi u šestom razredu osnovne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B4CC" w14:textId="77777777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ladimir Delić, Ivan Jukić, Zvonko Koprivnjak, Sanja Kovačević, Dragan Stanojević, Svjetlana </w:t>
            </w:r>
            <w:proofErr w:type="spellStart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banek,Josip</w:t>
            </w:r>
            <w:proofErr w:type="spellEnd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ud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8C888" w14:textId="77777777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  <w:tr w:rsidR="00F338CF" w:rsidRPr="009B418A" w14:paraId="779839D2" w14:textId="5917F469" w:rsidTr="00F338C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467E" w14:textId="2927FA51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51F45" w14:textId="77777777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8F8D" w14:textId="77777777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E IT 6 : radna bilježnica iz IDK za šesti razred osnovne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0D3C" w14:textId="2C0C50AA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rolina Borak, Luka Novaković, Daniela </w:t>
            </w:r>
            <w:proofErr w:type="spellStart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lović</w:t>
            </w:r>
            <w:proofErr w:type="spellEnd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Dragica R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D77C2" w14:textId="77777777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F338CF" w:rsidRPr="009B418A" w14:paraId="14F288D8" w14:textId="65EF58D0" w:rsidTr="00F338C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F204E" w14:textId="7F165EC1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72348" w14:textId="77777777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5DEB" w14:textId="77777777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mapa 5-6</w:t>
            </w:r>
          </w:p>
          <w:p w14:paraId="000CD545" w14:textId="77777777" w:rsidR="00F338CF" w:rsidRPr="009B418A" w:rsidRDefault="00F338CF" w:rsidP="004A7D81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A likovna mapa za peti i šesti razred osnovne škole</w:t>
            </w:r>
          </w:p>
          <w:p w14:paraId="075E63D4" w14:textId="77777777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727D" w14:textId="77777777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D0EED" w14:textId="77777777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F338CF" w:rsidRPr="009B418A" w14:paraId="064FE9B9" w14:textId="6D36EAFA" w:rsidTr="00F338C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88BC7" w14:textId="506A537A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72BCF" w14:textId="77777777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67DD" w14:textId="4F4784A0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DEUTSCH 3 : radna bilježnica za njemački jezik za šesti razred osnovne škole, 3. godina učenja</w:t>
            </w: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3D95" w14:textId="77777777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Alexa</w:t>
            </w:r>
            <w:proofErr w:type="spellEnd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Mathias</w:t>
            </w:r>
            <w:proofErr w:type="spellEnd"/>
          </w:p>
          <w:p w14:paraId="73887516" w14:textId="77777777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Jasmina </w:t>
            </w:r>
            <w:proofErr w:type="spellStart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Troha</w:t>
            </w:r>
            <w:proofErr w:type="spellEnd"/>
          </w:p>
          <w:p w14:paraId="5500C5DA" w14:textId="77777777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Andrea </w:t>
            </w:r>
            <w:proofErr w:type="spellStart"/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Tukš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31596" w14:textId="77777777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F338CF" w:rsidRPr="009B418A" w14:paraId="6036D572" w14:textId="586E89A3" w:rsidTr="00F338CF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60399" w14:textId="6F9AE7A6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4D08F" w14:textId="77777777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DED5" w14:textId="77777777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RAM SLOBODU : udžbenik za katolički vjeronauk šestoga razreda osnovne škole</w:t>
            </w:r>
          </w:p>
          <w:p w14:paraId="3D0E65E6" w14:textId="1EA12266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FE32" w14:textId="77777777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rjana Novak, Barbara Sip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FB59A" w14:textId="77777777" w:rsidR="00F338CF" w:rsidRPr="009B418A" w:rsidRDefault="00F338CF" w:rsidP="004A7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S</w:t>
            </w:r>
          </w:p>
        </w:tc>
      </w:tr>
    </w:tbl>
    <w:p w14:paraId="58ACF9EC" w14:textId="2557ADAA" w:rsidR="00117597" w:rsidRPr="009B418A" w:rsidRDefault="00117597" w:rsidP="004A7D81">
      <w:pPr>
        <w:spacing w:after="240"/>
        <w:jc w:val="center"/>
      </w:pPr>
      <w:r w:rsidRPr="009B418A">
        <w:br/>
      </w:r>
      <w:r w:rsidRPr="009B418A">
        <w:br/>
      </w:r>
    </w:p>
    <w:tbl>
      <w:tblPr>
        <w:tblW w:w="113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5"/>
      </w:tblGrid>
      <w:tr w:rsidR="00117597" w:rsidRPr="009B418A" w14:paraId="3F4A0B81" w14:textId="77777777" w:rsidTr="007960A7">
        <w:trPr>
          <w:trHeight w:val="21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CB21D" w14:textId="77777777" w:rsidR="00117597" w:rsidRPr="009B418A" w:rsidRDefault="00117597" w:rsidP="00117597"/>
        </w:tc>
      </w:tr>
      <w:tr w:rsidR="00117597" w:rsidRPr="009B418A" w14:paraId="4D27A17A" w14:textId="77777777" w:rsidTr="007960A7">
        <w:trPr>
          <w:trHeight w:val="21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82F34" w14:textId="77777777" w:rsidR="00117597" w:rsidRPr="009B418A" w:rsidRDefault="00117597" w:rsidP="00117597">
            <w:pPr>
              <w:spacing w:after="240"/>
            </w:pPr>
          </w:p>
        </w:tc>
      </w:tr>
      <w:tr w:rsidR="00117597" w:rsidRPr="005E4F10" w14:paraId="3AB6EBA8" w14:textId="77777777" w:rsidTr="007960A7">
        <w:trPr>
          <w:trHeight w:val="2573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F38B4" w14:textId="4765834F" w:rsidR="00565303" w:rsidRPr="009B418A" w:rsidRDefault="00117597" w:rsidP="00F338CF">
            <w:r w:rsidRPr="009B418A">
              <w:rPr>
                <w:rFonts w:ascii="Calibri" w:hAnsi="Calibri" w:cs="Calibri"/>
                <w:b/>
                <w:bCs/>
                <w:sz w:val="44"/>
                <w:szCs w:val="44"/>
              </w:rPr>
              <w:lastRenderedPageBreak/>
              <w:t>7. RAZRE</w:t>
            </w:r>
            <w:r w:rsidR="009B418A">
              <w:rPr>
                <w:rFonts w:ascii="Calibri" w:hAnsi="Calibri" w:cs="Calibri"/>
                <w:b/>
                <w:bCs/>
                <w:sz w:val="44"/>
                <w:szCs w:val="44"/>
              </w:rPr>
              <w:t>D</w:t>
            </w:r>
          </w:p>
          <w:tbl>
            <w:tblPr>
              <w:tblpPr w:leftFromText="180" w:rightFromText="180" w:vertAnchor="text" w:horzAnchor="margin" w:tblpY="260"/>
              <w:tblOverlap w:val="never"/>
              <w:tblW w:w="1034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1672"/>
              <w:gridCol w:w="3969"/>
              <w:gridCol w:w="2410"/>
              <w:gridCol w:w="1701"/>
            </w:tblGrid>
            <w:tr w:rsidR="00F338CF" w:rsidRPr="009B418A" w14:paraId="65442C04" w14:textId="66B2E92F" w:rsidTr="00F338CF">
              <w:trPr>
                <w:trHeight w:val="766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184F51" w14:textId="77777777" w:rsidR="00F338CF" w:rsidRPr="009B418A" w:rsidRDefault="00F338CF" w:rsidP="007960A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d. broj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A7A4A7" w14:textId="77777777" w:rsidR="00F338CF" w:rsidRPr="009B418A" w:rsidRDefault="00F338CF" w:rsidP="007960A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redmet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64666C" w14:textId="77777777" w:rsidR="00F338CF" w:rsidRPr="009B418A" w:rsidRDefault="00F338CF" w:rsidP="007960A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aziv udžbenika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BA0937" w14:textId="77777777" w:rsidR="00F338CF" w:rsidRPr="009B418A" w:rsidRDefault="00F338CF" w:rsidP="007960A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003D80" w14:textId="77777777" w:rsidR="00F338CF" w:rsidRPr="009B418A" w:rsidRDefault="00F338CF" w:rsidP="007960A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akladnik</w:t>
                  </w:r>
                </w:p>
              </w:tc>
            </w:tr>
            <w:tr w:rsidR="00F338CF" w:rsidRPr="009B418A" w14:paraId="4B043EC6" w14:textId="75945E1B" w:rsidTr="00F338CF">
              <w:trPr>
                <w:trHeight w:val="766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599177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2E26F3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rvatski jezik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98EBE7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EDMICA: radna bilježnica iz hrvatskoga jezika za sedmi razred osnovne škole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EDC86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Ela Družijanić-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ajdarević</w:t>
                  </w:r>
                  <w:proofErr w:type="spellEnd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, Diana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reblički-Miculinić</w:t>
                  </w:r>
                  <w:proofErr w:type="spellEnd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Nataša Jurić-Stanković, Zrinka Romi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7EF831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ROFIL KLETT</w:t>
                  </w:r>
                </w:p>
              </w:tc>
            </w:tr>
            <w:tr w:rsidR="00F338CF" w:rsidRPr="009B418A" w14:paraId="3686A2DE" w14:textId="7523EC3F" w:rsidTr="00F338CF">
              <w:trPr>
                <w:trHeight w:val="766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E91D00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0A787F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rvatski jezik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BD5E67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RVATSKI ZA 7, radna bilježnica iz hrvatskoga jezika za sedmi razred osnovne škole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DB6D16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Gordana Kučinić, Gordana Lovrenčić-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ojc</w:t>
                  </w:r>
                  <w:proofErr w:type="spellEnd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, Valentina Lugomer, Lidija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ykora</w:t>
                  </w:r>
                  <w:proofErr w:type="spellEnd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agy</w:t>
                  </w:r>
                  <w:proofErr w:type="spellEnd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, Zdenka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Šopar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4AC67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ROFIL KLETT</w:t>
                  </w:r>
                </w:p>
              </w:tc>
            </w:tr>
            <w:tr w:rsidR="00F338CF" w:rsidRPr="009B418A" w14:paraId="645764DE" w14:textId="598D3BC1" w:rsidTr="00F338CF">
              <w:trPr>
                <w:trHeight w:val="766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22E202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454BE1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Engleski jezik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7CD8D1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IGHT ON! 3 : radna bilježnica i zbirka zadataka iz gramatike  za sedmi razred osnovne škole (sedma godina učenja)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96C135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Jenny</w:t>
                  </w:r>
                  <w:proofErr w:type="spellEnd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ooley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7F150D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LFA</w:t>
                  </w:r>
                </w:p>
              </w:tc>
            </w:tr>
            <w:tr w:rsidR="00F338CF" w:rsidRPr="009B418A" w14:paraId="67CAA964" w14:textId="470B3AEF" w:rsidTr="00F338CF">
              <w:trPr>
                <w:trHeight w:val="766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C58DFD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E4E79F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eografija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9687E5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OJA ZEMLJA 3: Radna bilježnica iz geografije za sedmi razred osnovne škole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E81A75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Ante Kožul, Silvija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rpes</w:t>
                  </w:r>
                  <w:proofErr w:type="spellEnd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, Krunoslav Samardžić, Milan Vukeli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4BD22C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LFA</w:t>
                  </w:r>
                </w:p>
              </w:tc>
            </w:tr>
            <w:tr w:rsidR="00F338CF" w:rsidRPr="009B418A" w14:paraId="1750B308" w14:textId="0A067636" w:rsidTr="00F338CF">
              <w:trPr>
                <w:trHeight w:val="766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D65F6F" w14:textId="719CCA01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181A23" w14:textId="5F5AD273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eografija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AF9174" w14:textId="4302188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EOGRAFSKA KARTA RH stolna plastificirana</w:t>
                  </w: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ab/>
                  </w: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ab/>
                    <w:t>ALFA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6BAF5D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333A4F" w14:textId="1C29372B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LFA</w:t>
                  </w:r>
                </w:p>
              </w:tc>
            </w:tr>
            <w:tr w:rsidR="00F338CF" w:rsidRPr="009B418A" w14:paraId="00F787A3" w14:textId="39212AAA" w:rsidTr="00F338CF">
              <w:trPr>
                <w:trHeight w:val="766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D13F23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700B70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3ACD7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LIO 7 : radna bilježnica iz povijesti s dodatnim digitalnim sadržajem u sedmome razredu osnovne škole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BA9630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Krešimir Erdelja, Igor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tojakovi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20805D" w14:textId="77777777" w:rsidR="00F338CF" w:rsidRPr="009B418A" w:rsidRDefault="00F338CF" w:rsidP="00F338C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ŠK</w:t>
                  </w:r>
                </w:p>
                <w:p w14:paraId="79E929DA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338CF" w:rsidRPr="009B418A" w14:paraId="208283A0" w14:textId="527142A7" w:rsidTr="00F338CF">
              <w:trPr>
                <w:trHeight w:val="766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1B283F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E3BCED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iologija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38C61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IOLOGIJA 7 : radna bilježnica iz biologije za sedmi razred osnovne škole</w:t>
                  </w:r>
                </w:p>
                <w:p w14:paraId="48BD30E1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08FC69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Valerija Begić, Marijana Bastić, Ana Bakarić, Bernarda Kralj Golub, Julijana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adaj</w:t>
                  </w:r>
                  <w:proofErr w:type="spellEnd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Prpi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C8055C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LFA</w:t>
                  </w:r>
                </w:p>
              </w:tc>
            </w:tr>
            <w:tr w:rsidR="00F338CF" w:rsidRPr="009B418A" w14:paraId="3173B274" w14:textId="310559A7" w:rsidTr="00F338CF">
              <w:trPr>
                <w:trHeight w:val="766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004580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771812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E31279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IZIKA 7 : radna bilježnica iz fizike za sedmi razred osnovne škole</w:t>
                  </w: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</w: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48A50A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umbulka</w:t>
                  </w:r>
                  <w:proofErr w:type="spellEnd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eštak</w:t>
                  </w:r>
                  <w:proofErr w:type="spellEnd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-Kadić. Nada Brković, Planinka Pećina, Luca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petić</w:t>
                  </w:r>
                  <w:proofErr w:type="spellEnd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, Danijela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Šumi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F05EDA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LFA-ELEMENT</w:t>
                  </w:r>
                </w:p>
              </w:tc>
            </w:tr>
            <w:tr w:rsidR="00F338CF" w:rsidRPr="009B418A" w14:paraId="1FC7A271" w14:textId="6E554A89" w:rsidTr="00F338CF">
              <w:trPr>
                <w:trHeight w:val="1048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91DD23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7CDD6F1D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FC9ED9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emija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66D9A6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EMIJA 7 : radna bilježnica za kemiju u sedmom razredu osnovne škole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B8A7F3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Sanja Lukić, Ivana Marić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erdun</w:t>
                  </w:r>
                  <w:proofErr w:type="spellEnd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, Nataša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renčevska</w:t>
                  </w:r>
                  <w:proofErr w:type="spellEnd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, Marijan Varga,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0FC54F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1A112BBD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ŠK</w:t>
                  </w:r>
                </w:p>
              </w:tc>
            </w:tr>
            <w:tr w:rsidR="00F338CF" w:rsidRPr="009B418A" w14:paraId="5CC29340" w14:textId="3A62FC7D" w:rsidTr="00F338CF">
              <w:trPr>
                <w:trHeight w:val="766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AF860B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B6284B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ehnička kultura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3485FC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VIJET TEHNIKE 7 -  radni materijali za izvođenje vježbi i praktičnog rada programa tehničke kulture u 7. razredu osnovne škole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04EBFC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Dragan Stanojević, Vladimir Delić, Paolo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enzerović</w:t>
                  </w:r>
                  <w:proofErr w:type="spellEnd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, Marino Čikeš, Ivica Kolarić, Antun Ptičar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DE21C6" w14:textId="0DB480FD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ŠK</w:t>
                  </w:r>
                </w:p>
              </w:tc>
            </w:tr>
            <w:tr w:rsidR="00F338CF" w:rsidRPr="009B418A" w14:paraId="5B7ECE8B" w14:textId="12272BD1" w:rsidTr="00F338CF">
              <w:trPr>
                <w:trHeight w:val="766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97F4CA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9. 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96AA7E" w14:textId="77777777" w:rsidR="00F338CF" w:rsidRPr="009B418A" w:rsidRDefault="00F338CF" w:rsidP="007960A7">
                  <w:pPr>
                    <w:shd w:val="clear" w:color="auto" w:fill="FFFFFF"/>
                    <w:outlineLvl w:val="0"/>
                    <w:rPr>
                      <w:rFonts w:asciiTheme="minorHAnsi" w:hAnsiTheme="minorHAnsi" w:cstheme="minorHAnsi"/>
                      <w:b/>
                      <w:bCs/>
                      <w:kern w:val="36"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kern w:val="36"/>
                      <w:sz w:val="20"/>
                      <w:szCs w:val="20"/>
                    </w:rPr>
                    <w:t>Likovna kultura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179E0E" w14:textId="77777777" w:rsidR="00F338CF" w:rsidRPr="009B418A" w:rsidRDefault="00F338CF" w:rsidP="007960A7">
                  <w:pPr>
                    <w:shd w:val="clear" w:color="auto" w:fill="FFFFFF"/>
                    <w:outlineLvl w:val="0"/>
                    <w:rPr>
                      <w:rFonts w:asciiTheme="minorHAnsi" w:hAnsiTheme="minorHAnsi" w:cstheme="minorHAnsi"/>
                      <w:b/>
                      <w:bCs/>
                      <w:kern w:val="36"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kern w:val="36"/>
                      <w:sz w:val="20"/>
                      <w:szCs w:val="20"/>
                    </w:rPr>
                    <w:t>LIKOVNA MAPA 7 i 8 - likovna mapa s kolaž papirom za 7. i 8. razred osnovne škole</w:t>
                  </w:r>
                </w:p>
                <w:p w14:paraId="031769B7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3F30E0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42DF56" w14:textId="60C5113F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ŠK</w:t>
                  </w:r>
                </w:p>
              </w:tc>
            </w:tr>
            <w:tr w:rsidR="00F338CF" w:rsidRPr="009B418A" w14:paraId="236ABEB0" w14:textId="46012D71" w:rsidTr="00F338CF">
              <w:trPr>
                <w:trHeight w:val="766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C67E58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1BE9B343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8EDB24" w14:textId="23006D1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IDK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79F10F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LIKE IT 7 : radna bilježnica  iz IDK za sedmi razred osnovne škole</w:t>
                  </w:r>
                </w:p>
                <w:p w14:paraId="1F21A564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D2B81B" w14:textId="27FCFC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Karolina Borak, Luka Novaković, Daniela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Orlović</w:t>
                  </w:r>
                  <w:proofErr w:type="spellEnd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, Dragica Rad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EDC849" w14:textId="77777777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LFA</w:t>
                  </w:r>
                </w:p>
                <w:p w14:paraId="1B29889D" w14:textId="1B004B83" w:rsidR="00F338CF" w:rsidRPr="009B418A" w:rsidRDefault="00F338CF" w:rsidP="007960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338CF" w:rsidRPr="009B418A" w14:paraId="6D944DEA" w14:textId="77777777" w:rsidTr="00F338CF">
              <w:trPr>
                <w:trHeight w:val="766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3F4975" w14:textId="7742D06F" w:rsidR="00F338CF" w:rsidRPr="009B418A" w:rsidRDefault="00F338CF" w:rsidP="0056530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F1D090" w14:textId="594325A3" w:rsidR="00F338CF" w:rsidRPr="009B418A" w:rsidRDefault="00F338CF" w:rsidP="0056530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jemački jezik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DB13F4" w14:textId="0007CD0A" w:rsidR="00F338CF" w:rsidRPr="009B418A" w:rsidRDefault="00F338CF" w:rsidP="0056530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#DEUTSCH 4 : radna bilježnica za njemački jezik u sedmom razredu, 4. godina učenja</w:t>
                  </w: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996A35" w14:textId="46519E8C" w:rsidR="00F338CF" w:rsidRPr="009B418A" w:rsidRDefault="00F338CF" w:rsidP="0056530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lexa</w:t>
                  </w:r>
                  <w:proofErr w:type="spellEnd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athias</w:t>
                  </w:r>
                  <w:proofErr w:type="spellEnd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, Jasmina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roha</w:t>
                  </w:r>
                  <w:proofErr w:type="spellEnd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, Andrea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ukš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8C42AE" w14:textId="443C3741" w:rsidR="00F338CF" w:rsidRPr="009B418A" w:rsidRDefault="00F338CF" w:rsidP="0056530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ŠK</w:t>
                  </w:r>
                </w:p>
              </w:tc>
            </w:tr>
            <w:tr w:rsidR="00F338CF" w:rsidRPr="009B418A" w14:paraId="255BEA3E" w14:textId="4A85261A" w:rsidTr="00F338CF">
              <w:trPr>
                <w:trHeight w:val="766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221CA2" w14:textId="77777777" w:rsidR="00F338CF" w:rsidRPr="009B418A" w:rsidRDefault="00F338CF" w:rsidP="0056530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B1639F" w14:textId="77777777" w:rsidR="00F338CF" w:rsidRPr="009B418A" w:rsidRDefault="00F338CF" w:rsidP="0056530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Vjeronauk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478C66" w14:textId="77777777" w:rsidR="00F338CF" w:rsidRPr="009B418A" w:rsidRDefault="00F338CF" w:rsidP="0056530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KA JE BOG PRVI : radna bilježnica za katolički vjeronauk sedmog razreda osnovne škole</w:t>
                  </w:r>
                </w:p>
                <w:p w14:paraId="07E20365" w14:textId="77777777" w:rsidR="00F338CF" w:rsidRPr="009B418A" w:rsidRDefault="00F338CF" w:rsidP="0056530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A8E11C" w14:textId="77777777" w:rsidR="00F338CF" w:rsidRPr="009B418A" w:rsidRDefault="00F338CF" w:rsidP="0056530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Josip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eriš</w:t>
                  </w:r>
                  <w:proofErr w:type="spellEnd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, Marina Šimić, Ivana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erči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D0911D" w14:textId="77777777" w:rsidR="00F338CF" w:rsidRPr="009B418A" w:rsidRDefault="00F338CF" w:rsidP="0056530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S</w:t>
                  </w:r>
                </w:p>
              </w:tc>
            </w:tr>
            <w:tr w:rsidR="00F338CF" w:rsidRPr="009B418A" w14:paraId="2AD3D0DC" w14:textId="5E0CB8CA" w:rsidTr="00F338CF">
              <w:trPr>
                <w:trHeight w:val="766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956255" w14:textId="61192F6A" w:rsidR="00F338CF" w:rsidRPr="009B418A" w:rsidRDefault="00F338CF" w:rsidP="0056530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  <w:r w:rsidR="00D96CD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3</w:t>
                  </w: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A3FDB" w14:textId="77777777" w:rsidR="00F338CF" w:rsidRPr="009B418A" w:rsidRDefault="00F338CF" w:rsidP="0056530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vijet i ja 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A07A65" w14:textId="77777777" w:rsidR="00F338CF" w:rsidRPr="009B418A" w:rsidRDefault="00F338CF" w:rsidP="0056530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VIJET I JA 7:</w:t>
                  </w:r>
                </w:p>
                <w:p w14:paraId="54843341" w14:textId="77777777" w:rsidR="00F338CF" w:rsidRPr="009B418A" w:rsidRDefault="00F338CF" w:rsidP="0056530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adna bilježnica za predmet Svijet i ja u petom razred osnovne škole s dodatnim digitalnim sadržajima</w:t>
                  </w:r>
                </w:p>
                <w:p w14:paraId="6EAF3826" w14:textId="77777777" w:rsidR="00F338CF" w:rsidRPr="009B418A" w:rsidRDefault="00F338CF" w:rsidP="0056530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A0D74" w14:textId="77777777" w:rsidR="00F338CF" w:rsidRPr="009B418A" w:rsidRDefault="00F338CF" w:rsidP="0056530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Iva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uchberger</w:t>
                  </w:r>
                  <w:proofErr w:type="spellEnd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, Katarina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amberger</w:t>
                  </w:r>
                  <w:proofErr w:type="spellEnd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,</w:t>
                  </w:r>
                </w:p>
                <w:p w14:paraId="43B2FA86" w14:textId="77777777" w:rsidR="00F338CF" w:rsidRPr="009B418A" w:rsidRDefault="00F338CF" w:rsidP="0056530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Ines </w:t>
                  </w:r>
                  <w:proofErr w:type="spellStart"/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kelac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41C949" w14:textId="77777777" w:rsidR="00F338CF" w:rsidRPr="009B418A" w:rsidRDefault="00F338CF" w:rsidP="0056530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B418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ŠK</w:t>
                  </w:r>
                </w:p>
              </w:tc>
            </w:tr>
          </w:tbl>
          <w:p w14:paraId="0C3079A2" w14:textId="77777777" w:rsidR="00117597" w:rsidRPr="005E4F10" w:rsidRDefault="00117597" w:rsidP="00117597">
            <w:pPr>
              <w:spacing w:after="240"/>
              <w:rPr>
                <w:color w:val="FF0000"/>
              </w:rPr>
            </w:pPr>
          </w:p>
        </w:tc>
      </w:tr>
      <w:tr w:rsidR="00117597" w:rsidRPr="005E4F10" w14:paraId="720ACC90" w14:textId="77777777" w:rsidTr="007960A7">
        <w:trPr>
          <w:trHeight w:val="21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975D9" w14:textId="77777777" w:rsidR="00117597" w:rsidRPr="005E4F10" w:rsidRDefault="00117597" w:rsidP="00117597">
            <w:pPr>
              <w:rPr>
                <w:color w:val="FF0000"/>
              </w:rPr>
            </w:pPr>
          </w:p>
        </w:tc>
      </w:tr>
    </w:tbl>
    <w:p w14:paraId="23569C23" w14:textId="77777777" w:rsidR="00117597" w:rsidRPr="008F40B2" w:rsidRDefault="00117597" w:rsidP="00D96CDA">
      <w:r w:rsidRPr="008F40B2">
        <w:rPr>
          <w:rFonts w:ascii="Calibri" w:hAnsi="Calibri" w:cs="Calibri"/>
          <w:b/>
          <w:bCs/>
          <w:sz w:val="44"/>
          <w:szCs w:val="44"/>
        </w:rPr>
        <w:t>8. RAZRED</w:t>
      </w:r>
    </w:p>
    <w:p w14:paraId="4CB0ACE0" w14:textId="77777777" w:rsidR="00117597" w:rsidRPr="008F40B2" w:rsidRDefault="00117597" w:rsidP="00117597"/>
    <w:tbl>
      <w:tblPr>
        <w:tblW w:w="103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1749"/>
        <w:gridCol w:w="3584"/>
        <w:gridCol w:w="2693"/>
        <w:gridCol w:w="1559"/>
      </w:tblGrid>
      <w:tr w:rsidR="00F338CF" w:rsidRPr="008F40B2" w14:paraId="20F2694E" w14:textId="1D883643" w:rsidTr="00F338CF">
        <w:trPr>
          <w:trHeight w:val="76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4F620" w14:textId="77777777" w:rsidR="00F338CF" w:rsidRPr="008F40B2" w:rsidRDefault="00F338CF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300EA" w14:textId="77777777" w:rsidR="00F338CF" w:rsidRPr="008F40B2" w:rsidRDefault="00F338CF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024E" w14:textId="77777777" w:rsidR="00F338CF" w:rsidRPr="008F40B2" w:rsidRDefault="00F338CF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1006" w14:textId="77777777" w:rsidR="00F338CF" w:rsidRPr="008F40B2" w:rsidRDefault="00F338CF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39E07" w14:textId="77777777" w:rsidR="00F338CF" w:rsidRPr="008F40B2" w:rsidRDefault="00F338CF" w:rsidP="001175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F338CF" w:rsidRPr="008F40B2" w14:paraId="66261C6A" w14:textId="5E8938DC" w:rsidTr="00F338CF">
        <w:trPr>
          <w:trHeight w:val="76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EAB6F" w14:textId="77777777" w:rsidR="00F338CF" w:rsidRPr="008F40B2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7C" w14:textId="77777777" w:rsidR="00F338CF" w:rsidRPr="008F40B2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A1AC" w14:textId="77777777" w:rsidR="00F338CF" w:rsidRPr="008F40B2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Š HRVATSKI 8 : radna bilježnica  hrvatskoga jezika u osmome razredu osnovne škole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2557" w14:textId="77777777" w:rsidR="00F338CF" w:rsidRPr="008F40B2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ita Šojat, Vjekoslava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astović</w:t>
            </w:r>
            <w:proofErr w:type="spellEnd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Nada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guš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25CFC" w14:textId="77777777" w:rsidR="00F338CF" w:rsidRPr="008F40B2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F338CF" w:rsidRPr="008F40B2" w14:paraId="4CBCDDED" w14:textId="1B6DA709" w:rsidTr="00F338CF">
        <w:trPr>
          <w:trHeight w:val="76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D0BC9" w14:textId="77777777" w:rsidR="00F338CF" w:rsidRPr="008F40B2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A12D4" w14:textId="77777777" w:rsidR="00F338CF" w:rsidRPr="008F40B2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560A" w14:textId="77777777" w:rsidR="00F338CF" w:rsidRPr="008F40B2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OTSTEPS 4 : radna bilježnica iz engleskog jezika u osmom razredu osnovne škole, 8. godina učen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7D66" w14:textId="77777777" w:rsidR="00F338CF" w:rsidRPr="008F40B2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na Marinić, Ana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njak</w:t>
            </w:r>
            <w:proofErr w:type="spellEnd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ora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žanić</w:t>
            </w:r>
            <w:proofErr w:type="spellEnd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lić</w:t>
            </w:r>
            <w:proofErr w:type="spellEnd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inka</w:t>
            </w:r>
            <w:proofErr w:type="spellEnd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re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D7BA3" w14:textId="77777777" w:rsidR="00F338CF" w:rsidRPr="008F40B2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F338CF" w:rsidRPr="008F40B2" w14:paraId="1F946F20" w14:textId="1D8873E1" w:rsidTr="00F338CF">
        <w:trPr>
          <w:trHeight w:val="76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24854" w14:textId="20555F33" w:rsidR="00F338CF" w:rsidRPr="008F40B2" w:rsidRDefault="00D96CDA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bookmarkStart w:id="2" w:name="_GoBack"/>
            <w:bookmarkEnd w:id="2"/>
            <w:r w:rsidR="00F338CF"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D986D" w14:textId="77777777" w:rsidR="00F338CF" w:rsidRPr="008F40B2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8C99" w14:textId="77777777" w:rsidR="00F338CF" w:rsidRPr="008F40B2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A ZEMLJA 4: Radna bilježnica iz geografije za osmi razred osnovne šk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C54A" w14:textId="77777777" w:rsidR="00F338CF" w:rsidRPr="008F40B2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te Kožul, Silvija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pes</w:t>
            </w:r>
            <w:proofErr w:type="spellEnd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Krunoslav Samardž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87D87" w14:textId="77777777" w:rsidR="00F338CF" w:rsidRPr="008F40B2" w:rsidRDefault="00F338CF" w:rsidP="001175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F338CF" w:rsidRPr="008F40B2" w14:paraId="6201980F" w14:textId="184AA040" w:rsidTr="00F338CF">
        <w:trPr>
          <w:trHeight w:val="76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B599" w14:textId="7BD3D138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892B" w14:textId="080E4590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279E" w14:textId="268F4E4D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IO 8, radna bilježnica za povijest u osmom razredu osnovne šk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8895" w14:textId="62BBA129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ešimir Erdelja, Igor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jakovi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67BD" w14:textId="53227CC8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F338CF" w:rsidRPr="008F40B2" w14:paraId="2F0D14E4" w14:textId="4EA43455" w:rsidTr="00F338CF">
        <w:trPr>
          <w:trHeight w:val="76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D241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9C0DC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hnička kultura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8912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TEHNIKE 5 :radni materijal za izvođenje vježbi i praktičan rad u tehničkoj kulturi u 8. razredu osnovne šk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4683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ban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0FAA9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F338CF" w:rsidRPr="008F40B2" w14:paraId="03EE2C1B" w14:textId="06D798B3" w:rsidTr="00F338CF">
        <w:trPr>
          <w:trHeight w:val="76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72D18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9C962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A25F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IOLOGIJA 8 : radna bilježnica iz Biologije s materijalima za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traživančku</w:t>
            </w:r>
            <w:proofErr w:type="spellEnd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stavu  za 8. razred osnovne škole</w:t>
            </w:r>
          </w:p>
          <w:p w14:paraId="65B4F465" w14:textId="77777777" w:rsidR="00F338CF" w:rsidRPr="008F40B2" w:rsidRDefault="00F338CF" w:rsidP="00D62DD3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B762" w14:textId="77777777" w:rsidR="00F338CF" w:rsidRPr="008F40B2" w:rsidRDefault="00F338CF" w:rsidP="00D62DD3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ica Banović, Martina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iček</w:t>
            </w:r>
            <w:proofErr w:type="spellEnd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zrenka</w:t>
            </w:r>
            <w:proofErr w:type="spellEnd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eštrović, Sunčana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melaš</w:t>
            </w:r>
            <w:proofErr w:type="spellEnd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Tanja Petra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80BA3" w14:textId="77777777" w:rsidR="00F338CF" w:rsidRPr="008F40B2" w:rsidRDefault="00F338CF" w:rsidP="00D62DD3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2C3284F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ELTT</w:t>
            </w:r>
          </w:p>
        </w:tc>
      </w:tr>
      <w:tr w:rsidR="00F338CF" w:rsidRPr="008F40B2" w14:paraId="2446F3F4" w14:textId="4B7ECE46" w:rsidTr="00F338CF">
        <w:trPr>
          <w:trHeight w:val="76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EAD45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A2960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zika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24A2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ZIKA 8 : radna bilježnica iz fizike za osmi razred osnovne škole</w:t>
            </w: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561C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umbulka</w:t>
            </w:r>
            <w:proofErr w:type="spellEnd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štak</w:t>
            </w:r>
            <w:proofErr w:type="spellEnd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Kadić, Nada Brković, Planinka Pećina, Luca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ti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8425D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 - ELEMENT</w:t>
            </w:r>
          </w:p>
        </w:tc>
      </w:tr>
      <w:tr w:rsidR="00F338CF" w:rsidRPr="008F40B2" w14:paraId="615CB062" w14:textId="7F470B90" w:rsidTr="00F338CF">
        <w:trPr>
          <w:trHeight w:val="76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9AF62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10F9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mija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2082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MIJA 8 : radna bilježnica za kemiju u osmom razredu osnovne šk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0567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nja Lukić, Ivana Marić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rdun</w:t>
            </w:r>
            <w:proofErr w:type="spellEnd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Marijan Varga, Sandra Krmpotić-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žančić</w:t>
            </w:r>
            <w:proofErr w:type="spellEnd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202A7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F338CF" w:rsidRPr="008F40B2" w14:paraId="162CF5C6" w14:textId="306F369D" w:rsidTr="00F338CF">
        <w:trPr>
          <w:trHeight w:val="76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79936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D7EE4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B53D" w14:textId="77777777" w:rsidR="00F338CF" w:rsidRPr="008F40B2" w:rsidRDefault="00F338CF" w:rsidP="00D62DD3">
            <w:pPr>
              <w:shd w:val="clear" w:color="auto" w:fill="FFFFFF"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 xml:space="preserve">LIKOVNA MAPA 7 i 8 - likovna mapa s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>kolažnim</w:t>
            </w:r>
            <w:proofErr w:type="spellEnd"/>
            <w:r w:rsidRPr="008F40B2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 xml:space="preserve"> papirom za 7. i 8. razred osnovne škole</w:t>
            </w:r>
          </w:p>
          <w:p w14:paraId="331AB8C8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9F68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32EF2" w14:textId="44180952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KLETT</w:t>
            </w:r>
          </w:p>
        </w:tc>
      </w:tr>
      <w:tr w:rsidR="00F338CF" w:rsidRPr="008F40B2" w14:paraId="635A665A" w14:textId="48A116E2" w:rsidTr="00F338CF">
        <w:trPr>
          <w:trHeight w:val="76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6A25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DF6A4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CC51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KORAK S ISUSOM : udžbenik za katolički vjeronauk osmoga razreda osnovne škole</w:t>
            </w:r>
          </w:p>
          <w:p w14:paraId="794A17FD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BILJEŽN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3993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osip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iš</w:t>
            </w:r>
            <w:proofErr w:type="spellEnd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arina Šimić, Ivana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či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88F33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S</w:t>
            </w:r>
          </w:p>
        </w:tc>
      </w:tr>
      <w:tr w:rsidR="00F338CF" w:rsidRPr="008F40B2" w14:paraId="7CB023CB" w14:textId="4AD1B047" w:rsidTr="00F338CF">
        <w:trPr>
          <w:trHeight w:val="76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567D5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27C1" w14:textId="347FB16E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K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D4A1" w14:textId="6ED90F24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E IT 8 : radna bilježnica  iz IDK za osmi razred osnovne šk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0332" w14:textId="796CA51F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rolina Borak, Luka Novaković, Daniela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lović</w:t>
            </w:r>
            <w:proofErr w:type="spellEnd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Dragica R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85C9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F338CF" w:rsidRPr="008F40B2" w14:paraId="497B21BC" w14:textId="4F6C7364" w:rsidTr="00F338CF">
        <w:trPr>
          <w:trHeight w:val="76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104B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FD64C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25A3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DEUTSCH 5 : radna bilježnica za njemački jezik u osmom razredu osnovne škole, 5. godina učenja</w:t>
            </w:r>
          </w:p>
          <w:p w14:paraId="58D993CA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815A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exa</w:t>
            </w:r>
            <w:proofErr w:type="spellEnd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hias</w:t>
            </w:r>
            <w:proofErr w:type="spellEnd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Jasmina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oha</w:t>
            </w:r>
            <w:proofErr w:type="spellEnd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Andrea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A32C8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  <w:tr w:rsidR="00F338CF" w:rsidRPr="008F40B2" w14:paraId="24E0CB9C" w14:textId="4FC4EF02" w:rsidTr="00F338CF">
        <w:trPr>
          <w:trHeight w:val="76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A0589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32340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 8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16DB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 8: radna bilježnica za predmet Svijet i ja u osmom razredu osnovne škole</w:t>
            </w: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A9C6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chberger</w:t>
            </w:r>
            <w:proofErr w:type="spellEnd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Katarina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berger</w:t>
            </w:r>
            <w:proofErr w:type="spellEnd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</w:p>
          <w:p w14:paraId="217EDF15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es </w:t>
            </w:r>
            <w:proofErr w:type="spellStart"/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elac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0ED6A" w14:textId="77777777" w:rsidR="00F338CF" w:rsidRPr="008F40B2" w:rsidRDefault="00F338CF" w:rsidP="00D62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</w:tr>
    </w:tbl>
    <w:p w14:paraId="51E5A1F9" w14:textId="77777777" w:rsidR="00D62DD3" w:rsidRPr="008F40B2" w:rsidRDefault="00D62DD3" w:rsidP="00D62DD3">
      <w:pPr>
        <w:rPr>
          <w:rFonts w:ascii="Calibri" w:hAnsi="Calibri" w:cs="Calibri"/>
          <w:b/>
          <w:bCs/>
          <w:sz w:val="44"/>
          <w:szCs w:val="44"/>
          <w:highlight w:val="yellow"/>
        </w:rPr>
      </w:pPr>
    </w:p>
    <w:p w14:paraId="326FEBFF" w14:textId="44DC31EF" w:rsidR="00117597" w:rsidRPr="005E4F10" w:rsidRDefault="00117597" w:rsidP="00F338CF">
      <w:pPr>
        <w:spacing w:after="240"/>
        <w:rPr>
          <w:color w:val="FF0000"/>
        </w:rPr>
      </w:pPr>
    </w:p>
    <w:sectPr w:rsidR="00117597" w:rsidRPr="005E4F10" w:rsidSect="0097436F">
      <w:headerReference w:type="default" r:id="rId10"/>
      <w:pgSz w:w="11906" w:h="16838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9F50D" w14:textId="77777777" w:rsidR="00E51093" w:rsidRDefault="00E51093" w:rsidP="00EA1CD5">
      <w:r>
        <w:separator/>
      </w:r>
    </w:p>
  </w:endnote>
  <w:endnote w:type="continuationSeparator" w:id="0">
    <w:p w14:paraId="7C0F724F" w14:textId="77777777" w:rsidR="00E51093" w:rsidRDefault="00E51093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241EF" w14:textId="77777777" w:rsidR="00E51093" w:rsidRDefault="00E51093" w:rsidP="00EA1CD5">
      <w:r>
        <w:separator/>
      </w:r>
    </w:p>
  </w:footnote>
  <w:footnote w:type="continuationSeparator" w:id="0">
    <w:p w14:paraId="245D91AA" w14:textId="77777777" w:rsidR="00E51093" w:rsidRDefault="00E51093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0251" w14:textId="77777777" w:rsidR="000721CC" w:rsidRDefault="000721CC">
    <w:pPr>
      <w:pStyle w:val="Zaglavlje"/>
    </w:pPr>
  </w:p>
  <w:p w14:paraId="57DC8F67" w14:textId="77777777" w:rsidR="000721CC" w:rsidRDefault="000721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D64"/>
    <w:multiLevelType w:val="hybridMultilevel"/>
    <w:tmpl w:val="D02CA84E"/>
    <w:lvl w:ilvl="0" w:tplc="EC7AB8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BDC"/>
    <w:multiLevelType w:val="hybridMultilevel"/>
    <w:tmpl w:val="B2260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71E4636"/>
    <w:multiLevelType w:val="hybridMultilevel"/>
    <w:tmpl w:val="7A1286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E94"/>
    <w:multiLevelType w:val="hybridMultilevel"/>
    <w:tmpl w:val="2012A488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B0F46"/>
    <w:multiLevelType w:val="hybridMultilevel"/>
    <w:tmpl w:val="A406F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6C45"/>
    <w:multiLevelType w:val="multilevel"/>
    <w:tmpl w:val="A2A8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84B53"/>
    <w:multiLevelType w:val="hybridMultilevel"/>
    <w:tmpl w:val="CC30E7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2F3F4105"/>
    <w:multiLevelType w:val="hybridMultilevel"/>
    <w:tmpl w:val="8F620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C54A6"/>
    <w:multiLevelType w:val="hybridMultilevel"/>
    <w:tmpl w:val="684EF5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14BB6"/>
    <w:multiLevelType w:val="hybridMultilevel"/>
    <w:tmpl w:val="3DCE6466"/>
    <w:lvl w:ilvl="0" w:tplc="C3B69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54E4B"/>
    <w:multiLevelType w:val="hybridMultilevel"/>
    <w:tmpl w:val="FD647F52"/>
    <w:lvl w:ilvl="0" w:tplc="B7C6BA0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F53"/>
    <w:multiLevelType w:val="hybridMultilevel"/>
    <w:tmpl w:val="C4C8D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381F"/>
    <w:multiLevelType w:val="hybridMultilevel"/>
    <w:tmpl w:val="668CA3EA"/>
    <w:lvl w:ilvl="0" w:tplc="B9A81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E33CC"/>
    <w:multiLevelType w:val="hybridMultilevel"/>
    <w:tmpl w:val="D0F4B60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A569D7"/>
    <w:multiLevelType w:val="hybridMultilevel"/>
    <w:tmpl w:val="BDFC2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A212E"/>
    <w:multiLevelType w:val="hybridMultilevel"/>
    <w:tmpl w:val="684EF5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40AF2"/>
    <w:multiLevelType w:val="multilevel"/>
    <w:tmpl w:val="41EC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B326C6"/>
    <w:multiLevelType w:val="hybridMultilevel"/>
    <w:tmpl w:val="EEC2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A1C10"/>
    <w:multiLevelType w:val="hybridMultilevel"/>
    <w:tmpl w:val="9F3ADE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47356"/>
    <w:multiLevelType w:val="hybridMultilevel"/>
    <w:tmpl w:val="19342F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620E4"/>
    <w:multiLevelType w:val="hybridMultilevel"/>
    <w:tmpl w:val="B52CF00E"/>
    <w:lvl w:ilvl="0" w:tplc="DC5C3D6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2B43C2"/>
    <w:multiLevelType w:val="hybridMultilevel"/>
    <w:tmpl w:val="3B0CAC18"/>
    <w:lvl w:ilvl="0" w:tplc="F9B680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B06B8"/>
    <w:multiLevelType w:val="hybridMultilevel"/>
    <w:tmpl w:val="CC3A5172"/>
    <w:lvl w:ilvl="0" w:tplc="D71034E6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7B447C"/>
    <w:multiLevelType w:val="multilevel"/>
    <w:tmpl w:val="0DB0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8C09E1"/>
    <w:multiLevelType w:val="multilevel"/>
    <w:tmpl w:val="3C2CE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160C81"/>
    <w:multiLevelType w:val="multilevel"/>
    <w:tmpl w:val="D192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26020"/>
    <w:multiLevelType w:val="multilevel"/>
    <w:tmpl w:val="EF6E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4E43FD"/>
    <w:multiLevelType w:val="hybridMultilevel"/>
    <w:tmpl w:val="F7146B30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7" w15:restartNumberingAfterBreak="0">
    <w:nsid w:val="6FFA121C"/>
    <w:multiLevelType w:val="multilevel"/>
    <w:tmpl w:val="F4A8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BE6D74"/>
    <w:multiLevelType w:val="hybridMultilevel"/>
    <w:tmpl w:val="BE38F1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03B00"/>
    <w:multiLevelType w:val="multilevel"/>
    <w:tmpl w:val="6D4C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D845B1"/>
    <w:multiLevelType w:val="hybridMultilevel"/>
    <w:tmpl w:val="4476E47C"/>
    <w:lvl w:ilvl="0" w:tplc="BC440118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2" w:hanging="360"/>
      </w:pPr>
    </w:lvl>
    <w:lvl w:ilvl="2" w:tplc="041A001B" w:tentative="1">
      <w:start w:val="1"/>
      <w:numFmt w:val="lowerRoman"/>
      <w:lvlText w:val="%3."/>
      <w:lvlJc w:val="right"/>
      <w:pPr>
        <w:ind w:left="2312" w:hanging="180"/>
      </w:pPr>
    </w:lvl>
    <w:lvl w:ilvl="3" w:tplc="041A000F" w:tentative="1">
      <w:start w:val="1"/>
      <w:numFmt w:val="decimal"/>
      <w:lvlText w:val="%4."/>
      <w:lvlJc w:val="left"/>
      <w:pPr>
        <w:ind w:left="3032" w:hanging="360"/>
      </w:pPr>
    </w:lvl>
    <w:lvl w:ilvl="4" w:tplc="041A0019" w:tentative="1">
      <w:start w:val="1"/>
      <w:numFmt w:val="lowerLetter"/>
      <w:lvlText w:val="%5."/>
      <w:lvlJc w:val="left"/>
      <w:pPr>
        <w:ind w:left="3752" w:hanging="360"/>
      </w:pPr>
    </w:lvl>
    <w:lvl w:ilvl="5" w:tplc="041A001B" w:tentative="1">
      <w:start w:val="1"/>
      <w:numFmt w:val="lowerRoman"/>
      <w:lvlText w:val="%6."/>
      <w:lvlJc w:val="right"/>
      <w:pPr>
        <w:ind w:left="4472" w:hanging="180"/>
      </w:pPr>
    </w:lvl>
    <w:lvl w:ilvl="6" w:tplc="041A000F" w:tentative="1">
      <w:start w:val="1"/>
      <w:numFmt w:val="decimal"/>
      <w:lvlText w:val="%7."/>
      <w:lvlJc w:val="left"/>
      <w:pPr>
        <w:ind w:left="5192" w:hanging="360"/>
      </w:pPr>
    </w:lvl>
    <w:lvl w:ilvl="7" w:tplc="041A0019" w:tentative="1">
      <w:start w:val="1"/>
      <w:numFmt w:val="lowerLetter"/>
      <w:lvlText w:val="%8."/>
      <w:lvlJc w:val="left"/>
      <w:pPr>
        <w:ind w:left="5912" w:hanging="360"/>
      </w:pPr>
    </w:lvl>
    <w:lvl w:ilvl="8" w:tplc="041A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3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0"/>
  </w:num>
  <w:num w:numId="6">
    <w:abstractNumId w:val="5"/>
  </w:num>
  <w:num w:numId="7">
    <w:abstractNumId w:val="9"/>
  </w:num>
  <w:num w:numId="8">
    <w:abstractNumId w:val="28"/>
  </w:num>
  <w:num w:numId="9">
    <w:abstractNumId w:val="38"/>
  </w:num>
  <w:num w:numId="10">
    <w:abstractNumId w:val="41"/>
  </w:num>
  <w:num w:numId="11">
    <w:abstractNumId w:val="2"/>
  </w:num>
  <w:num w:numId="12">
    <w:abstractNumId w:val="4"/>
  </w:num>
  <w:num w:numId="13">
    <w:abstractNumId w:val="36"/>
  </w:num>
  <w:num w:numId="14">
    <w:abstractNumId w:val="29"/>
  </w:num>
  <w:num w:numId="15">
    <w:abstractNumId w:val="0"/>
  </w:num>
  <w:num w:numId="16">
    <w:abstractNumId w:val="25"/>
  </w:num>
  <w:num w:numId="17">
    <w:abstractNumId w:val="17"/>
  </w:num>
  <w:num w:numId="18">
    <w:abstractNumId w:val="11"/>
  </w:num>
  <w:num w:numId="19">
    <w:abstractNumId w:val="19"/>
  </w:num>
  <w:num w:numId="20">
    <w:abstractNumId w:val="7"/>
  </w:num>
  <w:num w:numId="21">
    <w:abstractNumId w:val="16"/>
  </w:num>
  <w:num w:numId="22">
    <w:abstractNumId w:val="13"/>
  </w:num>
  <w:num w:numId="23">
    <w:abstractNumId w:val="18"/>
  </w:num>
  <w:num w:numId="24">
    <w:abstractNumId w:val="12"/>
  </w:num>
  <w:num w:numId="25">
    <w:abstractNumId w:val="20"/>
  </w:num>
  <w:num w:numId="26">
    <w:abstractNumId w:val="3"/>
  </w:num>
  <w:num w:numId="27">
    <w:abstractNumId w:val="24"/>
  </w:num>
  <w:num w:numId="28">
    <w:abstractNumId w:val="2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6"/>
  </w:num>
  <w:num w:numId="34">
    <w:abstractNumId w:val="39"/>
  </w:num>
  <w:num w:numId="35">
    <w:abstractNumId w:val="32"/>
  </w:num>
  <w:num w:numId="36">
    <w:abstractNumId w:val="10"/>
  </w:num>
  <w:num w:numId="37">
    <w:abstractNumId w:val="10"/>
    <w:lvlOverride w:ilvl="0">
      <w:lvl w:ilvl="0">
        <w:numFmt w:val="upperRoman"/>
        <w:lvlText w:val="%1."/>
        <w:lvlJc w:val="right"/>
      </w:lvl>
    </w:lvlOverride>
  </w:num>
  <w:num w:numId="38">
    <w:abstractNumId w:val="22"/>
  </w:num>
  <w:num w:numId="39">
    <w:abstractNumId w:val="22"/>
    <w:lvlOverride w:ilvl="0">
      <w:lvl w:ilvl="0">
        <w:numFmt w:val="upperRoman"/>
        <w:lvlText w:val="%1."/>
        <w:lvlJc w:val="right"/>
      </w:lvl>
    </w:lvlOverride>
  </w:num>
  <w:num w:numId="40">
    <w:abstractNumId w:val="34"/>
  </w:num>
  <w:num w:numId="41">
    <w:abstractNumId w:val="33"/>
  </w:num>
  <w:num w:numId="42">
    <w:abstractNumId w:val="37"/>
  </w:num>
  <w:num w:numId="43">
    <w:abstractNumId w:val="37"/>
    <w:lvlOverride w:ilvl="0">
      <w:lvl w:ilvl="0">
        <w:numFmt w:val="upperRoman"/>
        <w:lvlText w:val="%1."/>
        <w:lvlJc w:val="right"/>
      </w:lvl>
    </w:lvlOverride>
  </w:num>
  <w:num w:numId="44">
    <w:abstractNumId w:val="35"/>
  </w:num>
  <w:num w:numId="45">
    <w:abstractNumId w:val="35"/>
    <w:lvlOverride w:ilvl="0">
      <w:lvl w:ilvl="0">
        <w:numFmt w:val="upperRoman"/>
        <w:lvlText w:val="%1."/>
        <w:lvlJc w:val="right"/>
      </w:lvl>
    </w:lvlOverride>
  </w:num>
  <w:num w:numId="46">
    <w:abstractNumId w:val="1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56"/>
    <w:rsid w:val="00002A38"/>
    <w:rsid w:val="00003005"/>
    <w:rsid w:val="00006CC9"/>
    <w:rsid w:val="00010044"/>
    <w:rsid w:val="000107A8"/>
    <w:rsid w:val="000120CF"/>
    <w:rsid w:val="000179AB"/>
    <w:rsid w:val="000219EE"/>
    <w:rsid w:val="00022856"/>
    <w:rsid w:val="00026B0C"/>
    <w:rsid w:val="00030D9E"/>
    <w:rsid w:val="000439BB"/>
    <w:rsid w:val="00046020"/>
    <w:rsid w:val="00055963"/>
    <w:rsid w:val="000711D0"/>
    <w:rsid w:val="000721CC"/>
    <w:rsid w:val="000732D1"/>
    <w:rsid w:val="00075194"/>
    <w:rsid w:val="000762E4"/>
    <w:rsid w:val="00076EF0"/>
    <w:rsid w:val="0008046F"/>
    <w:rsid w:val="000878EE"/>
    <w:rsid w:val="00090906"/>
    <w:rsid w:val="00090F75"/>
    <w:rsid w:val="00092F9D"/>
    <w:rsid w:val="00097EBD"/>
    <w:rsid w:val="000A0282"/>
    <w:rsid w:val="000B1A70"/>
    <w:rsid w:val="000B464C"/>
    <w:rsid w:val="000B4D12"/>
    <w:rsid w:val="000C501E"/>
    <w:rsid w:val="000D1339"/>
    <w:rsid w:val="000D279F"/>
    <w:rsid w:val="000E159A"/>
    <w:rsid w:val="000E2EDF"/>
    <w:rsid w:val="000E727D"/>
    <w:rsid w:val="000F3086"/>
    <w:rsid w:val="000F3A5F"/>
    <w:rsid w:val="0010150A"/>
    <w:rsid w:val="0011028C"/>
    <w:rsid w:val="00110416"/>
    <w:rsid w:val="00110BA0"/>
    <w:rsid w:val="00117597"/>
    <w:rsid w:val="001226F1"/>
    <w:rsid w:val="0013209F"/>
    <w:rsid w:val="00132F1E"/>
    <w:rsid w:val="00140ACE"/>
    <w:rsid w:val="001464C0"/>
    <w:rsid w:val="00146AAA"/>
    <w:rsid w:val="001514AF"/>
    <w:rsid w:val="001515FA"/>
    <w:rsid w:val="00152CA7"/>
    <w:rsid w:val="001535B7"/>
    <w:rsid w:val="00156310"/>
    <w:rsid w:val="001644BD"/>
    <w:rsid w:val="00166686"/>
    <w:rsid w:val="00184C1B"/>
    <w:rsid w:val="001914BC"/>
    <w:rsid w:val="00193EF1"/>
    <w:rsid w:val="00195960"/>
    <w:rsid w:val="00195ACB"/>
    <w:rsid w:val="001A1A87"/>
    <w:rsid w:val="001A5470"/>
    <w:rsid w:val="001A55FD"/>
    <w:rsid w:val="001B525B"/>
    <w:rsid w:val="001C1C3E"/>
    <w:rsid w:val="001C2D70"/>
    <w:rsid w:val="001C4C98"/>
    <w:rsid w:val="001C6B0B"/>
    <w:rsid w:val="001C71CB"/>
    <w:rsid w:val="001C7FC6"/>
    <w:rsid w:val="001D3A04"/>
    <w:rsid w:val="001D7068"/>
    <w:rsid w:val="001E0627"/>
    <w:rsid w:val="001E1F25"/>
    <w:rsid w:val="001F19B4"/>
    <w:rsid w:val="0020072B"/>
    <w:rsid w:val="00204ABB"/>
    <w:rsid w:val="00205535"/>
    <w:rsid w:val="002140C8"/>
    <w:rsid w:val="00214CDC"/>
    <w:rsid w:val="00214D4E"/>
    <w:rsid w:val="00217D80"/>
    <w:rsid w:val="00225313"/>
    <w:rsid w:val="00225550"/>
    <w:rsid w:val="002259C7"/>
    <w:rsid w:val="002262CB"/>
    <w:rsid w:val="00227089"/>
    <w:rsid w:val="00227BF1"/>
    <w:rsid w:val="00231778"/>
    <w:rsid w:val="00242EDB"/>
    <w:rsid w:val="00243C8E"/>
    <w:rsid w:val="00243EE9"/>
    <w:rsid w:val="0025194C"/>
    <w:rsid w:val="00253A35"/>
    <w:rsid w:val="002650A9"/>
    <w:rsid w:val="00271E48"/>
    <w:rsid w:val="00272195"/>
    <w:rsid w:val="002912B5"/>
    <w:rsid w:val="002A35D9"/>
    <w:rsid w:val="002A4603"/>
    <w:rsid w:val="002A4AA2"/>
    <w:rsid w:val="002A6ED7"/>
    <w:rsid w:val="002A77F9"/>
    <w:rsid w:val="002B38AA"/>
    <w:rsid w:val="002B4826"/>
    <w:rsid w:val="002B5916"/>
    <w:rsid w:val="002B7AE0"/>
    <w:rsid w:val="002B7FAF"/>
    <w:rsid w:val="002C013A"/>
    <w:rsid w:val="002C7449"/>
    <w:rsid w:val="002D2DF0"/>
    <w:rsid w:val="002D3DD3"/>
    <w:rsid w:val="002D753B"/>
    <w:rsid w:val="002E6B08"/>
    <w:rsid w:val="002F0B20"/>
    <w:rsid w:val="002F1732"/>
    <w:rsid w:val="002F330D"/>
    <w:rsid w:val="002F48CF"/>
    <w:rsid w:val="002F7919"/>
    <w:rsid w:val="003022DE"/>
    <w:rsid w:val="00303B12"/>
    <w:rsid w:val="00307805"/>
    <w:rsid w:val="0031151D"/>
    <w:rsid w:val="003122B4"/>
    <w:rsid w:val="003150BB"/>
    <w:rsid w:val="003172D3"/>
    <w:rsid w:val="003247E4"/>
    <w:rsid w:val="00340BCD"/>
    <w:rsid w:val="00341F8B"/>
    <w:rsid w:val="003435C0"/>
    <w:rsid w:val="00344BE2"/>
    <w:rsid w:val="00352680"/>
    <w:rsid w:val="00361854"/>
    <w:rsid w:val="003629D6"/>
    <w:rsid w:val="003635DC"/>
    <w:rsid w:val="00365341"/>
    <w:rsid w:val="0037250C"/>
    <w:rsid w:val="00372B7F"/>
    <w:rsid w:val="00390358"/>
    <w:rsid w:val="00391F9D"/>
    <w:rsid w:val="003A03DB"/>
    <w:rsid w:val="003A79EC"/>
    <w:rsid w:val="003B0773"/>
    <w:rsid w:val="003B6A1D"/>
    <w:rsid w:val="003C214D"/>
    <w:rsid w:val="003C2CBD"/>
    <w:rsid w:val="003C4933"/>
    <w:rsid w:val="003D042D"/>
    <w:rsid w:val="003D093A"/>
    <w:rsid w:val="003D20A2"/>
    <w:rsid w:val="003D32C6"/>
    <w:rsid w:val="003D3D06"/>
    <w:rsid w:val="003D4896"/>
    <w:rsid w:val="003D503C"/>
    <w:rsid w:val="003D5A03"/>
    <w:rsid w:val="003D5D71"/>
    <w:rsid w:val="003D743E"/>
    <w:rsid w:val="003E10CF"/>
    <w:rsid w:val="003F24FC"/>
    <w:rsid w:val="003F3C5E"/>
    <w:rsid w:val="003F42AF"/>
    <w:rsid w:val="00401549"/>
    <w:rsid w:val="00406855"/>
    <w:rsid w:val="00407916"/>
    <w:rsid w:val="00410B8A"/>
    <w:rsid w:val="0041460D"/>
    <w:rsid w:val="00415F70"/>
    <w:rsid w:val="00417625"/>
    <w:rsid w:val="00422551"/>
    <w:rsid w:val="00422D8D"/>
    <w:rsid w:val="00425546"/>
    <w:rsid w:val="004307BD"/>
    <w:rsid w:val="00431EEE"/>
    <w:rsid w:val="0043369B"/>
    <w:rsid w:val="00434FEF"/>
    <w:rsid w:val="00443447"/>
    <w:rsid w:val="004440BE"/>
    <w:rsid w:val="0044520F"/>
    <w:rsid w:val="004465BE"/>
    <w:rsid w:val="004469C8"/>
    <w:rsid w:val="00451870"/>
    <w:rsid w:val="00451E86"/>
    <w:rsid w:val="00452C5A"/>
    <w:rsid w:val="004634AB"/>
    <w:rsid w:val="00464A23"/>
    <w:rsid w:val="00464AC6"/>
    <w:rsid w:val="00481245"/>
    <w:rsid w:val="0048435B"/>
    <w:rsid w:val="00484966"/>
    <w:rsid w:val="00487538"/>
    <w:rsid w:val="004932D1"/>
    <w:rsid w:val="00494C48"/>
    <w:rsid w:val="00496057"/>
    <w:rsid w:val="004A01B9"/>
    <w:rsid w:val="004A08F1"/>
    <w:rsid w:val="004A5477"/>
    <w:rsid w:val="004A7D81"/>
    <w:rsid w:val="004A7DC2"/>
    <w:rsid w:val="004B4F34"/>
    <w:rsid w:val="004C0A9C"/>
    <w:rsid w:val="004C5ADF"/>
    <w:rsid w:val="004D66D5"/>
    <w:rsid w:val="004E0A4E"/>
    <w:rsid w:val="004E5162"/>
    <w:rsid w:val="004E5285"/>
    <w:rsid w:val="004F40DE"/>
    <w:rsid w:val="004F4862"/>
    <w:rsid w:val="004F5ECF"/>
    <w:rsid w:val="004F6A31"/>
    <w:rsid w:val="0050182F"/>
    <w:rsid w:val="00501BBB"/>
    <w:rsid w:val="0050368D"/>
    <w:rsid w:val="005064B1"/>
    <w:rsid w:val="005121F9"/>
    <w:rsid w:val="00513977"/>
    <w:rsid w:val="00515579"/>
    <w:rsid w:val="00515728"/>
    <w:rsid w:val="00517154"/>
    <w:rsid w:val="00521B16"/>
    <w:rsid w:val="005235E6"/>
    <w:rsid w:val="00524738"/>
    <w:rsid w:val="00525449"/>
    <w:rsid w:val="005301C6"/>
    <w:rsid w:val="0054618A"/>
    <w:rsid w:val="00550D09"/>
    <w:rsid w:val="00552FAB"/>
    <w:rsid w:val="0056051E"/>
    <w:rsid w:val="00564850"/>
    <w:rsid w:val="00565303"/>
    <w:rsid w:val="00567643"/>
    <w:rsid w:val="0057062F"/>
    <w:rsid w:val="0057311F"/>
    <w:rsid w:val="00573711"/>
    <w:rsid w:val="005744A5"/>
    <w:rsid w:val="00575BC8"/>
    <w:rsid w:val="00581FC6"/>
    <w:rsid w:val="0059018B"/>
    <w:rsid w:val="0059257C"/>
    <w:rsid w:val="005965CD"/>
    <w:rsid w:val="00597BEA"/>
    <w:rsid w:val="005A55C2"/>
    <w:rsid w:val="005A6B48"/>
    <w:rsid w:val="005B0A69"/>
    <w:rsid w:val="005B1368"/>
    <w:rsid w:val="005B3A40"/>
    <w:rsid w:val="005B5B20"/>
    <w:rsid w:val="005B68EC"/>
    <w:rsid w:val="005B6C3F"/>
    <w:rsid w:val="005B74D1"/>
    <w:rsid w:val="005C0238"/>
    <w:rsid w:val="005C0EF9"/>
    <w:rsid w:val="005C0F69"/>
    <w:rsid w:val="005C297A"/>
    <w:rsid w:val="005C74F8"/>
    <w:rsid w:val="005D3C7D"/>
    <w:rsid w:val="005D6642"/>
    <w:rsid w:val="005D6D3F"/>
    <w:rsid w:val="005D7473"/>
    <w:rsid w:val="005E17B6"/>
    <w:rsid w:val="005E4F10"/>
    <w:rsid w:val="005F0E7A"/>
    <w:rsid w:val="005F23CD"/>
    <w:rsid w:val="005F24B3"/>
    <w:rsid w:val="005F6F42"/>
    <w:rsid w:val="0060773F"/>
    <w:rsid w:val="00610E0C"/>
    <w:rsid w:val="00617A37"/>
    <w:rsid w:val="00622CAE"/>
    <w:rsid w:val="00632B44"/>
    <w:rsid w:val="00633DE2"/>
    <w:rsid w:val="006507E4"/>
    <w:rsid w:val="00650D23"/>
    <w:rsid w:val="00653D63"/>
    <w:rsid w:val="00661E9D"/>
    <w:rsid w:val="00662F3E"/>
    <w:rsid w:val="00663AFF"/>
    <w:rsid w:val="00663C3E"/>
    <w:rsid w:val="006719F9"/>
    <w:rsid w:val="00680E7E"/>
    <w:rsid w:val="0068629F"/>
    <w:rsid w:val="00690479"/>
    <w:rsid w:val="00694AE6"/>
    <w:rsid w:val="006A29F4"/>
    <w:rsid w:val="006A455B"/>
    <w:rsid w:val="006B04F7"/>
    <w:rsid w:val="006B223C"/>
    <w:rsid w:val="006B7A20"/>
    <w:rsid w:val="006C1025"/>
    <w:rsid w:val="006C4A08"/>
    <w:rsid w:val="006C6E7A"/>
    <w:rsid w:val="006D0A2B"/>
    <w:rsid w:val="006D53A6"/>
    <w:rsid w:val="006E187D"/>
    <w:rsid w:val="006E34F7"/>
    <w:rsid w:val="006E43D5"/>
    <w:rsid w:val="006E4424"/>
    <w:rsid w:val="006E50B6"/>
    <w:rsid w:val="00703E06"/>
    <w:rsid w:val="007104B0"/>
    <w:rsid w:val="00711035"/>
    <w:rsid w:val="00711743"/>
    <w:rsid w:val="00720CA0"/>
    <w:rsid w:val="00722050"/>
    <w:rsid w:val="007237EE"/>
    <w:rsid w:val="00723CC8"/>
    <w:rsid w:val="0072637E"/>
    <w:rsid w:val="00733BE5"/>
    <w:rsid w:val="0073783A"/>
    <w:rsid w:val="00745E16"/>
    <w:rsid w:val="007565C5"/>
    <w:rsid w:val="0076007A"/>
    <w:rsid w:val="00767CD4"/>
    <w:rsid w:val="00775DE7"/>
    <w:rsid w:val="0077676D"/>
    <w:rsid w:val="007779DB"/>
    <w:rsid w:val="00777F22"/>
    <w:rsid w:val="00777F3F"/>
    <w:rsid w:val="00780570"/>
    <w:rsid w:val="00782BF9"/>
    <w:rsid w:val="007840CC"/>
    <w:rsid w:val="00787A31"/>
    <w:rsid w:val="0079057D"/>
    <w:rsid w:val="00790CAF"/>
    <w:rsid w:val="007939C6"/>
    <w:rsid w:val="007960A7"/>
    <w:rsid w:val="00796D1C"/>
    <w:rsid w:val="007A0B2F"/>
    <w:rsid w:val="007A1959"/>
    <w:rsid w:val="007A7919"/>
    <w:rsid w:val="007B2A38"/>
    <w:rsid w:val="007B4832"/>
    <w:rsid w:val="007B7A92"/>
    <w:rsid w:val="007C34A4"/>
    <w:rsid w:val="007C4A00"/>
    <w:rsid w:val="007D42C0"/>
    <w:rsid w:val="007D6117"/>
    <w:rsid w:val="007D70FD"/>
    <w:rsid w:val="007E1E44"/>
    <w:rsid w:val="007E6931"/>
    <w:rsid w:val="007E780C"/>
    <w:rsid w:val="007F1C89"/>
    <w:rsid w:val="007F459F"/>
    <w:rsid w:val="00800ADA"/>
    <w:rsid w:val="00803638"/>
    <w:rsid w:val="008106C2"/>
    <w:rsid w:val="008135DF"/>
    <w:rsid w:val="00815439"/>
    <w:rsid w:val="00821FC8"/>
    <w:rsid w:val="00824131"/>
    <w:rsid w:val="00831D6A"/>
    <w:rsid w:val="00832270"/>
    <w:rsid w:val="0083257D"/>
    <w:rsid w:val="00832DEE"/>
    <w:rsid w:val="00840C75"/>
    <w:rsid w:val="00842AC4"/>
    <w:rsid w:val="008430C7"/>
    <w:rsid w:val="008538C5"/>
    <w:rsid w:val="008561F4"/>
    <w:rsid w:val="00856941"/>
    <w:rsid w:val="008601BF"/>
    <w:rsid w:val="00866043"/>
    <w:rsid w:val="008710E8"/>
    <w:rsid w:val="0087785C"/>
    <w:rsid w:val="00880C97"/>
    <w:rsid w:val="0088347A"/>
    <w:rsid w:val="0088619B"/>
    <w:rsid w:val="00892BA6"/>
    <w:rsid w:val="008A07FF"/>
    <w:rsid w:val="008A12C1"/>
    <w:rsid w:val="008A2FC0"/>
    <w:rsid w:val="008A5CCD"/>
    <w:rsid w:val="008B1362"/>
    <w:rsid w:val="008B19F0"/>
    <w:rsid w:val="008B4556"/>
    <w:rsid w:val="008C33F6"/>
    <w:rsid w:val="008C3698"/>
    <w:rsid w:val="008C48A6"/>
    <w:rsid w:val="008C6657"/>
    <w:rsid w:val="008C6A79"/>
    <w:rsid w:val="008D01D0"/>
    <w:rsid w:val="008D36C5"/>
    <w:rsid w:val="008D4E2B"/>
    <w:rsid w:val="008D7614"/>
    <w:rsid w:val="008E50B4"/>
    <w:rsid w:val="008E6225"/>
    <w:rsid w:val="008E7810"/>
    <w:rsid w:val="008E7D5A"/>
    <w:rsid w:val="008F40B2"/>
    <w:rsid w:val="008F6D09"/>
    <w:rsid w:val="00901884"/>
    <w:rsid w:val="009070B0"/>
    <w:rsid w:val="00910B0F"/>
    <w:rsid w:val="00912CA6"/>
    <w:rsid w:val="00915926"/>
    <w:rsid w:val="00922508"/>
    <w:rsid w:val="00923674"/>
    <w:rsid w:val="00932153"/>
    <w:rsid w:val="0093644D"/>
    <w:rsid w:val="00936513"/>
    <w:rsid w:val="009366D3"/>
    <w:rsid w:val="0094267C"/>
    <w:rsid w:val="00943072"/>
    <w:rsid w:val="00945987"/>
    <w:rsid w:val="00946D15"/>
    <w:rsid w:val="00947409"/>
    <w:rsid w:val="00951FD5"/>
    <w:rsid w:val="00952C6A"/>
    <w:rsid w:val="0095318A"/>
    <w:rsid w:val="009602C1"/>
    <w:rsid w:val="00960B6F"/>
    <w:rsid w:val="00964F45"/>
    <w:rsid w:val="00965005"/>
    <w:rsid w:val="0097436F"/>
    <w:rsid w:val="0097593F"/>
    <w:rsid w:val="009777C7"/>
    <w:rsid w:val="00980764"/>
    <w:rsid w:val="0099060C"/>
    <w:rsid w:val="00993EA1"/>
    <w:rsid w:val="00995B0A"/>
    <w:rsid w:val="009969F4"/>
    <w:rsid w:val="009A1F48"/>
    <w:rsid w:val="009A5B90"/>
    <w:rsid w:val="009A5E40"/>
    <w:rsid w:val="009B418A"/>
    <w:rsid w:val="009C070E"/>
    <w:rsid w:val="009C1CB4"/>
    <w:rsid w:val="009C4234"/>
    <w:rsid w:val="009C47EC"/>
    <w:rsid w:val="009C4958"/>
    <w:rsid w:val="009D03B2"/>
    <w:rsid w:val="009D36B9"/>
    <w:rsid w:val="009D7E6B"/>
    <w:rsid w:val="009E1751"/>
    <w:rsid w:val="009E2479"/>
    <w:rsid w:val="009E5653"/>
    <w:rsid w:val="009E7628"/>
    <w:rsid w:val="009F1A7D"/>
    <w:rsid w:val="009F22E0"/>
    <w:rsid w:val="00A10F5A"/>
    <w:rsid w:val="00A111A9"/>
    <w:rsid w:val="00A11914"/>
    <w:rsid w:val="00A13D63"/>
    <w:rsid w:val="00A2394B"/>
    <w:rsid w:val="00A241C2"/>
    <w:rsid w:val="00A304CE"/>
    <w:rsid w:val="00A32CA7"/>
    <w:rsid w:val="00A36FB9"/>
    <w:rsid w:val="00A40BDE"/>
    <w:rsid w:val="00A4247B"/>
    <w:rsid w:val="00A456C3"/>
    <w:rsid w:val="00A456EC"/>
    <w:rsid w:val="00A46598"/>
    <w:rsid w:val="00A52DD7"/>
    <w:rsid w:val="00A544B8"/>
    <w:rsid w:val="00A54D6D"/>
    <w:rsid w:val="00A56610"/>
    <w:rsid w:val="00A64CCA"/>
    <w:rsid w:val="00A6589B"/>
    <w:rsid w:val="00A703F7"/>
    <w:rsid w:val="00A71D64"/>
    <w:rsid w:val="00A776F0"/>
    <w:rsid w:val="00A82136"/>
    <w:rsid w:val="00A830D2"/>
    <w:rsid w:val="00A94EEF"/>
    <w:rsid w:val="00AA12FD"/>
    <w:rsid w:val="00AB2010"/>
    <w:rsid w:val="00AB3D14"/>
    <w:rsid w:val="00AB4523"/>
    <w:rsid w:val="00AB4BB6"/>
    <w:rsid w:val="00AB7442"/>
    <w:rsid w:val="00AC3559"/>
    <w:rsid w:val="00AD18EF"/>
    <w:rsid w:val="00AD4922"/>
    <w:rsid w:val="00AD60B5"/>
    <w:rsid w:val="00AD6BA8"/>
    <w:rsid w:val="00AE3964"/>
    <w:rsid w:val="00AE3EDB"/>
    <w:rsid w:val="00AE5BC0"/>
    <w:rsid w:val="00AF0479"/>
    <w:rsid w:val="00AF04C6"/>
    <w:rsid w:val="00AF51B0"/>
    <w:rsid w:val="00AF7579"/>
    <w:rsid w:val="00B00DFC"/>
    <w:rsid w:val="00B0237E"/>
    <w:rsid w:val="00B0415E"/>
    <w:rsid w:val="00B06CE3"/>
    <w:rsid w:val="00B133E2"/>
    <w:rsid w:val="00B1405F"/>
    <w:rsid w:val="00B1590B"/>
    <w:rsid w:val="00B21805"/>
    <w:rsid w:val="00B21A33"/>
    <w:rsid w:val="00B32D64"/>
    <w:rsid w:val="00B4464C"/>
    <w:rsid w:val="00B456A0"/>
    <w:rsid w:val="00B50701"/>
    <w:rsid w:val="00B530E9"/>
    <w:rsid w:val="00B57604"/>
    <w:rsid w:val="00B61900"/>
    <w:rsid w:val="00B63C6E"/>
    <w:rsid w:val="00B70824"/>
    <w:rsid w:val="00B7274A"/>
    <w:rsid w:val="00B739D5"/>
    <w:rsid w:val="00B83BFB"/>
    <w:rsid w:val="00B863DE"/>
    <w:rsid w:val="00B92299"/>
    <w:rsid w:val="00B927BF"/>
    <w:rsid w:val="00B9281B"/>
    <w:rsid w:val="00BC28D9"/>
    <w:rsid w:val="00BC4C15"/>
    <w:rsid w:val="00BC4E89"/>
    <w:rsid w:val="00BC6950"/>
    <w:rsid w:val="00BC7422"/>
    <w:rsid w:val="00BD38D4"/>
    <w:rsid w:val="00BF02CC"/>
    <w:rsid w:val="00BF0FAC"/>
    <w:rsid w:val="00BF1B03"/>
    <w:rsid w:val="00C00FC1"/>
    <w:rsid w:val="00C15DEF"/>
    <w:rsid w:val="00C2729E"/>
    <w:rsid w:val="00C37719"/>
    <w:rsid w:val="00C4038F"/>
    <w:rsid w:val="00C40D41"/>
    <w:rsid w:val="00C42C4F"/>
    <w:rsid w:val="00C43B60"/>
    <w:rsid w:val="00C47869"/>
    <w:rsid w:val="00C51059"/>
    <w:rsid w:val="00C534AF"/>
    <w:rsid w:val="00C5507F"/>
    <w:rsid w:val="00C55CA2"/>
    <w:rsid w:val="00C5625E"/>
    <w:rsid w:val="00C65A5F"/>
    <w:rsid w:val="00C65A92"/>
    <w:rsid w:val="00C662CA"/>
    <w:rsid w:val="00C674A9"/>
    <w:rsid w:val="00C71692"/>
    <w:rsid w:val="00C727EA"/>
    <w:rsid w:val="00C8213D"/>
    <w:rsid w:val="00C8305C"/>
    <w:rsid w:val="00C839A1"/>
    <w:rsid w:val="00C943BE"/>
    <w:rsid w:val="00CB5722"/>
    <w:rsid w:val="00CB711D"/>
    <w:rsid w:val="00CB73B4"/>
    <w:rsid w:val="00CC3B4D"/>
    <w:rsid w:val="00CC66E9"/>
    <w:rsid w:val="00CD1488"/>
    <w:rsid w:val="00CD3550"/>
    <w:rsid w:val="00CE116F"/>
    <w:rsid w:val="00CE616E"/>
    <w:rsid w:val="00CF2422"/>
    <w:rsid w:val="00D0515D"/>
    <w:rsid w:val="00D10EFE"/>
    <w:rsid w:val="00D1278F"/>
    <w:rsid w:val="00D132A6"/>
    <w:rsid w:val="00D1651B"/>
    <w:rsid w:val="00D16876"/>
    <w:rsid w:val="00D20887"/>
    <w:rsid w:val="00D32541"/>
    <w:rsid w:val="00D45297"/>
    <w:rsid w:val="00D536F5"/>
    <w:rsid w:val="00D549D0"/>
    <w:rsid w:val="00D579F5"/>
    <w:rsid w:val="00D62DD3"/>
    <w:rsid w:val="00D77076"/>
    <w:rsid w:val="00D8092E"/>
    <w:rsid w:val="00D816D8"/>
    <w:rsid w:val="00D82D6D"/>
    <w:rsid w:val="00D83D1F"/>
    <w:rsid w:val="00D872A7"/>
    <w:rsid w:val="00D87B37"/>
    <w:rsid w:val="00D91C13"/>
    <w:rsid w:val="00D91DD4"/>
    <w:rsid w:val="00D96CDA"/>
    <w:rsid w:val="00D97281"/>
    <w:rsid w:val="00DA3CD8"/>
    <w:rsid w:val="00DA667C"/>
    <w:rsid w:val="00DA7E51"/>
    <w:rsid w:val="00DB5EB0"/>
    <w:rsid w:val="00DC307A"/>
    <w:rsid w:val="00DC329A"/>
    <w:rsid w:val="00DC3C63"/>
    <w:rsid w:val="00DD3D3A"/>
    <w:rsid w:val="00DD70C7"/>
    <w:rsid w:val="00DE0C18"/>
    <w:rsid w:val="00DE0DD0"/>
    <w:rsid w:val="00DF545A"/>
    <w:rsid w:val="00DF6245"/>
    <w:rsid w:val="00DF6551"/>
    <w:rsid w:val="00E01A7B"/>
    <w:rsid w:val="00E033B2"/>
    <w:rsid w:val="00E0478A"/>
    <w:rsid w:val="00E05DAB"/>
    <w:rsid w:val="00E107CD"/>
    <w:rsid w:val="00E137A7"/>
    <w:rsid w:val="00E17685"/>
    <w:rsid w:val="00E25114"/>
    <w:rsid w:val="00E3050B"/>
    <w:rsid w:val="00E32D75"/>
    <w:rsid w:val="00E455BD"/>
    <w:rsid w:val="00E51093"/>
    <w:rsid w:val="00E5360E"/>
    <w:rsid w:val="00E64699"/>
    <w:rsid w:val="00E71D95"/>
    <w:rsid w:val="00E76534"/>
    <w:rsid w:val="00E813EB"/>
    <w:rsid w:val="00E81B1B"/>
    <w:rsid w:val="00E84F24"/>
    <w:rsid w:val="00E85448"/>
    <w:rsid w:val="00E86759"/>
    <w:rsid w:val="00E90188"/>
    <w:rsid w:val="00E937E9"/>
    <w:rsid w:val="00EA1CD5"/>
    <w:rsid w:val="00EB11D9"/>
    <w:rsid w:val="00EB1B97"/>
    <w:rsid w:val="00EB35A7"/>
    <w:rsid w:val="00EB4CE0"/>
    <w:rsid w:val="00EC0F77"/>
    <w:rsid w:val="00EC32CE"/>
    <w:rsid w:val="00EC38B1"/>
    <w:rsid w:val="00ED284D"/>
    <w:rsid w:val="00ED6B33"/>
    <w:rsid w:val="00EE0909"/>
    <w:rsid w:val="00EE15B9"/>
    <w:rsid w:val="00EE611A"/>
    <w:rsid w:val="00EE698C"/>
    <w:rsid w:val="00EE7090"/>
    <w:rsid w:val="00EF229D"/>
    <w:rsid w:val="00EF296D"/>
    <w:rsid w:val="00EF5ACE"/>
    <w:rsid w:val="00F07933"/>
    <w:rsid w:val="00F12070"/>
    <w:rsid w:val="00F12201"/>
    <w:rsid w:val="00F156BD"/>
    <w:rsid w:val="00F16E4B"/>
    <w:rsid w:val="00F24674"/>
    <w:rsid w:val="00F30CE9"/>
    <w:rsid w:val="00F32859"/>
    <w:rsid w:val="00F338CF"/>
    <w:rsid w:val="00F42894"/>
    <w:rsid w:val="00F42C24"/>
    <w:rsid w:val="00F47CD9"/>
    <w:rsid w:val="00F63E8E"/>
    <w:rsid w:val="00F6615D"/>
    <w:rsid w:val="00F72D8A"/>
    <w:rsid w:val="00F73C52"/>
    <w:rsid w:val="00F74021"/>
    <w:rsid w:val="00F74524"/>
    <w:rsid w:val="00F746E7"/>
    <w:rsid w:val="00F758F1"/>
    <w:rsid w:val="00F771E8"/>
    <w:rsid w:val="00F8423C"/>
    <w:rsid w:val="00F90306"/>
    <w:rsid w:val="00F9241C"/>
    <w:rsid w:val="00F9358E"/>
    <w:rsid w:val="00F93B1E"/>
    <w:rsid w:val="00F9414B"/>
    <w:rsid w:val="00F9431E"/>
    <w:rsid w:val="00F965A7"/>
    <w:rsid w:val="00FA077C"/>
    <w:rsid w:val="00FA5C5E"/>
    <w:rsid w:val="00FA5D18"/>
    <w:rsid w:val="00FA5F3B"/>
    <w:rsid w:val="00FB42A5"/>
    <w:rsid w:val="00FB714F"/>
    <w:rsid w:val="00FB7357"/>
    <w:rsid w:val="00FB7E7A"/>
    <w:rsid w:val="00FC6C11"/>
    <w:rsid w:val="00FD5B7F"/>
    <w:rsid w:val="00FD60DB"/>
    <w:rsid w:val="00FE3802"/>
    <w:rsid w:val="00FF24CD"/>
    <w:rsid w:val="00FF336D"/>
    <w:rsid w:val="00FF4DC5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2B8E8"/>
  <w15:docId w15:val="{3BD6E9DE-58A5-42BA-8BA0-DEB90003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8C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D3A0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D3A04"/>
    <w:rPr>
      <w:color w:val="800080" w:themeColor="followedHyperlink"/>
      <w:u w:val="single"/>
    </w:rPr>
  </w:style>
  <w:style w:type="paragraph" w:customStyle="1" w:styleId="Default">
    <w:name w:val="Default"/>
    <w:rsid w:val="00002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character" w:customStyle="1" w:styleId="normaltextrun">
    <w:name w:val="normaltextrun"/>
    <w:basedOn w:val="Zadanifontodlomka"/>
    <w:rsid w:val="00002A38"/>
  </w:style>
  <w:style w:type="paragraph" w:customStyle="1" w:styleId="paragraph">
    <w:name w:val="paragraph"/>
    <w:basedOn w:val="Normal"/>
    <w:rsid w:val="00002A38"/>
    <w:pPr>
      <w:spacing w:before="100" w:beforeAutospacing="1" w:after="100" w:afterAutospacing="1"/>
    </w:pPr>
  </w:style>
  <w:style w:type="character" w:customStyle="1" w:styleId="eop">
    <w:name w:val="eop"/>
    <w:basedOn w:val="Zadanifontodlomka"/>
    <w:rsid w:val="009A1F48"/>
  </w:style>
  <w:style w:type="paragraph" w:customStyle="1" w:styleId="msonormal0">
    <w:name w:val="msonormal"/>
    <w:basedOn w:val="Normal"/>
    <w:rsid w:val="00253A35"/>
    <w:pPr>
      <w:spacing w:before="100" w:beforeAutospacing="1" w:after="100" w:afterAutospacing="1"/>
    </w:p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A5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83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4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4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91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0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7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banova-jarug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295C-1FF4-4558-A5A6-C9B739E2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4</Words>
  <Characters>13248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Pc08</cp:lastModifiedBy>
  <cp:revision>4</cp:revision>
  <cp:lastPrinted>2025-06-27T06:47:00Z</cp:lastPrinted>
  <dcterms:created xsi:type="dcterms:W3CDTF">2026-07-08T07:04:00Z</dcterms:created>
  <dcterms:modified xsi:type="dcterms:W3CDTF">2026-07-08T07:08:00Z</dcterms:modified>
</cp:coreProperties>
</file>